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458C" w14:textId="533AB275" w:rsidR="00C804F9" w:rsidRPr="00706B36" w:rsidRDefault="004C7A89" w:rsidP="00015CA0">
      <w:pPr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706B36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28DFA9D2" w14:textId="39598DA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2782B0B0" w14:textId="04430AD1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5BC109C8" w14:textId="1371A49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17A12031" w14:textId="75D90F20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1B5CA5CF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4C51BDE8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76EF4099" w14:textId="6388CBC4" w:rsidR="00C804F9" w:rsidRPr="00706B36" w:rsidRDefault="00C804F9" w:rsidP="0081353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706B36">
        <w:rPr>
          <w:rFonts w:ascii="標楷體" w:eastAsia="標楷體" w:hAnsi="標楷體" w:hint="eastAsia"/>
          <w:color w:val="000000" w:themeColor="text1"/>
          <w:sz w:val="48"/>
          <w:szCs w:val="48"/>
        </w:rPr>
        <w:t>交通部觀光</w:t>
      </w:r>
      <w:r w:rsidR="00262E48" w:rsidRPr="00706B36">
        <w:rPr>
          <w:rFonts w:ascii="標楷體" w:eastAsia="標楷體" w:hAnsi="標楷體" w:hint="eastAsia"/>
          <w:color w:val="000000" w:themeColor="text1"/>
          <w:sz w:val="48"/>
          <w:szCs w:val="48"/>
        </w:rPr>
        <w:t>署</w:t>
      </w:r>
    </w:p>
    <w:p w14:paraId="538E2D2F" w14:textId="0DDD0574" w:rsidR="00C804F9" w:rsidRPr="00706B36" w:rsidRDefault="00C804F9" w:rsidP="0081353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706B36">
        <w:rPr>
          <w:rFonts w:ascii="標楷體" w:eastAsia="標楷體" w:hAnsi="標楷體" w:hint="eastAsia"/>
          <w:color w:val="000000" w:themeColor="text1"/>
          <w:sz w:val="48"/>
          <w:szCs w:val="48"/>
        </w:rPr>
        <w:t>好客民宿遴選活動</w:t>
      </w:r>
      <w:r w:rsidR="00932CAB" w:rsidRPr="00706B36">
        <w:rPr>
          <w:rFonts w:ascii="標楷體" w:eastAsia="標楷體" w:hAnsi="標楷體" w:hint="eastAsia"/>
          <w:color w:val="000000" w:themeColor="text1"/>
          <w:sz w:val="48"/>
          <w:szCs w:val="48"/>
        </w:rPr>
        <w:t>規範</w:t>
      </w:r>
    </w:p>
    <w:p w14:paraId="10684ACE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0C0A7570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084810CC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3F16128C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4CD24EAA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3B20A660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6E9B89D0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6002E1B4" w14:textId="2B6AA2FA" w:rsidR="00C804F9" w:rsidRPr="00706B36" w:rsidRDefault="00C804F9" w:rsidP="0081353A">
      <w:pPr>
        <w:jc w:val="center"/>
        <w:rPr>
          <w:rFonts w:ascii="標楷體" w:eastAsia="標楷體" w:hAnsi="標楷體"/>
          <w:b/>
          <w:bCs/>
          <w:color w:val="FF0000"/>
          <w:sz w:val="44"/>
          <w:szCs w:val="44"/>
        </w:rPr>
      </w:pPr>
      <w:r w:rsidRPr="00706B36">
        <w:rPr>
          <w:rFonts w:ascii="標楷體" w:eastAsia="標楷體" w:hAnsi="標楷體" w:hint="eastAsia"/>
          <w:b/>
          <w:bCs/>
          <w:color w:val="FF0000"/>
          <w:sz w:val="44"/>
          <w:szCs w:val="44"/>
        </w:rPr>
        <w:t>中華民國</w:t>
      </w:r>
      <w:r w:rsidR="00361A7D" w:rsidRPr="00706B36">
        <w:rPr>
          <w:rFonts w:ascii="標楷體" w:eastAsia="標楷體" w:hAnsi="標楷體" w:hint="eastAsia"/>
          <w:b/>
          <w:bCs/>
          <w:color w:val="FF0000"/>
          <w:sz w:val="44"/>
          <w:szCs w:val="44"/>
        </w:rPr>
        <w:t>11</w:t>
      </w:r>
      <w:r w:rsidR="005623BC" w:rsidRPr="00706B36">
        <w:rPr>
          <w:rFonts w:ascii="標楷體" w:eastAsia="標楷體" w:hAnsi="標楷體" w:hint="eastAsia"/>
          <w:b/>
          <w:bCs/>
          <w:color w:val="FF0000"/>
          <w:sz w:val="44"/>
          <w:szCs w:val="44"/>
        </w:rPr>
        <w:t>5</w:t>
      </w:r>
      <w:r w:rsidRPr="00706B36">
        <w:rPr>
          <w:rFonts w:ascii="標楷體" w:eastAsia="標楷體" w:hAnsi="標楷體" w:hint="eastAsia"/>
          <w:b/>
          <w:bCs/>
          <w:color w:val="FF0000"/>
          <w:sz w:val="44"/>
          <w:szCs w:val="44"/>
        </w:rPr>
        <w:t>年</w:t>
      </w:r>
      <w:r w:rsidR="005623BC" w:rsidRPr="00706B36">
        <w:rPr>
          <w:rFonts w:ascii="標楷體" w:eastAsia="標楷體" w:hAnsi="標楷體" w:hint="eastAsia"/>
          <w:b/>
          <w:bCs/>
          <w:color w:val="FF0000"/>
          <w:sz w:val="44"/>
          <w:szCs w:val="44"/>
        </w:rPr>
        <w:t>5</w:t>
      </w:r>
      <w:r w:rsidRPr="00706B36">
        <w:rPr>
          <w:rFonts w:ascii="標楷體" w:eastAsia="標楷體" w:hAnsi="標楷體" w:hint="eastAsia"/>
          <w:b/>
          <w:bCs/>
          <w:color w:val="FF0000"/>
          <w:sz w:val="44"/>
          <w:szCs w:val="44"/>
        </w:rPr>
        <w:t>月</w:t>
      </w:r>
    </w:p>
    <w:p w14:paraId="69999B04" w14:textId="2EC05224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231BE8ED" w14:textId="77777777" w:rsidR="0081353A" w:rsidRPr="00706B36" w:rsidRDefault="0081353A" w:rsidP="00015CA0">
      <w:pPr>
        <w:jc w:val="both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44DCE67C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706B36">
        <w:rPr>
          <w:rFonts w:ascii="標楷體" w:eastAsia="標楷體" w:hAnsi="標楷體"/>
          <w:color w:val="000000" w:themeColor="text1"/>
          <w:sz w:val="36"/>
          <w:szCs w:val="36"/>
        </w:rPr>
        <w:lastRenderedPageBreak/>
        <w:t>目</w:t>
      </w:r>
      <w:r w:rsidRPr="00706B3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</w:t>
      </w:r>
      <w:r w:rsidRPr="00706B36">
        <w:rPr>
          <w:rFonts w:ascii="標楷體" w:eastAsia="標楷體" w:hAnsi="標楷體"/>
          <w:color w:val="000000" w:themeColor="text1"/>
          <w:sz w:val="36"/>
          <w:szCs w:val="36"/>
        </w:rPr>
        <w:t>錄</w:t>
      </w:r>
    </w:p>
    <w:p w14:paraId="43D0E511" w14:textId="0CDFB2EC" w:rsidR="005115EB" w:rsidRPr="00706B36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</w:p>
    <w:p w14:paraId="3FF08F4C" w14:textId="4DD8ACA9" w:rsidR="005115EB" w:rsidRPr="00706B36" w:rsidRDefault="005115EB">
      <w:pPr>
        <w:pStyle w:val="13"/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壹、</w:t>
      </w:r>
      <w:r w:rsidRPr="00706B36"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  <w:tab/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緣起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3</w:t>
      </w:r>
    </w:p>
    <w:p w14:paraId="0AB63373" w14:textId="26D698D4" w:rsidR="005115EB" w:rsidRPr="00706B36" w:rsidRDefault="005115EB">
      <w:pPr>
        <w:pStyle w:val="13"/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貳、</w:t>
      </w:r>
      <w:r w:rsidRPr="00706B36"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  <w:tab/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目的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3</w:t>
      </w:r>
    </w:p>
    <w:p w14:paraId="0AE07848" w14:textId="63C67A60" w:rsidR="005115EB" w:rsidRPr="00706B36" w:rsidRDefault="005115EB">
      <w:pPr>
        <w:pStyle w:val="13"/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參、</w:t>
      </w:r>
      <w:r w:rsidRPr="00706B36"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  <w:tab/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參加對象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4</w:t>
      </w:r>
    </w:p>
    <w:p w14:paraId="607309CB" w14:textId="3475B9A1" w:rsidR="005115EB" w:rsidRPr="00706B36" w:rsidRDefault="005115EB">
      <w:pPr>
        <w:pStyle w:val="13"/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肆、</w:t>
      </w:r>
      <w:r w:rsidRPr="00706B36"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  <w:tab/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參加方式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4</w:t>
      </w:r>
    </w:p>
    <w:p w14:paraId="384B8DF5" w14:textId="52BB6AB8" w:rsidR="005115EB" w:rsidRPr="00706B36" w:rsidRDefault="005115EB">
      <w:pPr>
        <w:pStyle w:val="13"/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伍、</w:t>
      </w:r>
      <w:r w:rsidRPr="00706B36"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  <w:tab/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標章</w:t>
      </w:r>
      <w:r w:rsidR="00163C5C"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之辦發及管理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8</w:t>
      </w:r>
    </w:p>
    <w:p w14:paraId="4591C858" w14:textId="7D82A55C" w:rsidR="005115EB" w:rsidRPr="00706B36" w:rsidRDefault="005115EB">
      <w:pPr>
        <w:pStyle w:val="13"/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陸、</w:t>
      </w:r>
      <w:r w:rsidRPr="00706B36"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  <w:tab/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退場機制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8</w:t>
      </w:r>
    </w:p>
    <w:p w14:paraId="04BFB7BB" w14:textId="63D5FCAB" w:rsidR="005115EB" w:rsidRPr="00706B36" w:rsidRDefault="005115EB">
      <w:pPr>
        <w:pStyle w:val="13"/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柒、</w:t>
      </w:r>
      <w:r w:rsidRPr="00706B36"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  <w:tab/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附件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FA2745" w:rsidRPr="00706B36">
        <w:rPr>
          <w:rFonts w:ascii="標楷體" w:eastAsia="標楷體" w:hAnsi="標楷體" w:hint="eastAsia"/>
          <w:noProof/>
          <w:webHidden/>
          <w:color w:val="000000" w:themeColor="text1"/>
          <w:sz w:val="28"/>
          <w:szCs w:val="28"/>
        </w:rPr>
        <w:t>9</w:t>
      </w:r>
    </w:p>
    <w:p w14:paraId="49F839A7" w14:textId="004FBCC1" w:rsidR="005115EB" w:rsidRPr="00706B36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附件一</w:t>
      </w:r>
      <w:r w:rsidRPr="00706B36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好客民宿遴選活動流程圖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1</w:t>
      </w:r>
      <w:r w:rsidR="00FA2745" w:rsidRPr="00706B36">
        <w:rPr>
          <w:rFonts w:ascii="標楷體" w:eastAsia="標楷體" w:hAnsi="標楷體" w:hint="eastAsia"/>
          <w:noProof/>
          <w:webHidden/>
          <w:color w:val="000000" w:themeColor="text1"/>
          <w:sz w:val="28"/>
          <w:szCs w:val="28"/>
        </w:rPr>
        <w:t>0</w:t>
      </w:r>
    </w:p>
    <w:p w14:paraId="52C8A8C3" w14:textId="44E0089F" w:rsidR="005115EB" w:rsidRPr="00706B36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附件二</w:t>
      </w:r>
      <w:r w:rsidRPr="00706B36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好客民宿遴選申請書</w:t>
      </w:r>
      <w:r w:rsidR="005837C5" w:rsidRPr="00706B36">
        <w:rPr>
          <w:rFonts w:ascii="標楷體" w:eastAsia="標楷體" w:hAnsi="標楷體"/>
          <w:noProof/>
          <w:color w:val="000000" w:themeColor="text1"/>
          <w:sz w:val="28"/>
          <w:szCs w:val="28"/>
        </w:rPr>
        <w:tab/>
        <w:t>1</w:t>
      </w:r>
      <w:r w:rsidR="00FA2745"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1</w:t>
      </w:r>
    </w:p>
    <w:p w14:paraId="366137D8" w14:textId="61B7A602" w:rsidR="005115EB" w:rsidRPr="00706B36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附件三</w:t>
      </w:r>
      <w:r w:rsidRPr="00706B36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權利義務切結書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1</w:t>
      </w:r>
      <w:r w:rsidR="00FA2745" w:rsidRPr="00706B36">
        <w:rPr>
          <w:rFonts w:ascii="標楷體" w:eastAsia="標楷體" w:hAnsi="標楷體" w:hint="eastAsia"/>
          <w:noProof/>
          <w:webHidden/>
          <w:color w:val="000000" w:themeColor="text1"/>
          <w:sz w:val="28"/>
          <w:szCs w:val="28"/>
        </w:rPr>
        <w:t>2</w:t>
      </w:r>
    </w:p>
    <w:p w14:paraId="32FBA168" w14:textId="5D688A4B" w:rsidR="005115EB" w:rsidRPr="00706B36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附件四</w:t>
      </w:r>
      <w:r w:rsidRPr="00706B36"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  <w:t xml:space="preserve"> </w:t>
      </w:r>
      <w:r w:rsidRPr="00706B36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好客民宿遴選自評表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1</w:t>
      </w:r>
      <w:r w:rsidR="00FA2745" w:rsidRPr="00706B36">
        <w:rPr>
          <w:rFonts w:ascii="標楷體" w:eastAsia="標楷體" w:hAnsi="標楷體" w:hint="eastAsia"/>
          <w:noProof/>
          <w:webHidden/>
          <w:color w:val="000000" w:themeColor="text1"/>
          <w:sz w:val="28"/>
          <w:szCs w:val="28"/>
        </w:rPr>
        <w:t>3</w:t>
      </w:r>
    </w:p>
    <w:p w14:paraId="15DACA0B" w14:textId="6AAD07FB" w:rsidR="005115EB" w:rsidRPr="00706B36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FF0000"/>
          <w:sz w:val="28"/>
          <w:szCs w:val="28"/>
        </w:rPr>
        <w:t>附件</w:t>
      </w:r>
      <w:r w:rsidR="005623BC" w:rsidRPr="00706B36">
        <w:rPr>
          <w:rFonts w:ascii="標楷體" w:eastAsia="標楷體" w:hAnsi="標楷體" w:hint="eastAsia"/>
          <w:noProof/>
          <w:color w:val="FF0000"/>
          <w:sz w:val="28"/>
          <w:szCs w:val="28"/>
        </w:rPr>
        <w:t>五</w:t>
      </w:r>
      <w:r w:rsidRPr="00706B36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訴流程圖及申訴書</w:t>
      </w:r>
      <w:r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ab/>
      </w:r>
      <w:r w:rsidR="005837C5" w:rsidRPr="00706B36">
        <w:rPr>
          <w:rFonts w:ascii="標楷體" w:eastAsia="標楷體" w:hAnsi="標楷體"/>
          <w:noProof/>
          <w:webHidden/>
          <w:color w:val="000000" w:themeColor="text1"/>
          <w:sz w:val="28"/>
          <w:szCs w:val="28"/>
        </w:rPr>
        <w:t>1</w:t>
      </w:r>
      <w:r w:rsidR="00FA2745" w:rsidRPr="00706B36">
        <w:rPr>
          <w:rFonts w:ascii="標楷體" w:eastAsia="標楷體" w:hAnsi="標楷體" w:hint="eastAsia"/>
          <w:noProof/>
          <w:webHidden/>
          <w:color w:val="000000" w:themeColor="text1"/>
          <w:sz w:val="28"/>
          <w:szCs w:val="28"/>
        </w:rPr>
        <w:t>8</w:t>
      </w:r>
    </w:p>
    <w:p w14:paraId="6982EA74" w14:textId="0C64AA23" w:rsidR="00C804F9" w:rsidRPr="00706B36" w:rsidRDefault="00C804F9" w:rsidP="00015CA0">
      <w:pPr>
        <w:pStyle w:val="51"/>
        <w:tabs>
          <w:tab w:val="right" w:leader="dot" w:pos="8324"/>
        </w:tabs>
        <w:spacing w:line="520" w:lineRule="exact"/>
        <w:ind w:leftChars="0" w:left="0" w:firstLineChars="100" w:firstLine="280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14:paraId="34CFCF72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3560DF3" w14:textId="77777777" w:rsidR="00C804F9" w:rsidRPr="00706B36" w:rsidRDefault="00C804F9" w:rsidP="00015C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B68C7EC" w14:textId="0091794F" w:rsidR="00C804F9" w:rsidRPr="00706B36" w:rsidRDefault="00C804F9" w:rsidP="00815153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706B36"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  <w:r w:rsidRPr="00706B36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好客民宿遴選</w:t>
      </w:r>
      <w:r w:rsidR="006609EA" w:rsidRPr="00706B36">
        <w:rPr>
          <w:rFonts w:ascii="標楷體" w:eastAsia="標楷體" w:hAnsi="標楷體" w:hint="eastAsia"/>
          <w:color w:val="000000" w:themeColor="text1"/>
          <w:sz w:val="40"/>
          <w:szCs w:val="40"/>
        </w:rPr>
        <w:t>計畫</w:t>
      </w:r>
    </w:p>
    <w:p w14:paraId="1DCA6FC5" w14:textId="77777777" w:rsidR="00C804F9" w:rsidRPr="00706B36" w:rsidRDefault="00C804F9" w:rsidP="00015CA0">
      <w:pPr>
        <w:pStyle w:val="2"/>
        <w:ind w:leftChars="-4" w:left="710"/>
        <w:jc w:val="both"/>
        <w:rPr>
          <w:rFonts w:ascii="標楷體" w:hAnsi="標楷體"/>
          <w:color w:val="000000" w:themeColor="text1"/>
        </w:rPr>
      </w:pPr>
      <w:bookmarkStart w:id="0" w:name="_Toc61536464"/>
      <w:bookmarkStart w:id="1" w:name="_Hlk57041092"/>
      <w:r w:rsidRPr="00706B36">
        <w:rPr>
          <w:rFonts w:ascii="標楷體" w:hAnsi="標楷體" w:hint="eastAsia"/>
          <w:color w:val="000000" w:themeColor="text1"/>
        </w:rPr>
        <w:t>緣起</w:t>
      </w:r>
      <w:bookmarkEnd w:id="0"/>
    </w:p>
    <w:p w14:paraId="67DEC6BC" w14:textId="5B21A70F" w:rsidR="00C804F9" w:rsidRPr="00706B36" w:rsidRDefault="002C7934" w:rsidP="00015CA0">
      <w:pPr>
        <w:pStyle w:val="a4"/>
        <w:spacing w:line="240" w:lineRule="atLeast"/>
        <w:ind w:leftChars="0" w:left="0" w:firstLineChars="218" w:firstLine="6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交通部觀光</w:t>
      </w:r>
      <w:r w:rsidR="00262E48"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署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（以下簡稱本</w:t>
      </w:r>
      <w:r w:rsidR="00262E48"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署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）自90</w:t>
      </w:r>
      <w:r w:rsidR="00AB6C8C"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公布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實施民宿管理辦法迄今，合法登記之民宿增加幅度持續上升，已成為旅客出外旅遊住宿的重要選擇，為提升台灣民宿品質形象，輔導合法民宿全面提升服務品質及經營理念，特</w:t>
      </w:r>
      <w:r w:rsidR="00BB1215"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訂定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「好客民宿遴選計畫」，期遴選出具有「親切、友善、乾淨、衛生、安心、素養」六大精神之「好客民宿」，賦予其好客民宿標章識別，並將民宿之設備設施、經營特色等相關資訊，完整呈現給消費大眾，提供給國內外旅客作為優質的住宿環境選擇。</w:t>
      </w:r>
    </w:p>
    <w:p w14:paraId="687AFDB9" w14:textId="1DC253A6" w:rsidR="00C804F9" w:rsidRPr="00706B36" w:rsidRDefault="00C804F9" w:rsidP="00015CA0">
      <w:pPr>
        <w:pStyle w:val="2"/>
        <w:ind w:leftChars="-4" w:left="710"/>
        <w:jc w:val="both"/>
        <w:rPr>
          <w:rFonts w:ascii="標楷體" w:hAnsi="標楷體"/>
          <w:color w:val="000000" w:themeColor="text1"/>
        </w:rPr>
      </w:pPr>
      <w:bookmarkStart w:id="2" w:name="_Toc61536465"/>
      <w:r w:rsidRPr="00706B36">
        <w:rPr>
          <w:rFonts w:ascii="標楷體" w:hAnsi="標楷體" w:hint="eastAsia"/>
          <w:color w:val="000000" w:themeColor="text1"/>
        </w:rPr>
        <w:t>目的</w:t>
      </w:r>
      <w:bookmarkEnd w:id="2"/>
    </w:p>
    <w:p w14:paraId="1CEE055D" w14:textId="4EA48676" w:rsidR="00C804F9" w:rsidRPr="00706B36" w:rsidRDefault="00C804F9" w:rsidP="00015CA0">
      <w:pPr>
        <w:pStyle w:val="a4"/>
        <w:spacing w:line="240" w:lineRule="atLeast"/>
        <w:ind w:leftChars="0" w:left="0" w:firstLineChars="218" w:firstLine="610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本</w:t>
      </w:r>
      <w:r w:rsidR="00932CAB"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活動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之目的如下：</w:t>
      </w:r>
    </w:p>
    <w:p w14:paraId="125EB9C6" w14:textId="3025F5ED" w:rsidR="002C7934" w:rsidRPr="00706B36" w:rsidRDefault="00C804F9" w:rsidP="00015CA0">
      <w:pPr>
        <w:tabs>
          <w:tab w:val="left" w:pos="5390"/>
        </w:tabs>
        <w:spacing w:line="240" w:lineRule="atLeast"/>
        <w:ind w:leftChars="19" w:left="606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2C793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全面輔導民宿品質升級：藉由好客民宿輔導訓練課程，提升各民宿服務品質，強化及營造民宿經營特色。</w:t>
      </w:r>
    </w:p>
    <w:p w14:paraId="6DDBD723" w14:textId="1EFA1B45" w:rsidR="00BB1215" w:rsidRPr="00706B36" w:rsidRDefault="00BB1215" w:rsidP="00015CA0">
      <w:pPr>
        <w:tabs>
          <w:tab w:val="left" w:pos="5390"/>
        </w:tabs>
        <w:spacing w:line="240" w:lineRule="atLeast"/>
        <w:ind w:leftChars="19" w:left="606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二、提供消費者具體明確的住宿資訊：好客民宿之陳設內容，須</w:t>
      </w:r>
      <w:r w:rsidR="002C793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經過實地訪查確認。</w:t>
      </w:r>
    </w:p>
    <w:p w14:paraId="68652181" w14:textId="7FC15694" w:rsidR="00C804F9" w:rsidRDefault="00BB1215" w:rsidP="00015CA0">
      <w:pPr>
        <w:tabs>
          <w:tab w:val="left" w:pos="5390"/>
        </w:tabs>
        <w:spacing w:line="240" w:lineRule="atLeast"/>
        <w:ind w:leftChars="19" w:left="606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三、建立民宿優質品牌：透過品牌之認證，強化其市場競爭力</w:t>
      </w:r>
      <w:r w:rsidR="002C7934" w:rsidRPr="00706B36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C7934" w:rsidRPr="00706B36">
        <w:rPr>
          <w:rFonts w:ascii="標楷體" w:eastAsia="標楷體" w:hAnsi="標楷體"/>
          <w:color w:val="000000" w:themeColor="text1"/>
          <w:sz w:val="28"/>
          <w:szCs w:val="28"/>
        </w:rPr>
        <w:br/>
      </w:r>
    </w:p>
    <w:p w14:paraId="7F5B0C59" w14:textId="77777777" w:rsidR="00D57A57" w:rsidRPr="00706B36" w:rsidRDefault="00D57A57" w:rsidP="00015CA0">
      <w:pPr>
        <w:tabs>
          <w:tab w:val="left" w:pos="5390"/>
        </w:tabs>
        <w:spacing w:line="240" w:lineRule="atLeast"/>
        <w:ind w:leftChars="19" w:left="606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AC3434F" w14:textId="490C96CC" w:rsidR="00C804F9" w:rsidRPr="00706B36" w:rsidRDefault="004F6E74" w:rsidP="00015CA0">
      <w:pPr>
        <w:pStyle w:val="2"/>
        <w:ind w:leftChars="-4" w:left="710"/>
        <w:jc w:val="both"/>
        <w:rPr>
          <w:rFonts w:ascii="標楷體" w:hAnsi="標楷體"/>
          <w:color w:val="000000" w:themeColor="text1"/>
        </w:rPr>
      </w:pPr>
      <w:bookmarkStart w:id="3" w:name="_Toc61536466"/>
      <w:r w:rsidRPr="00706B36">
        <w:rPr>
          <w:rFonts w:ascii="標楷體" w:hAnsi="標楷體" w:hint="eastAsia"/>
          <w:color w:val="000000" w:themeColor="text1"/>
        </w:rPr>
        <w:lastRenderedPageBreak/>
        <w:t>參加</w:t>
      </w:r>
      <w:r w:rsidR="00C804F9" w:rsidRPr="00706B36">
        <w:rPr>
          <w:rFonts w:ascii="標楷體" w:hAnsi="標楷體" w:hint="eastAsia"/>
          <w:color w:val="000000" w:themeColor="text1"/>
        </w:rPr>
        <w:t>對象</w:t>
      </w:r>
      <w:bookmarkEnd w:id="3"/>
    </w:p>
    <w:p w14:paraId="7FF9E152" w14:textId="77777777" w:rsidR="00C804F9" w:rsidRPr="00706B36" w:rsidRDefault="00C804F9" w:rsidP="00015CA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全國各縣市合法登記之民宿。</w:t>
      </w:r>
    </w:p>
    <w:p w14:paraId="30460CC3" w14:textId="0EBA6486" w:rsidR="00C804F9" w:rsidRPr="00706B36" w:rsidRDefault="00B3105C" w:rsidP="00015CA0">
      <w:pPr>
        <w:pStyle w:val="2"/>
        <w:ind w:leftChars="-4" w:left="710"/>
        <w:jc w:val="both"/>
        <w:rPr>
          <w:rFonts w:ascii="標楷體" w:hAnsi="標楷體"/>
          <w:color w:val="000000" w:themeColor="text1"/>
        </w:rPr>
      </w:pPr>
      <w:bookmarkStart w:id="4" w:name="_Toc61536467"/>
      <w:r w:rsidRPr="00706B36">
        <w:rPr>
          <w:rFonts w:ascii="標楷體" w:hAnsi="標楷體" w:hint="eastAsia"/>
          <w:color w:val="000000" w:themeColor="text1"/>
        </w:rPr>
        <w:t>參加</w:t>
      </w:r>
      <w:r w:rsidR="00C804F9" w:rsidRPr="00706B36">
        <w:rPr>
          <w:rFonts w:ascii="標楷體" w:hAnsi="標楷體" w:hint="eastAsia"/>
          <w:color w:val="000000" w:themeColor="text1"/>
        </w:rPr>
        <w:t>方式</w:t>
      </w:r>
      <w:bookmarkEnd w:id="4"/>
    </w:p>
    <w:p w14:paraId="3C3DAB2E" w14:textId="77777777" w:rsidR="00465B5D" w:rsidRPr="00706B36" w:rsidRDefault="00C804F9" w:rsidP="00015CA0">
      <w:pPr>
        <w:pStyle w:val="a4"/>
        <w:spacing w:line="240" w:lineRule="atLeast"/>
        <w:ind w:leftChars="0" w:left="0" w:firstLineChars="218" w:firstLine="610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合法登記之民宿（以下簡稱民宿），參加好客民宿遴選活動</w:t>
      </w:r>
      <w:r w:rsidR="000573C4"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程序</w:t>
      </w: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如下</w:t>
      </w:r>
    </w:p>
    <w:p w14:paraId="0A6465FE" w14:textId="2FDFEAC1" w:rsidR="00C804F9" w:rsidRPr="00706B36" w:rsidRDefault="00C804F9" w:rsidP="00015CA0">
      <w:pPr>
        <w:pStyle w:val="a4"/>
        <w:spacing w:line="240" w:lineRule="atLeast"/>
        <w:ind w:leftChars="0" w:left="0" w:firstLineChars="218" w:firstLine="610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（流程圖如附件一）：</w:t>
      </w:r>
    </w:p>
    <w:p w14:paraId="6370FD7A" w14:textId="021A0302" w:rsidR="00C804F9" w:rsidRPr="00706B36" w:rsidRDefault="00B3105C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首次申請好客民宿資格</w:t>
      </w:r>
    </w:p>
    <w:p w14:paraId="72A78320" w14:textId="486BE94C" w:rsidR="00B3105C" w:rsidRPr="00706B36" w:rsidRDefault="00B3105C" w:rsidP="00F63BED">
      <w:pPr>
        <w:pStyle w:val="a4"/>
        <w:ind w:leftChars="177" w:left="1418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proofErr w:type="gramEnd"/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好客民宿輔導訓練課程</w:t>
      </w:r>
      <w:r w:rsidR="00F63BE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初階課程</w:t>
      </w:r>
      <w:r w:rsidR="00F63BE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Start"/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聘具有輔導民宿經驗者（含專家或學者</w:t>
      </w:r>
      <w:r w:rsidR="00F63BED" w:rsidRPr="00706B3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擔任初階課程之授課師資，課程除提</w:t>
      </w:r>
      <w:r w:rsidR="00F63BE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升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民宿經營技巧，同時讓各民宿瞭解好客民宿遴選計畫，及如何在遴選過程中，將其所擁有的設備設施、服務項目及經營特色展現出來。</w:t>
      </w:r>
    </w:p>
    <w:p w14:paraId="61A34FCB" w14:textId="6E6990DC" w:rsidR="00026D60" w:rsidRPr="00706B36" w:rsidRDefault="0070737B" w:rsidP="0070737B">
      <w:pPr>
        <w:pStyle w:val="a4"/>
        <w:ind w:leftChars="236" w:left="1417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26D60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proofErr w:type="gramStart"/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首次申請好客民宿資格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之業者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於初階課程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之參訓時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數達安排之課程時數三分之二以上者，始可取得結業證書，再以當年度之結業證書申請接受實地訪查</w:t>
      </w:r>
      <w:r w:rsidR="0060438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8E2553" w14:textId="77EA8725" w:rsidR="00C804F9" w:rsidRPr="00706B36" w:rsidRDefault="006D3589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實地訪查作業</w:t>
      </w:r>
    </w:p>
    <w:p w14:paraId="2ADD4184" w14:textId="52E12E4B" w:rsidR="00233AFD" w:rsidRPr="00706B36" w:rsidRDefault="00706B36" w:rsidP="00706B36">
      <w:pPr>
        <w:ind w:leftChars="79" w:left="19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業者申請：</w:t>
      </w:r>
    </w:p>
    <w:p w14:paraId="731E5C29" w14:textId="376BDC5C" w:rsidR="006D3589" w:rsidRPr="00706B36" w:rsidRDefault="0070737B" w:rsidP="00233AFD">
      <w:pPr>
        <w:pStyle w:val="a4"/>
        <w:ind w:leftChars="236" w:left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取得初階課程結業證書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民宿得於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當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年度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申請時間，備妥以下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線上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實地訪查作業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6EC28854" w14:textId="28B48124" w:rsidR="006D3589" w:rsidRPr="00706B36" w:rsidRDefault="006609EA" w:rsidP="00015CA0">
      <w:pPr>
        <w:pStyle w:val="a4"/>
        <w:ind w:leftChars="0" w:left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好客民宿遴選申請書</w:t>
      </w:r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請線上</w:t>
      </w:r>
      <w:proofErr w:type="gramEnd"/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填寫，無須繳交紙本)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附件二）。</w:t>
      </w:r>
    </w:p>
    <w:p w14:paraId="37F4ED09" w14:textId="2AA767F5" w:rsidR="006D3589" w:rsidRPr="00706B36" w:rsidRDefault="006609EA" w:rsidP="00015CA0">
      <w:pPr>
        <w:pStyle w:val="a4"/>
        <w:ind w:leftChars="0" w:left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.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權利義務切結書</w:t>
      </w:r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請線上</w:t>
      </w:r>
      <w:proofErr w:type="gramEnd"/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填寫，無須繳交紙本)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附件三）。</w:t>
      </w:r>
    </w:p>
    <w:p w14:paraId="1F9FA505" w14:textId="6B8C19A7" w:rsidR="006D3589" w:rsidRPr="00D57A57" w:rsidRDefault="006609EA" w:rsidP="00D57A57">
      <w:pPr>
        <w:pStyle w:val="a4"/>
        <w:ind w:leftChars="0" w:left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好客民宿遴選</w:t>
      </w:r>
      <w:proofErr w:type="gramStart"/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自評表</w:t>
      </w:r>
      <w:proofErr w:type="gramEnd"/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(供民宿自我檢核，無須繳交</w:t>
      </w:r>
      <w:proofErr w:type="gramStart"/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附件四）。</w:t>
      </w:r>
    </w:p>
    <w:p w14:paraId="3BDA1009" w14:textId="2FEF7D8A" w:rsidR="006D3589" w:rsidRPr="00706B36" w:rsidRDefault="00706B36" w:rsidP="00015CA0">
      <w:pPr>
        <w:pStyle w:val="a4"/>
        <w:ind w:leftChars="0" w:left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6609EA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民宿登記證</w:t>
      </w:r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照片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A78884" w14:textId="233E2ED7" w:rsidR="006D3589" w:rsidRPr="00706B36" w:rsidRDefault="00706B36" w:rsidP="00015CA0">
      <w:pPr>
        <w:pStyle w:val="a4"/>
        <w:ind w:leftChars="0" w:left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6609EA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當年度參與好客民宿初階課程之結業證書</w:t>
      </w:r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照片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B933C6" w14:textId="3D3508D7" w:rsidR="00C804F9" w:rsidRPr="00706B36" w:rsidRDefault="0070737B" w:rsidP="0070737B">
      <w:pPr>
        <w:pStyle w:val="a4"/>
        <w:ind w:leftChars="236" w:left="1417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D358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)、實地訪查前置作業</w:t>
      </w:r>
    </w:p>
    <w:p w14:paraId="5542477E" w14:textId="6E7D680E" w:rsidR="0070737B" w:rsidRPr="00706B36" w:rsidRDefault="00C804F9" w:rsidP="0070737B">
      <w:pPr>
        <w:pStyle w:val="a4"/>
        <w:ind w:leftChars="0" w:left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proofErr w:type="gramStart"/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440C60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20B6B0B" w14:textId="429ACCAF" w:rsidR="0070737B" w:rsidRPr="00706B36" w:rsidRDefault="0070737B" w:rsidP="002845FC">
      <w:pPr>
        <w:pStyle w:val="a4"/>
        <w:numPr>
          <w:ilvl w:val="0"/>
          <w:numId w:val="8"/>
        </w:numPr>
        <w:ind w:leftChars="0" w:left="1560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核對民宿經營者</w:t>
      </w:r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提供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之基本</w:t>
      </w:r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資料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內容是否正確，如資料不齊全或有錯誤，請申請者立即補正。</w:t>
      </w:r>
    </w:p>
    <w:p w14:paraId="2A040008" w14:textId="2109F1E7" w:rsidR="00C804F9" w:rsidRPr="00706B36" w:rsidRDefault="0070737B" w:rsidP="002845FC">
      <w:pPr>
        <w:pStyle w:val="a4"/>
        <w:numPr>
          <w:ilvl w:val="0"/>
          <w:numId w:val="8"/>
        </w:numPr>
        <w:ind w:leftChars="0" w:left="1560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審查有無</w:t>
      </w:r>
      <w:r w:rsidR="0028366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目錄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陸、</w:t>
      </w:r>
      <w:r w:rsidR="0028366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8366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不得參加初階課程之情形。</w:t>
      </w:r>
    </w:p>
    <w:p w14:paraId="5002F8B6" w14:textId="1880888D" w:rsidR="0070737B" w:rsidRPr="00706B36" w:rsidRDefault="00C804F9" w:rsidP="00FE39D5">
      <w:pPr>
        <w:pStyle w:val="a4"/>
        <w:ind w:leftChars="355" w:left="1132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縣市政府審查：彙整申請實地訪查之民宿名單，由</w:t>
      </w:r>
      <w:proofErr w:type="gramStart"/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proofErr w:type="gramEnd"/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請民宿所在地之縣市政府，審查申請訪查之民宿有無違規仍未改善之情事。</w:t>
      </w:r>
    </w:p>
    <w:p w14:paraId="35A3B189" w14:textId="55FEFE58" w:rsidR="00440C60" w:rsidRPr="00706B36" w:rsidRDefault="00FE39D5" w:rsidP="0070737B">
      <w:pPr>
        <w:pStyle w:val="a4"/>
        <w:ind w:leftChars="354" w:left="1130" w:hangingChars="100" w:hanging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70737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未通過前2點審查之民宿，將不安排實地訪查，並說明退回原因；通過審查者，將與民宿確認日期進行實地訪查</w:t>
      </w:r>
      <w:r w:rsidR="0070737B" w:rsidRPr="00706B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63ED210D" w14:textId="5D13D90B" w:rsidR="00C804F9" w:rsidRPr="00706B36" w:rsidRDefault="00FE39D5" w:rsidP="00FE39D5">
      <w:pPr>
        <w:pStyle w:val="a4"/>
        <w:ind w:leftChars="236" w:left="1417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三)、實地訪查當天流程：</w:t>
      </w:r>
    </w:p>
    <w:p w14:paraId="72E98D8E" w14:textId="77777777" w:rsidR="00FE39D5" w:rsidRPr="00706B36" w:rsidRDefault="00FE39D5" w:rsidP="00FE39D5">
      <w:pPr>
        <w:pStyle w:val="a4"/>
        <w:ind w:leftChars="0" w:left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982FE1" w:rsidRPr="00706B36">
        <w:rPr>
          <w:rFonts w:ascii="標楷體" w:eastAsia="標楷體" w:hAnsi="標楷體" w:hint="eastAsia"/>
          <w:color w:val="000000" w:themeColor="text1"/>
          <w:sz w:val="28"/>
        </w:rPr>
        <w:t>由</w:t>
      </w:r>
      <w:r w:rsidR="00860096" w:rsidRPr="00706B36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982FE1" w:rsidRPr="00706B36">
        <w:rPr>
          <w:rFonts w:ascii="標楷體" w:eastAsia="標楷體" w:hAnsi="標楷體" w:hint="eastAsia"/>
          <w:color w:val="000000" w:themeColor="text1"/>
          <w:sz w:val="28"/>
        </w:rPr>
        <w:t>位實地訪查委員，至申請訪查</w:t>
      </w:r>
      <w:r w:rsidR="00BA679D" w:rsidRPr="00706B36">
        <w:rPr>
          <w:rFonts w:ascii="標楷體" w:eastAsia="標楷體" w:hAnsi="標楷體" w:hint="eastAsia"/>
          <w:color w:val="000000" w:themeColor="text1"/>
          <w:sz w:val="28"/>
        </w:rPr>
        <w:t>之</w:t>
      </w:r>
      <w:r w:rsidR="00982FE1" w:rsidRPr="00706B36">
        <w:rPr>
          <w:rFonts w:ascii="標楷體" w:eastAsia="標楷體" w:hAnsi="標楷體" w:hint="eastAsia"/>
          <w:color w:val="000000" w:themeColor="text1"/>
          <w:sz w:val="28"/>
        </w:rPr>
        <w:t>民宿進行實地訪查作業。</w:t>
      </w:r>
    </w:p>
    <w:p w14:paraId="17495785" w14:textId="51596E19" w:rsidR="00FE39D5" w:rsidRPr="00706B36" w:rsidRDefault="00FE39D5" w:rsidP="00FE39D5">
      <w:pPr>
        <w:pStyle w:val="a4"/>
        <w:ind w:leftChars="354" w:left="1133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</w:rPr>
        <w:t>2.</w:t>
      </w:r>
      <w:r w:rsidR="00982FE1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實地訪查委員依據</w:t>
      </w:r>
      <w:r w:rsidR="000573C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當年度</w:t>
      </w:r>
      <w:r w:rsidR="00982FE1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「好客民宿遴選</w:t>
      </w:r>
      <w:r w:rsidR="005623BC" w:rsidRPr="00706B36">
        <w:rPr>
          <w:rFonts w:ascii="標楷體" w:eastAsia="標楷體" w:hAnsi="標楷體" w:hint="eastAsia"/>
          <w:color w:val="FF0000"/>
          <w:sz w:val="28"/>
          <w:szCs w:val="28"/>
        </w:rPr>
        <w:t>項目</w:t>
      </w:r>
      <w:r w:rsidR="00982FE1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基準表」，逐項確認該民宿是否符合遴選標準。</w:t>
      </w:r>
    </w:p>
    <w:p w14:paraId="5EFAAA1D" w14:textId="19C22019" w:rsidR="00BA10C3" w:rsidRPr="00706B36" w:rsidRDefault="00FE39D5" w:rsidP="00FE39D5">
      <w:pPr>
        <w:pStyle w:val="a4"/>
        <w:ind w:leftChars="236" w:left="1417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四)、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彙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整實地訪查委員產出實地訪查之結果，及相關資料提報好客民宿遴選委員會審查，通過後取得好客民宿資格，效期為</w:t>
      </w:r>
      <w:r w:rsidR="00BB61A7" w:rsidRPr="00706B36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B61A7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8A441B2" w14:textId="3927D38F" w:rsidR="00C804F9" w:rsidRPr="00706B36" w:rsidRDefault="00FE39D5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三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好客民宿效期屆滿之展延</w:t>
      </w:r>
    </w:p>
    <w:p w14:paraId="47EBEFE9" w14:textId="6770ABBB" w:rsidR="00FE39D5" w:rsidRPr="00706B36" w:rsidRDefault="00FE39D5" w:rsidP="00FE39D5">
      <w:pPr>
        <w:pStyle w:val="a4"/>
        <w:spacing w:line="240" w:lineRule="atLeast"/>
        <w:ind w:leftChars="236" w:left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取得好客民宿資格之民宿，須於效期屆滿之年度依以下規定取得展延資格，後續效期屆滿時皆依此規定辦理。</w:t>
      </w:r>
    </w:p>
    <w:p w14:paraId="69B948AB" w14:textId="177BA423" w:rsidR="00FE39D5" w:rsidRPr="00706B36" w:rsidRDefault="00C804F9" w:rsidP="00FE39D5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proofErr w:type="gramStart"/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proofErr w:type="gramEnd"/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好客民宿效期展延輔導訓練課程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進階課程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Start"/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聘具有輔導民宿經驗者（含專家或學者），擔任進階課程之授課師資，提供精進課程，除提升民宿經營技巧，並協助民宿業吸收多元新知打造全新服務方式，提升住宿服務品質。</w:t>
      </w:r>
    </w:p>
    <w:p w14:paraId="0425CA93" w14:textId="63F979F2" w:rsidR="00FE39D5" w:rsidRPr="00706B36" w:rsidRDefault="00FE39D5" w:rsidP="00FE39D5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二)、</w:t>
      </w:r>
      <w:r w:rsidR="00233AF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申請展延好客民宿效期之業者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於進階課程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之參訓時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數達安排之課程時數三分之二以上者，始可取得結業證書，</w:t>
      </w:r>
      <w:r w:rsidR="00E06C52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名單將</w:t>
      </w:r>
      <w:proofErr w:type="gramStart"/>
      <w:r w:rsidR="00233AF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提報</w:t>
      </w:r>
      <w:r w:rsidR="00E06C52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233AF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proofErr w:type="gramEnd"/>
      <w:r w:rsidR="00A6054F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通過後取得展延資格，效期為</w:t>
      </w:r>
      <w:r w:rsidR="00BB61A7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A6054F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9416AC4" w14:textId="20BA010B" w:rsidR="00AB01BB" w:rsidRPr="00706B36" w:rsidRDefault="00FE39D5" w:rsidP="00FE39D5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三)、若好客民宿資格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於參訓進階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課程前被廢止，將不得參加進階課程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49315C" w14:textId="3EE550FD" w:rsidR="00C804F9" w:rsidRPr="00706B36" w:rsidRDefault="00545416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抽查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評作業</w:t>
      </w:r>
    </w:p>
    <w:p w14:paraId="52F77B59" w14:textId="6A059FFB" w:rsidR="00C804F9" w:rsidRPr="00706B36" w:rsidRDefault="00545416" w:rsidP="00015CA0">
      <w:pPr>
        <w:pStyle w:val="a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為維護好客民宿品質，針對已取得好客民宿資格者進行抽查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評，方式如下：</w:t>
      </w:r>
    </w:p>
    <w:p w14:paraId="7AC6C280" w14:textId="10DC3BC3" w:rsidR="00545416" w:rsidRPr="00706B36" w:rsidRDefault="00C804F9" w:rsidP="00545416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抽查已取得好客民宿資格者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含標章屆期已准予換發標章者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並由至少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名抽查</w:t>
      </w:r>
      <w:proofErr w:type="gramStart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評委員進行訪查，並依據當年度「好客民宿遴選</w:t>
      </w:r>
      <w:r w:rsidR="00F2728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項目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基準表」，逐項確認該民宿是否符合遴選標準。</w:t>
      </w:r>
    </w:p>
    <w:p w14:paraId="1B7A68D6" w14:textId="043F9589" w:rsidR="00176628" w:rsidRPr="00706B36" w:rsidRDefault="00176628" w:rsidP="00176628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彙整抽查</w:t>
      </w:r>
      <w:proofErr w:type="gramStart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評委員產出抽查</w:t>
      </w:r>
      <w:proofErr w:type="gramStart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評結果，及相關資料提報好客民宿遴選委員會審查，決議受抽查民宿是否維持好客民宿資格。</w:t>
      </w:r>
    </w:p>
    <w:p w14:paraId="4F5AC303" w14:textId="088D6826" w:rsidR="00176628" w:rsidRPr="00706B36" w:rsidRDefault="00176628" w:rsidP="00176628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三）</w:t>
      </w:r>
      <w:r w:rsidR="004D3645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當年度無法配合抽查</w:t>
      </w:r>
      <w:proofErr w:type="gramStart"/>
      <w:r w:rsidR="001C7380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="001C7380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評者</w:t>
      </w:r>
      <w:r w:rsidR="004D3645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列為下一年度優先抽查</w:t>
      </w:r>
      <w:proofErr w:type="gramStart"/>
      <w:r w:rsidR="001C7380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="001C7380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D3645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對象。</w:t>
      </w:r>
    </w:p>
    <w:p w14:paraId="7CD20EF1" w14:textId="27B6A68F" w:rsidR="00C804F9" w:rsidRPr="00706B36" w:rsidRDefault="00545416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民宿申訴審查或遴選結果</w:t>
      </w:r>
      <w:r w:rsidR="000573C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程序</w:t>
      </w:r>
      <w:r w:rsidR="0060097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申訴流程</w:t>
      </w:r>
      <w:r w:rsidR="00AB01B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及申訴書</w:t>
      </w:r>
      <w:r w:rsidR="0060097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60097D" w:rsidRPr="00706B36">
        <w:rPr>
          <w:rFonts w:ascii="標楷體" w:eastAsia="標楷體" w:hAnsi="標楷體" w:hint="eastAsia"/>
          <w:color w:val="FF0000"/>
          <w:sz w:val="28"/>
          <w:szCs w:val="28"/>
        </w:rPr>
        <w:t>附件</w:t>
      </w:r>
      <w:r w:rsidR="00F27288" w:rsidRPr="00706B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60097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3E4D2307" w14:textId="26F52902" w:rsidR="00C804F9" w:rsidRPr="00706B36" w:rsidRDefault="009350BC" w:rsidP="009350BC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受訪查民宿不服訪查結果者，得於</w:t>
      </w:r>
      <w:proofErr w:type="gramStart"/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收到</w:t>
      </w:r>
      <w:r w:rsidR="00787A2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公文</w:t>
      </w:r>
      <w:proofErr w:type="gramEnd"/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日翌日起</w:t>
      </w:r>
      <w:proofErr w:type="gramStart"/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十日內，填具申訴書</w:t>
      </w:r>
      <w:r w:rsidR="0060097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0097D" w:rsidRPr="00706B36">
        <w:rPr>
          <w:rFonts w:ascii="標楷體" w:eastAsia="標楷體" w:hAnsi="標楷體" w:hint="eastAsia"/>
          <w:color w:val="FF0000"/>
          <w:sz w:val="28"/>
          <w:szCs w:val="28"/>
        </w:rPr>
        <w:t>如附件</w:t>
      </w:r>
      <w:r w:rsidR="00F27288" w:rsidRPr="00706B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60097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Start"/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向</w:t>
      </w:r>
      <w:r w:rsidR="00BA679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提出</w:t>
      </w:r>
      <w:proofErr w:type="gramEnd"/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申訴，此項申請以一次為限，且逾期不予受理。</w:t>
      </w:r>
    </w:p>
    <w:p w14:paraId="30458B7A" w14:textId="4D928844" w:rsidR="00C804F9" w:rsidRPr="00706B36" w:rsidRDefault="00435F7A" w:rsidP="009350BC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申訴案件</w:t>
      </w:r>
      <w:proofErr w:type="gramStart"/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87A2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就</w:t>
      </w:r>
      <w:proofErr w:type="gramEnd"/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申訴人不服之理由及所提文件、照片並</w:t>
      </w:r>
      <w:proofErr w:type="gramStart"/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調閱原遴選</w:t>
      </w:r>
      <w:proofErr w:type="gramEnd"/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進行書面審查，審查結果「駁回」者，</w:t>
      </w:r>
      <w:proofErr w:type="gramStart"/>
      <w:r w:rsidR="00BA679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proofErr w:type="gramEnd"/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書面答</w:t>
      </w:r>
      <w:r w:rsidR="00932CAB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覆</w:t>
      </w:r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；審查結果「</w:t>
      </w:r>
      <w:r w:rsidR="0028366D" w:rsidRPr="00706B3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查</w:t>
      </w:r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」者，</w:t>
      </w:r>
      <w:proofErr w:type="gramStart"/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BA679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派</w:t>
      </w:r>
      <w:proofErr w:type="gramEnd"/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其他委員重</w:t>
      </w:r>
      <w:r w:rsidR="00785E43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訪查。</w:t>
      </w:r>
    </w:p>
    <w:p w14:paraId="7704892E" w14:textId="5A2D3BC8" w:rsidR="00C804F9" w:rsidRPr="00706B36" w:rsidRDefault="00435F7A" w:rsidP="009350BC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28366D" w:rsidRPr="00706B3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查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結果由遴選</w:t>
      </w:r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委員會進行</w:t>
      </w:r>
      <w:proofErr w:type="gramStart"/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審後決議是否</w:t>
      </w:r>
      <w:r w:rsidR="0028366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或維持好客民宿資格，</w:t>
      </w:r>
      <w:proofErr w:type="gramStart"/>
      <w:r w:rsidR="00787A2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proofErr w:type="gramEnd"/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決議結果函知申訴人，申訴人對於</w:t>
      </w:r>
      <w:r w:rsidR="0028366D" w:rsidRPr="00706B3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查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結果不得再申訴。</w:t>
      </w:r>
    </w:p>
    <w:p w14:paraId="6898E841" w14:textId="2529BA5E" w:rsidR="00C804F9" w:rsidRPr="00706B36" w:rsidRDefault="00545416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C804F9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參加遴選費用</w:t>
      </w:r>
    </w:p>
    <w:p w14:paraId="4D12FDDF" w14:textId="0C1794DF" w:rsidR="00C804F9" w:rsidRPr="00706B36" w:rsidRDefault="00C804F9" w:rsidP="00015CA0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活動舉辦之初階課程、實地訪查等活動所需經費，除本</w:t>
      </w:r>
      <w:r w:rsidR="00B7611C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二)情況，將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BA679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編列</w:t>
      </w:r>
      <w:proofErr w:type="gramEnd"/>
      <w:r w:rsidR="00A311C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預算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支應。</w:t>
      </w:r>
    </w:p>
    <w:p w14:paraId="6CA2424E" w14:textId="6BA9C06A" w:rsidR="00C804F9" w:rsidRPr="00706B36" w:rsidRDefault="00C804F9" w:rsidP="00015CA0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民宿依</w:t>
      </w:r>
      <w:r w:rsidR="0028366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End"/>
      <w:r w:rsidR="0028366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)申訴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獲得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辦理複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時，民宿經營者須先繳交複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所需</w:t>
      </w:r>
      <w:r w:rsidR="00D95FF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之實地訪查及遴選委員出席費、交通費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如複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確認該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民宿所申訴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理由正確，其確實符合好客民宿遴選之標準，除取得好客民宿資格外，並退回所繳交之複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相關費用；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反之，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民宿不通過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則不予退回複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費用。</w:t>
      </w:r>
    </w:p>
    <w:p w14:paraId="27D69290" w14:textId="37A0C678" w:rsidR="00C804F9" w:rsidRPr="00706B36" w:rsidRDefault="00545416" w:rsidP="00545416">
      <w:pPr>
        <w:pStyle w:val="2"/>
        <w:ind w:leftChars="-4" w:left="710"/>
        <w:jc w:val="both"/>
        <w:rPr>
          <w:rFonts w:ascii="標楷體" w:hAnsi="標楷體"/>
          <w:color w:val="000000" w:themeColor="text1"/>
        </w:rPr>
      </w:pPr>
      <w:bookmarkStart w:id="5" w:name="_Toc61536468"/>
      <w:r w:rsidRPr="00706B36">
        <w:rPr>
          <w:rFonts w:ascii="標楷體" w:hAnsi="標楷體" w:hint="eastAsia"/>
          <w:color w:val="000000" w:themeColor="text1"/>
        </w:rPr>
        <w:lastRenderedPageBreak/>
        <w:t>標章之頒發及管理</w:t>
      </w:r>
      <w:bookmarkEnd w:id="5"/>
    </w:p>
    <w:p w14:paraId="4371D3C2" w14:textId="1B9DDB33" w:rsidR="00545416" w:rsidRPr="00706B36" w:rsidRDefault="00C804F9" w:rsidP="00545416">
      <w:pPr>
        <w:pStyle w:val="a4"/>
        <w:spacing w:line="240" w:lineRule="atLeas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首次申請好客民宿資格或原有資格效期展延，經遴選</w:t>
      </w:r>
      <w:r w:rsidR="0041084E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會議決議通過者，</w:t>
      </w:r>
      <w:proofErr w:type="gramStart"/>
      <w:r w:rsidR="00233AFD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頒發</w:t>
      </w:r>
      <w:proofErr w:type="gramEnd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好客</w:t>
      </w:r>
      <w:proofErr w:type="gramStart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民宿標章</w:t>
      </w:r>
      <w:proofErr w:type="gramEnd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效期均為</w:t>
      </w:r>
      <w:r w:rsidR="00BB61A7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proofErr w:type="gramEnd"/>
      <w:r w:rsidR="00545416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D592B8" w14:textId="77777777" w:rsidR="00545416" w:rsidRPr="00706B36" w:rsidRDefault="00545416" w:rsidP="00545416">
      <w:pPr>
        <w:pStyle w:val="a4"/>
        <w:spacing w:line="240" w:lineRule="atLeas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二、好客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民宿標章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載明民宿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名稱、效期之起訖月份等內容。</w:t>
      </w:r>
    </w:p>
    <w:p w14:paraId="2936E4C0" w14:textId="77777777" w:rsidR="000F2377" w:rsidRDefault="00545416" w:rsidP="00D66A5A">
      <w:pPr>
        <w:pStyle w:val="a4"/>
        <w:spacing w:line="240" w:lineRule="atLeas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好客</w:t>
      </w:r>
      <w:proofErr w:type="gramStart"/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民宿標章</w:t>
      </w:r>
      <w:proofErr w:type="gramEnd"/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應置於民宿門廳明顯易見之處。好客民宿效期屆滿</w:t>
      </w:r>
      <w:r w:rsidR="00D66A5A" w:rsidRPr="00D66A5A">
        <w:rPr>
          <w:rFonts w:ascii="標楷體" w:eastAsia="標楷體" w:hAnsi="標楷體" w:hint="eastAsia"/>
          <w:color w:val="FF0000"/>
          <w:sz w:val="28"/>
          <w:szCs w:val="28"/>
        </w:rPr>
        <w:t>而</w:t>
      </w:r>
      <w:proofErr w:type="gramStart"/>
      <w:r w:rsidR="00D66A5A" w:rsidRPr="00D66A5A">
        <w:rPr>
          <w:rFonts w:ascii="標楷體" w:eastAsia="標楷體" w:hAnsi="標楷體" w:hint="eastAsia"/>
          <w:color w:val="FF0000"/>
          <w:sz w:val="28"/>
          <w:szCs w:val="28"/>
        </w:rPr>
        <w:t>未依展延</w:t>
      </w:r>
      <w:proofErr w:type="gramEnd"/>
      <w:r w:rsidR="00D66A5A" w:rsidRPr="00D66A5A">
        <w:rPr>
          <w:rFonts w:ascii="標楷體" w:eastAsia="標楷體" w:hAnsi="標楷體" w:hint="eastAsia"/>
          <w:color w:val="FF0000"/>
          <w:sz w:val="28"/>
          <w:szCs w:val="28"/>
        </w:rPr>
        <w:t>規定申請效期</w:t>
      </w:r>
      <w:proofErr w:type="gramStart"/>
      <w:r w:rsidR="00D66A5A" w:rsidRPr="00D66A5A">
        <w:rPr>
          <w:rFonts w:ascii="標楷體" w:eastAsia="標楷體" w:hAnsi="標楷體" w:hint="eastAsia"/>
          <w:color w:val="FF0000"/>
          <w:sz w:val="28"/>
          <w:szCs w:val="28"/>
        </w:rPr>
        <w:t>展延者</w:t>
      </w:r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proofErr w:type="gramEnd"/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好客民宿資格遭廢止</w:t>
      </w:r>
      <w:r w:rsidR="00D66A5A" w:rsidRPr="00D66A5A">
        <w:rPr>
          <w:rFonts w:ascii="標楷體" w:eastAsia="標楷體" w:hAnsi="標楷體" w:hint="eastAsia"/>
          <w:color w:val="FF0000"/>
          <w:sz w:val="28"/>
          <w:szCs w:val="28"/>
        </w:rPr>
        <w:t>者</w:t>
      </w:r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D66A5A" w:rsidRPr="00D66A5A">
        <w:rPr>
          <w:rFonts w:ascii="標楷體" w:eastAsia="標楷體" w:hAnsi="標楷體" w:hint="eastAsia"/>
          <w:color w:val="FF0000"/>
          <w:sz w:val="28"/>
          <w:szCs w:val="28"/>
        </w:rPr>
        <w:t>民宿應將標章繳回</w:t>
      </w:r>
      <w:proofErr w:type="gramEnd"/>
      <w:r w:rsidR="00D66A5A" w:rsidRPr="00D66A5A">
        <w:rPr>
          <w:rFonts w:ascii="標楷體" w:eastAsia="標楷體" w:hAnsi="標楷體" w:hint="eastAsia"/>
          <w:color w:val="FF0000"/>
          <w:sz w:val="28"/>
          <w:szCs w:val="28"/>
        </w:rPr>
        <w:t>地方主管機關回收，</w:t>
      </w:r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不得再放置該標章或以之作為從事其他商業活動之用，如有</w:t>
      </w:r>
      <w:proofErr w:type="gramStart"/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冒用標章</w:t>
      </w:r>
      <w:proofErr w:type="gramEnd"/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  <w:proofErr w:type="gramStart"/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本署將</w:t>
      </w:r>
      <w:proofErr w:type="gramEnd"/>
      <w:r w:rsidR="00D66A5A" w:rsidRPr="00D66A5A">
        <w:rPr>
          <w:rFonts w:ascii="標楷體" w:eastAsia="標楷體" w:hAnsi="標楷體" w:hint="eastAsia"/>
          <w:color w:val="000000" w:themeColor="text1"/>
          <w:sz w:val="28"/>
          <w:szCs w:val="28"/>
        </w:rPr>
        <w:t>依相關法規辦理。</w:t>
      </w:r>
    </w:p>
    <w:p w14:paraId="293A8974" w14:textId="3F3D2EBD" w:rsidR="00C804F9" w:rsidRPr="00706B36" w:rsidRDefault="00545416" w:rsidP="00D66A5A">
      <w:pPr>
        <w:pStyle w:val="a4"/>
        <w:spacing w:line="240" w:lineRule="atLeas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四、好客民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宿標章由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統一製作，若任何單位或個人私製、仿製或更改，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有權依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相關規定追究法律責任。</w:t>
      </w:r>
    </w:p>
    <w:p w14:paraId="45B7E93A" w14:textId="3013EC3A" w:rsidR="00C804F9" w:rsidRPr="00706B36" w:rsidRDefault="00C804F9" w:rsidP="00015CA0">
      <w:pPr>
        <w:pStyle w:val="2"/>
        <w:ind w:leftChars="-4" w:left="710"/>
        <w:jc w:val="both"/>
        <w:rPr>
          <w:rFonts w:ascii="標楷體" w:hAnsi="標楷體"/>
          <w:color w:val="000000" w:themeColor="text1"/>
        </w:rPr>
      </w:pPr>
      <w:bookmarkStart w:id="6" w:name="_Toc61536469"/>
      <w:r w:rsidRPr="00706B36">
        <w:rPr>
          <w:rFonts w:ascii="標楷體" w:hAnsi="標楷體" w:hint="eastAsia"/>
          <w:color w:val="000000" w:themeColor="text1"/>
        </w:rPr>
        <w:t>退場機制</w:t>
      </w:r>
      <w:bookmarkEnd w:id="6"/>
    </w:p>
    <w:p w14:paraId="4C09E66C" w14:textId="62C8F863" w:rsidR="00787A24" w:rsidRPr="00706B36" w:rsidRDefault="00C804F9" w:rsidP="00787A24">
      <w:pPr>
        <w:pStyle w:val="a4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787A2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獲好客民</w:t>
      </w:r>
      <w:proofErr w:type="gramStart"/>
      <w:r w:rsidR="00787A2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宿標章之民宿</w:t>
      </w:r>
      <w:proofErr w:type="gramEnd"/>
      <w:r w:rsidR="00787A2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如有下列之情形，</w:t>
      </w:r>
      <w:proofErr w:type="gramStart"/>
      <w:r w:rsidR="00787A2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62E4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787A2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proofErr w:type="gramEnd"/>
      <w:r w:rsidR="00787A24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廢止「好客民宿」資格：</w:t>
      </w:r>
    </w:p>
    <w:p w14:paraId="32D990DB" w14:textId="77777777" w:rsidR="00787A24" w:rsidRPr="00706B36" w:rsidRDefault="00787A24" w:rsidP="00787A24">
      <w:pPr>
        <w:pStyle w:val="a4"/>
        <w:ind w:left="104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一）情節重大情事，如：遭檢舉有違規（法）情事，經消費者投訴且情節嚴重，或發生危害消費者生命、財產、安全等事件經查證屬實。</w:t>
      </w:r>
    </w:p>
    <w:p w14:paraId="5F96F04E" w14:textId="77777777" w:rsidR="00787A24" w:rsidRPr="00706B36" w:rsidRDefault="00787A24" w:rsidP="00787A24">
      <w:pPr>
        <w:pStyle w:val="a4"/>
        <w:ind w:left="104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二）經遴選委員會決議未通過抽查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評之好客民宿。</w:t>
      </w:r>
    </w:p>
    <w:p w14:paraId="3C8DDCDE" w14:textId="77777777" w:rsidR="00787A24" w:rsidRPr="00706B36" w:rsidRDefault="00787A24" w:rsidP="00787A24">
      <w:pPr>
        <w:pStyle w:val="a4"/>
        <w:ind w:left="104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三）好客民宿效期屆期而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未依展延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規定申請效期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展延者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90367C3" w14:textId="6BE0C382" w:rsidR="004D3645" w:rsidRPr="00706B36" w:rsidRDefault="004D3645" w:rsidP="00787A24">
      <w:pPr>
        <w:pStyle w:val="a4"/>
        <w:ind w:left="104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四）連續</w:t>
      </w:r>
      <w:r w:rsidR="00BB61A7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年無法配合抽查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評者。</w:t>
      </w:r>
    </w:p>
    <w:p w14:paraId="295F0625" w14:textId="083FCFBB" w:rsidR="00787A24" w:rsidRPr="00706B36" w:rsidRDefault="00787A24" w:rsidP="00787A24">
      <w:pPr>
        <w:pStyle w:val="a4"/>
        <w:ind w:left="104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D3645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）註銷民宿登記證或登記證號改變者。</w:t>
      </w:r>
    </w:p>
    <w:p w14:paraId="7A54AF54" w14:textId="6721DD88" w:rsidR="00CD2D57" w:rsidRPr="00706B36" w:rsidRDefault="00787A24" w:rsidP="00787A24">
      <w:pPr>
        <w:pStyle w:val="a4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、經前項第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款規定廢止好客民宿資格者，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3年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內不得再報名初階課程參加好客民宿遴選，</w:t>
      </w:r>
      <w:bookmarkStart w:id="7" w:name="_Hlk208328580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經前項第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D3645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D3645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款及第(四)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款廢止好客民宿資格者</w:t>
      </w:r>
      <w:bookmarkEnd w:id="7"/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07B68"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下年度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不得再報名初階課程參加好客民宿遴選。</w:t>
      </w:r>
    </w:p>
    <w:p w14:paraId="45D1E4C6" w14:textId="62090C40" w:rsidR="004F6E74" w:rsidRPr="00706B36" w:rsidRDefault="00CD2D57" w:rsidP="00015CA0">
      <w:pPr>
        <w:pStyle w:val="2"/>
        <w:ind w:leftChars="-4" w:left="710"/>
        <w:jc w:val="both"/>
        <w:rPr>
          <w:rFonts w:ascii="標楷體" w:hAnsi="標楷體"/>
          <w:color w:val="000000" w:themeColor="text1"/>
        </w:rPr>
      </w:pPr>
      <w:bookmarkStart w:id="8" w:name="_Toc61536470"/>
      <w:r w:rsidRPr="00706B36">
        <w:rPr>
          <w:rFonts w:ascii="標楷體" w:hAnsi="標楷體" w:hint="eastAsia"/>
          <w:color w:val="000000" w:themeColor="text1"/>
        </w:rPr>
        <w:t>附件</w:t>
      </w:r>
      <w:bookmarkEnd w:id="8"/>
    </w:p>
    <w:p w14:paraId="177E1519" w14:textId="0146C60D" w:rsidR="00E06C52" w:rsidRPr="00706B36" w:rsidRDefault="00CD2D57" w:rsidP="00E06C52">
      <w:pPr>
        <w:widowControl/>
        <w:jc w:val="both"/>
        <w:rPr>
          <w:rFonts w:ascii="標楷體" w:eastAsia="標楷體" w:hAnsi="標楷體"/>
          <w:color w:val="000000" w:themeColor="text1"/>
        </w:rPr>
      </w:pPr>
      <w:bookmarkStart w:id="9" w:name="_Toc236134303"/>
      <w:bookmarkEnd w:id="1"/>
      <w:r w:rsidRPr="00706B36">
        <w:rPr>
          <w:rFonts w:ascii="標楷體" w:eastAsia="標楷體" w:hAnsi="標楷體"/>
          <w:color w:val="000000" w:themeColor="text1"/>
        </w:rPr>
        <w:br w:type="page"/>
      </w:r>
    </w:p>
    <w:p w14:paraId="7EE8428D" w14:textId="4062BAB1" w:rsidR="00E06C52" w:rsidRPr="00706B36" w:rsidRDefault="00E06C52" w:rsidP="00E06C52">
      <w:pPr>
        <w:pStyle w:val="61"/>
        <w:rPr>
          <w:color w:val="000000" w:themeColor="text1"/>
        </w:rPr>
      </w:pPr>
      <w:r w:rsidRPr="00706B36">
        <w:rPr>
          <w:rFonts w:hint="eastAsia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42EA1EA" wp14:editId="451FD413">
                <wp:simplePos x="0" y="0"/>
                <wp:positionH relativeFrom="column">
                  <wp:posOffset>4546482</wp:posOffset>
                </wp:positionH>
                <wp:positionV relativeFrom="paragraph">
                  <wp:posOffset>-568325</wp:posOffset>
                </wp:positionV>
                <wp:extent cx="1847850" cy="656590"/>
                <wp:effectExtent l="0" t="0" r="0" b="0"/>
                <wp:wrapNone/>
                <wp:docPr id="274" name="群組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56590"/>
                          <a:chOff x="0" y="0"/>
                          <a:chExt cx="1847850" cy="656590"/>
                        </a:xfrm>
                      </wpg:grpSpPr>
                      <wps:wsp>
                        <wps:cNvPr id="275" name="直線單箭頭接點 275"/>
                        <wps:cNvCnPr>
                          <a:cxnSpLocks noChangeShapeType="1"/>
                        </wps:cNvCnPr>
                        <wps:spPr bwMode="auto">
                          <a:xfrm>
                            <a:off x="0" y="152400"/>
                            <a:ext cx="535092" cy="0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76" name="文字方塊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276350" cy="3232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BDDF94" w14:textId="77777777" w:rsidR="00E06C52" w:rsidRPr="00401FCB" w:rsidRDefault="00E06C52" w:rsidP="00E06C52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未取得標章者</w:t>
                              </w:r>
                            </w:p>
                            <w:p w14:paraId="3836FB8B" w14:textId="77777777" w:rsidR="00E06C52" w:rsidRDefault="00E06C52" w:rsidP="00E06C52">
                              <w:pPr>
                                <w:snapToGrid w:val="0"/>
                                <w:spacing w:line="200" w:lineRule="atLeas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305CE7FA" w14:textId="77777777" w:rsidR="00E06C52" w:rsidRDefault="00E06C52" w:rsidP="00E06C52">
                              <w:pPr>
                                <w:snapToGrid w:val="0"/>
                                <w:spacing w:line="200" w:lineRule="atLeas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存有疑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文字方塊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33375"/>
                            <a:ext cx="1276350" cy="3232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5F8FDF" w14:textId="77777777" w:rsidR="00E06C52" w:rsidRPr="00401FCB" w:rsidRDefault="00E06C52" w:rsidP="00E06C52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已取得標章者</w:t>
                              </w:r>
                            </w:p>
                            <w:p w14:paraId="1F1F3B26" w14:textId="77777777" w:rsidR="00E06C52" w:rsidRDefault="00E06C52" w:rsidP="00E06C52">
                              <w:pPr>
                                <w:snapToGrid w:val="0"/>
                                <w:spacing w:line="200" w:lineRule="atLeas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0C2CF22E" w14:textId="77777777" w:rsidR="00E06C52" w:rsidRDefault="00E06C52" w:rsidP="00E06C52">
                              <w:pPr>
                                <w:snapToGrid w:val="0"/>
                                <w:spacing w:line="200" w:lineRule="atLeas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存有疑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直線單箭頭接點 278"/>
                        <wps:cNvCnPr>
                          <a:cxnSpLocks noChangeShapeType="1"/>
                        </wps:cNvCnPr>
                        <wps:spPr bwMode="auto">
                          <a:xfrm>
                            <a:off x="0" y="485775"/>
                            <a:ext cx="535092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1EA" id="群組 274" o:spid="_x0000_s1026" style="position:absolute;margin-left:358pt;margin-top:-44.75pt;width:145.5pt;height:51.7pt;z-index:252017664" coordsize="18478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75" o:spid="_x0000_s1027" type="#_x0000_t32" style="position:absolute;top:1524;width:5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" filled="t" fillcolor="window" strokecolor="windowText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24;width:1276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" filled="f" stroked="f" strokeweight="1pt">
                  <v:textbox>
                    <w:txbxContent>
                      <w:p w14:paraId="3DBDDF94" w14:textId="77777777" w:rsidR="00E06C52" w:rsidRPr="00401FCB" w:rsidRDefault="00E06C52" w:rsidP="00E06C52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未取得標章者</w:t>
                        </w:r>
                      </w:p>
                      <w:p w14:paraId="3836FB8B" w14:textId="77777777" w:rsidR="00E06C52" w:rsidRDefault="00E06C52" w:rsidP="00E06C52">
                        <w:pPr>
                          <w:snapToGrid w:val="0"/>
                          <w:spacing w:line="200" w:lineRule="atLeas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305CE7FA" w14:textId="77777777" w:rsidR="00E06C52" w:rsidRDefault="00E06C52" w:rsidP="00E06C52">
                        <w:pPr>
                          <w:snapToGrid w:val="0"/>
                          <w:spacing w:line="200" w:lineRule="atLeas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存有疑義</w:t>
                        </w:r>
                      </w:p>
                    </w:txbxContent>
                  </v:textbox>
                </v:shape>
                <v:shape id="_x0000_s1029" type="#_x0000_t202" style="position:absolute;left:5715;top:3333;width:12763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" filled="f" stroked="f" strokeweight="1pt">
                  <v:textbox>
                    <w:txbxContent>
                      <w:p w14:paraId="5A5F8FDF" w14:textId="77777777" w:rsidR="00E06C52" w:rsidRPr="00401FCB" w:rsidRDefault="00E06C52" w:rsidP="00E06C52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已取得標章者</w:t>
                        </w:r>
                      </w:p>
                      <w:p w14:paraId="1F1F3B26" w14:textId="77777777" w:rsidR="00E06C52" w:rsidRDefault="00E06C52" w:rsidP="00E06C52">
                        <w:pPr>
                          <w:snapToGrid w:val="0"/>
                          <w:spacing w:line="200" w:lineRule="atLeas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0C2CF22E" w14:textId="77777777" w:rsidR="00E06C52" w:rsidRDefault="00E06C52" w:rsidP="00E06C52">
                        <w:pPr>
                          <w:snapToGrid w:val="0"/>
                          <w:spacing w:line="200" w:lineRule="atLeas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存有疑義</w:t>
                        </w:r>
                      </w:p>
                    </w:txbxContent>
                  </v:textbox>
                </v:shape>
                <v:shape id="直線單箭頭接點 278" o:spid="_x0000_s1030" type="#_x0000_t32" style="position:absolute;top:4857;width:5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" strokecolor="windowText" strokeweight="3pt">
                  <v:stroke endarrow="block" linestyle="thinThin" joinstyle="miter"/>
                </v:shape>
              </v:group>
            </w:pict>
          </mc:Fallback>
        </mc:AlternateContent>
      </w:r>
      <w:r w:rsidRPr="00706B36">
        <w:rPr>
          <w:rFonts w:hint="eastAsia"/>
          <w:color w:val="000000" w:themeColor="text1"/>
        </w:rPr>
        <w:t>附件一  好客民宿遴選活動流程圖</w:t>
      </w:r>
    </w:p>
    <w:p w14:paraId="61BE5EEF" w14:textId="7AA27161" w:rsidR="00E06C52" w:rsidRPr="00706B36" w:rsidRDefault="00F27288" w:rsidP="00E06C52">
      <w:pPr>
        <w:jc w:val="both"/>
        <w:rPr>
          <w:rFonts w:ascii="標楷體" w:eastAsia="標楷體" w:hAnsi="標楷體"/>
          <w:color w:val="000000" w:themeColor="text1"/>
        </w:rPr>
      </w:pP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1F2F241" wp14:editId="158DE5FE">
                <wp:simplePos x="0" y="0"/>
                <wp:positionH relativeFrom="column">
                  <wp:posOffset>-705774</wp:posOffset>
                </wp:positionH>
                <wp:positionV relativeFrom="paragraph">
                  <wp:posOffset>235165</wp:posOffset>
                </wp:positionV>
                <wp:extent cx="1442720" cy="7929880"/>
                <wp:effectExtent l="0" t="0" r="0" b="3175"/>
                <wp:wrapSquare wrapText="bothSides"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7929880"/>
                          <a:chOff x="-93556" y="-279"/>
                          <a:chExt cx="1443356" cy="7887347"/>
                        </a:xfrm>
                      </wpg:grpSpPr>
                      <wps:wsp>
                        <wps:cNvPr id="2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556" y="-279"/>
                            <a:ext cx="11861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B7EB6" w14:textId="77777777" w:rsidR="00E06C52" w:rsidRPr="008F08B2" w:rsidRDefault="00E06C52" w:rsidP="00E06C52">
                              <w:pPr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</w:pPr>
                              <w:r w:rsidRPr="00E574E7"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辦理輔導訓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555" y="1035313"/>
                            <a:ext cx="13747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8ED73" w14:textId="77777777" w:rsidR="00E06C52" w:rsidRDefault="00E06C52" w:rsidP="00E06C52">
                              <w:pPr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受理並確認</w:t>
                              </w:r>
                            </w:p>
                            <w:p w14:paraId="221A2CBF" w14:textId="77777777" w:rsidR="00E06C52" w:rsidRPr="008F08B2" w:rsidRDefault="00E06C52" w:rsidP="00E06C52">
                              <w:pPr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民宿是否可訪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555" y="2383841"/>
                            <a:ext cx="1186179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3584D" w14:textId="77777777" w:rsidR="00E06C52" w:rsidRPr="008F08B2" w:rsidRDefault="00E06C52" w:rsidP="00E06C52">
                              <w:pPr>
                                <w:spacing w:line="30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</w:pPr>
                              <w:r w:rsidRPr="00E574E7"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執行實地訪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555" y="3430996"/>
                            <a:ext cx="1443355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F75AA" w14:textId="77777777" w:rsidR="00E06C52" w:rsidRDefault="00E06C52" w:rsidP="00E06C52">
                              <w:pPr>
                                <w:spacing w:line="30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</w:pPr>
                              <w:r w:rsidRPr="00E574E7"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審查實地訪查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 xml:space="preserve"> /</w:t>
                              </w:r>
                            </w:p>
                            <w:p w14:paraId="76E1BF9D" w14:textId="77777777" w:rsidR="00E06C52" w:rsidRPr="008F08B2" w:rsidRDefault="00E06C52" w:rsidP="00E06C52">
                              <w:pPr>
                                <w:spacing w:line="30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抽查複評</w:t>
                              </w:r>
                              <w:r w:rsidRPr="00E574E7"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555" y="4935403"/>
                            <a:ext cx="118618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0E777" w14:textId="77777777" w:rsidR="00E06C52" w:rsidRPr="008F08B2" w:rsidRDefault="00E06C52" w:rsidP="00E06C52">
                              <w:pPr>
                                <w:spacing w:line="30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頒發標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555" y="6295002"/>
                            <a:ext cx="118618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C9CC4" w14:textId="77777777" w:rsidR="00E06C52" w:rsidRPr="008F08B2" w:rsidRDefault="00E06C52" w:rsidP="00E06C52">
                              <w:pPr>
                                <w:spacing w:line="30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</w:pPr>
                              <w:r w:rsidRPr="00E574E7"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抽查好客民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555" y="7405738"/>
                            <a:ext cx="1186180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6F18E" w14:textId="77777777" w:rsidR="00E06C52" w:rsidRPr="008F08B2" w:rsidRDefault="00E06C52" w:rsidP="00E06C52">
                              <w:pPr>
                                <w:spacing w:line="30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noProof/>
                                  <w:color w:val="000000" w:themeColor="text1"/>
                                  <w:kern w:val="0"/>
                                  <w:szCs w:val="28"/>
                                </w:rPr>
                                <w:t>好客民宿標章效期展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2F241" id="群組 221" o:spid="_x0000_s1031" style="position:absolute;left:0;text-align:left;margin-left:-55.55pt;margin-top:18.5pt;width:113.6pt;height:624.4pt;z-index:252004352;mso-width-relative:margin;mso-height-relative:margin" coordorigin="-935,-2" coordsize="14433,7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-935;top:-2;width:11861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501B7EB6" w14:textId="77777777" w:rsidR="00E06C52" w:rsidRPr="008F08B2" w:rsidRDefault="00E06C52" w:rsidP="00E06C52">
                        <w:pPr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</w:pPr>
                        <w:r w:rsidRPr="00E574E7"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辦理輔導訓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練</w:t>
                        </w:r>
                      </w:p>
                    </w:txbxContent>
                  </v:textbox>
                </v:shape>
                <v:shape id="_x0000_s1033" type="#_x0000_t202" style="position:absolute;left:-935;top:10353;width:1374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9D8ED73" w14:textId="77777777" w:rsidR="00E06C52" w:rsidRDefault="00E06C52" w:rsidP="00E06C52">
                        <w:pPr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受理並確認</w:t>
                        </w:r>
                      </w:p>
                      <w:p w14:paraId="221A2CBF" w14:textId="77777777" w:rsidR="00E06C52" w:rsidRPr="008F08B2" w:rsidRDefault="00E06C52" w:rsidP="00E06C52">
                        <w:pPr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民宿是否可訪查</w:t>
                        </w:r>
                      </w:p>
                    </w:txbxContent>
                  </v:textbox>
                </v:shape>
                <v:shape id="_x0000_s1034" type="#_x0000_t202" style="position:absolute;left:-935;top:23838;width:11861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6133584D" w14:textId="77777777" w:rsidR="00E06C52" w:rsidRPr="008F08B2" w:rsidRDefault="00E06C52" w:rsidP="00E06C52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</w:pPr>
                        <w:r w:rsidRPr="00E574E7"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執行實地訪查</w:t>
                        </w:r>
                      </w:p>
                    </w:txbxContent>
                  </v:textbox>
                </v:shape>
                <v:shape id="_x0000_s1035" type="#_x0000_t202" style="position:absolute;left:-935;top:34309;width:14433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09CF75AA" w14:textId="77777777" w:rsidR="00E06C52" w:rsidRDefault="00E06C52" w:rsidP="00E06C52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</w:pPr>
                        <w:r w:rsidRPr="00E574E7"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審查實地訪查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 xml:space="preserve"> /</w:t>
                        </w:r>
                      </w:p>
                      <w:p w14:paraId="76E1BF9D" w14:textId="77777777" w:rsidR="00E06C52" w:rsidRPr="008F08B2" w:rsidRDefault="00E06C52" w:rsidP="00E06C52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抽查複評</w:t>
                        </w:r>
                        <w:r w:rsidRPr="00E574E7"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結果</w:t>
                        </w:r>
                      </w:p>
                    </w:txbxContent>
                  </v:textbox>
                </v:shape>
                <v:shape id="_x0000_s1036" type="#_x0000_t202" style="position:absolute;left:-935;top:49354;width:11861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4D80E777" w14:textId="77777777" w:rsidR="00E06C52" w:rsidRPr="008F08B2" w:rsidRDefault="00E06C52" w:rsidP="00E06C52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頒發標章</w:t>
                        </w:r>
                      </w:p>
                    </w:txbxContent>
                  </v:textbox>
                </v:shape>
                <v:shape id="_x0000_s1037" type="#_x0000_t202" style="position:absolute;left:-935;top:62950;width:11861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53C9CC4" w14:textId="77777777" w:rsidR="00E06C52" w:rsidRPr="008F08B2" w:rsidRDefault="00E06C52" w:rsidP="00E06C52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</w:pPr>
                        <w:r w:rsidRPr="00E574E7"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抽查好客民宿</w:t>
                        </w:r>
                      </w:p>
                    </w:txbxContent>
                  </v:textbox>
                </v:shape>
                <v:shape id="_x0000_s1038" type="#_x0000_t202" style="position:absolute;left:-935;top:74057;width:11861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156F18E" w14:textId="77777777" w:rsidR="00E06C52" w:rsidRPr="008F08B2" w:rsidRDefault="00E06C52" w:rsidP="00E06C52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noProof/>
                            <w:color w:val="000000" w:themeColor="text1"/>
                            <w:kern w:val="0"/>
                            <w:szCs w:val="28"/>
                          </w:rPr>
                          <w:t>好客民宿標章效期展延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6C52"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6E45CE5" wp14:editId="71F9525D">
                <wp:simplePos x="0" y="0"/>
                <wp:positionH relativeFrom="column">
                  <wp:posOffset>1416567</wp:posOffset>
                </wp:positionH>
                <wp:positionV relativeFrom="paragraph">
                  <wp:posOffset>80441</wp:posOffset>
                </wp:positionV>
                <wp:extent cx="3808730" cy="732175"/>
                <wp:effectExtent l="0" t="0" r="20320" b="29845"/>
                <wp:wrapNone/>
                <wp:docPr id="211" name="群組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730" cy="732175"/>
                          <a:chOff x="149087" y="-13759"/>
                          <a:chExt cx="3810173" cy="752320"/>
                        </a:xfrm>
                        <a:noFill/>
                      </wpg:grpSpPr>
                      <wpg:grpSp>
                        <wpg:cNvPr id="212" name="群組 212"/>
                        <wpg:cNvGrpSpPr/>
                        <wpg:grpSpPr>
                          <a:xfrm>
                            <a:off x="149087" y="-5797"/>
                            <a:ext cx="3810173" cy="744358"/>
                            <a:chOff x="149087" y="-5797"/>
                            <a:chExt cx="3810173" cy="744358"/>
                          </a:xfrm>
                          <a:grpFill/>
                        </wpg:grpSpPr>
                        <wps:wsp>
                          <wps:cNvPr id="213" name="肘形接點 5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626" y="397566"/>
                              <a:ext cx="2679700" cy="340995"/>
                            </a:xfrm>
                            <a:prstGeom prst="bentConnector3">
                              <a:avLst>
                                <a:gd name="adj1" fmla="val 9985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圓角矩形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087" y="99392"/>
                              <a:ext cx="909320" cy="3848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96A7C46" w14:textId="77777777" w:rsidR="00E06C52" w:rsidRPr="00401FCB" w:rsidRDefault="00E06C52" w:rsidP="00E06C52">
                                <w:pPr>
                                  <w:snapToGrid w:val="0"/>
                                  <w:spacing w:line="200" w:lineRule="atLeast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401FCB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合法民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圓角矩形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2269" y="0"/>
                              <a:ext cx="918845" cy="5962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52E2C1F" w14:textId="77777777" w:rsidR="00E06C52" w:rsidRPr="00401FCB" w:rsidRDefault="00E06C52" w:rsidP="00E06C52">
                                <w:pPr>
                                  <w:snapToGrid w:val="0"/>
                                  <w:spacing w:line="200" w:lineRule="atLeast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401FCB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初階課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圓角矩形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433" y="-5797"/>
                              <a:ext cx="1230827" cy="5861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75F7EEC" w14:textId="77777777" w:rsidR="00E06C52" w:rsidRPr="00401FCB" w:rsidRDefault="00E06C52" w:rsidP="00E06C52">
                                <w:pPr>
                                  <w:snapToGrid w:val="0"/>
                                  <w:spacing w:line="200" w:lineRule="atLeast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401FCB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取得結業證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直線單箭頭接點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426" y="298174"/>
                              <a:ext cx="192405" cy="635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直線單箭頭接點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6474" y="309988"/>
                              <a:ext cx="535206" cy="0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0" name="文字方塊 53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430" y="-13759"/>
                            <a:ext cx="548365" cy="3314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94FF85" w14:textId="77777777" w:rsidR="00E06C52" w:rsidRPr="00401FCB" w:rsidRDefault="00E06C52" w:rsidP="00785E43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401FC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完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45CE5" id="群組 211" o:spid="_x0000_s1039" style="position:absolute;left:0;text-align:left;margin-left:111.55pt;margin-top:6.35pt;width:299.9pt;height:57.65pt;z-index:251970560;mso-width-relative:margin;mso-height-relative:margin" coordorigin="1490,-137" coordsize="38101,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">
                <v:group id="群組 212" o:spid="_x0000_s1040" style="position:absolute;left:1490;top:-57;width:38102;height:7442" coordorigin="1490,-57" coordsize="38101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523" o:spid="_x0000_s1041" type="#_x0000_t34" style="position:absolute;left:3876;top:3975;width:26797;height:34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" adj="21569" filled="t" fillcolor="window" strokecolor="windowText" strokeweight="2.25pt"/>
                  <v:roundrect id="圓角矩形 527" o:spid="_x0000_s1042" style="position:absolute;left:1490;top:993;width:9094;height:3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" fillcolor="window" strokecolor="windowText" strokeweight="1pt">
                    <v:stroke joinstyle="miter"/>
                    <v:textbox>
                      <w:txbxContent>
                        <w:p w14:paraId="096A7C46" w14:textId="77777777" w:rsidR="00E06C52" w:rsidRPr="00401FCB" w:rsidRDefault="00E06C52" w:rsidP="00E06C52">
                          <w:pPr>
                            <w:snapToGrid w:val="0"/>
                            <w:spacing w:line="200" w:lineRule="atLeast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401FCB">
                            <w:rPr>
                              <w:rFonts w:ascii="標楷體" w:eastAsia="標楷體" w:hAnsi="標楷體" w:hint="eastAsia"/>
                              <w:b/>
                            </w:rPr>
                            <w:t>合法民宿</w:t>
                          </w:r>
                        </w:p>
                      </w:txbxContent>
                    </v:textbox>
                  </v:roundrect>
                  <v:roundrect id="圓角矩形 528" o:spid="_x0000_s1043" style="position:absolute;left:12622;width:9189;height:5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" fillcolor="window" strokecolor="windowText" strokeweight="1pt">
                    <v:stroke joinstyle="miter"/>
                    <v:textbox>
                      <w:txbxContent>
                        <w:p w14:paraId="552E2C1F" w14:textId="77777777" w:rsidR="00E06C52" w:rsidRPr="00401FCB" w:rsidRDefault="00E06C52" w:rsidP="00E06C52">
                          <w:pPr>
                            <w:snapToGrid w:val="0"/>
                            <w:spacing w:line="200" w:lineRule="atLeast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401FCB">
                            <w:rPr>
                              <w:rFonts w:ascii="標楷體" w:eastAsia="標楷體" w:hAnsi="標楷體" w:hint="eastAsia"/>
                              <w:b/>
                            </w:rPr>
                            <w:t>初階課程</w:t>
                          </w:r>
                        </w:p>
                      </w:txbxContent>
                    </v:textbox>
                  </v:roundrect>
                  <v:roundrect id="圓角矩形 529" o:spid="_x0000_s1044" style="position:absolute;left:27284;top:-57;width:12308;height:5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" fillcolor="window" strokecolor="windowText" strokeweight="1pt">
                    <v:stroke joinstyle="miter"/>
                    <v:textbox>
                      <w:txbxContent>
                        <w:p w14:paraId="675F7EEC" w14:textId="77777777" w:rsidR="00E06C52" w:rsidRPr="00401FCB" w:rsidRDefault="00E06C52" w:rsidP="00E06C52">
                          <w:pPr>
                            <w:snapToGrid w:val="0"/>
                            <w:spacing w:line="200" w:lineRule="atLeast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401FCB">
                            <w:rPr>
                              <w:rFonts w:ascii="標楷體" w:eastAsia="標楷體" w:hAnsi="標楷體" w:hint="eastAsia"/>
                              <w:b/>
                            </w:rPr>
                            <w:t>取得結業證書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18" o:spid="_x0000_s1045" type="#_x0000_t32" style="position:absolute;left:10734;top:2981;width:192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" filled="t" fillcolor="window" strokecolor="windowText" strokeweight="2.25pt">
                    <v:stroke endarrow="block" joinstyle="miter"/>
                  </v:shape>
                  <v:shape id="直線單箭頭接點 219" o:spid="_x0000_s1046" type="#_x0000_t32" style="position:absolute;left:21964;top:3099;width:5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" filled="t" fillcolor="window" strokecolor="windowText" strokeweight="2.25pt">
                    <v:stroke endarrow="block" joinstyle="miter"/>
                  </v:shape>
                </v:group>
                <v:shape id="文字方塊 532" o:spid="_x0000_s1047" type="#_x0000_t202" style="position:absolute;left:21854;top:-137;width:5483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iLxAAAANw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FPRl2eEAHrxCwAA//8DAFBLAQItABQABgAIAAAAIQDb4fbL7gAAAIUBAAATAAAAAAAAAAAA&#10;AAAAAAAAAABbQ29udGVudF9UeXBlc10ueG1sUEsBAi0AFAAGAAgAAAAhAFr0LFu/AAAAFQEAAAsA&#10;AAAAAAAAAAAAAAAAHwEAAF9yZWxzLy5yZWxzUEsBAi0AFAAGAAgAAAAhAE+MyIvEAAAA3AAAAA8A&#10;AAAAAAAAAAAAAAAABwIAAGRycy9kb3ducmV2LnhtbFBLBQYAAAAAAwADALcAAAD4AgAAAAA=&#10;" filled="f" stroked="f" strokeweight="1pt">
                  <v:textbox>
                    <w:txbxContent>
                      <w:p w14:paraId="5594FF85" w14:textId="77777777" w:rsidR="00E06C52" w:rsidRPr="00401FCB" w:rsidRDefault="00E06C52" w:rsidP="00785E43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01FCB">
                          <w:rPr>
                            <w:rFonts w:ascii="標楷體" w:eastAsia="標楷體" w:hAnsi="標楷體" w:hint="eastAsia"/>
                            <w:sz w:val="22"/>
                          </w:rPr>
                          <w:t>完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4CD7C8" w14:textId="0F53EC4E" w:rsidR="00E06C52" w:rsidRPr="00706B36" w:rsidRDefault="00E06C52" w:rsidP="00E06C52">
      <w:pPr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21FEEF25" w14:textId="77777777" w:rsidR="00E06C52" w:rsidRPr="00706B36" w:rsidRDefault="00E06C52" w:rsidP="00E06C52">
      <w:pPr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4C292FF7" w14:textId="77777777" w:rsidR="00E06C52" w:rsidRPr="00706B36" w:rsidRDefault="00E06C52" w:rsidP="00E06C52">
      <w:pPr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476B3A5" wp14:editId="78D67B3C">
                <wp:simplePos x="0" y="0"/>
                <wp:positionH relativeFrom="column">
                  <wp:posOffset>1655445</wp:posOffset>
                </wp:positionH>
                <wp:positionV relativeFrom="paragraph">
                  <wp:posOffset>113794</wp:posOffset>
                </wp:positionV>
                <wp:extent cx="0" cy="391472"/>
                <wp:effectExtent l="57150" t="0" r="57150" b="46990"/>
                <wp:wrapNone/>
                <wp:docPr id="229" name="直線單箭頭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472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F38A6" id="直線單箭頭接點 229" o:spid="_x0000_s1026" type="#_x0000_t32" style="position:absolute;margin-left:130.35pt;margin-top:8.95pt;width:0;height:30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" filled="t" fillcolor="window" strokecolor="windowText" strokeweight="2.25pt">
                <v:stroke endarrow="block" joinstyle="miter"/>
              </v:shape>
            </w:pict>
          </mc:Fallback>
        </mc:AlternateContent>
      </w:r>
    </w:p>
    <w:p w14:paraId="6321E22E" w14:textId="77777777" w:rsidR="00E06C52" w:rsidRPr="00706B36" w:rsidRDefault="00E06C52" w:rsidP="00E06C52">
      <w:pPr>
        <w:spacing w:line="24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25EEFB8B" w14:textId="1BE0B586" w:rsidR="00E06C52" w:rsidRPr="00706B36" w:rsidRDefault="00F27288" w:rsidP="00E06C52">
      <w:pPr>
        <w:spacing w:line="24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0ED7A18" wp14:editId="2775984F">
                <wp:simplePos x="0" y="0"/>
                <wp:positionH relativeFrom="column">
                  <wp:posOffset>5259705</wp:posOffset>
                </wp:positionH>
                <wp:positionV relativeFrom="paragraph">
                  <wp:posOffset>151130</wp:posOffset>
                </wp:positionV>
                <wp:extent cx="1061720" cy="742315"/>
                <wp:effectExtent l="0" t="0" r="24130" b="19685"/>
                <wp:wrapNone/>
                <wp:docPr id="233" name="圓角矩形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B25C21" w14:textId="77777777" w:rsidR="00F27288" w:rsidRDefault="00E06C52" w:rsidP="00F2728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不予受理</w:t>
                            </w:r>
                          </w:p>
                          <w:p w14:paraId="10393861" w14:textId="303B7884" w:rsidR="00E06C52" w:rsidRPr="00401FCB" w:rsidRDefault="00E06C52" w:rsidP="00F2728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實地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D7A18" id="圓角矩形 538" o:spid="_x0000_s1048" style="position:absolute;left:0;text-align:left;margin-left:414.15pt;margin-top:11.9pt;width:83.6pt;height:58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" fillcolor="window" strokecolor="windowText" strokeweight="1pt">
                <v:stroke joinstyle="miter"/>
                <v:textbox>
                  <w:txbxContent>
                    <w:p w14:paraId="05B25C21" w14:textId="77777777" w:rsidR="00F27288" w:rsidRDefault="00E06C52" w:rsidP="00F2728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不予受理</w:t>
                      </w:r>
                    </w:p>
                    <w:p w14:paraId="10393861" w14:textId="303B7884" w:rsidR="00E06C52" w:rsidRPr="00401FCB" w:rsidRDefault="00E06C52" w:rsidP="00F2728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 w:hint="eastAsia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實地訪查</w:t>
                      </w:r>
                    </w:p>
                  </w:txbxContent>
                </v:textbox>
              </v:roundrect>
            </w:pict>
          </mc:Fallback>
        </mc:AlternateContent>
      </w:r>
      <w:r w:rsidR="00E06C52"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74292C6" wp14:editId="614CC313">
                <wp:simplePos x="0" y="0"/>
                <wp:positionH relativeFrom="column">
                  <wp:posOffset>3059387</wp:posOffset>
                </wp:positionH>
                <wp:positionV relativeFrom="paragraph">
                  <wp:posOffset>28778</wp:posOffset>
                </wp:positionV>
                <wp:extent cx="987425" cy="958829"/>
                <wp:effectExtent l="0" t="0" r="22225" b="13335"/>
                <wp:wrapNone/>
                <wp:docPr id="230" name="圓角矩形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9588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7DB312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縣市政府查核有無違規行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292C6" id="_x0000_s1049" style="position:absolute;left:0;text-align:left;margin-left:240.9pt;margin-top:2.25pt;width:77.75pt;height:75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" fillcolor="window" strokecolor="windowText" strokeweight="1pt">
                <v:stroke joinstyle="miter"/>
                <v:textbox>
                  <w:txbxContent>
                    <w:p w14:paraId="5F7DB312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縣市政府查核有無違規行為</w:t>
                      </w:r>
                    </w:p>
                  </w:txbxContent>
                </v:textbox>
              </v:roundrect>
            </w:pict>
          </mc:Fallback>
        </mc:AlternateContent>
      </w:r>
      <w:r w:rsidR="00E06C52"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A57C03" wp14:editId="24935F86">
                <wp:simplePos x="0" y="0"/>
                <wp:positionH relativeFrom="column">
                  <wp:posOffset>1242695</wp:posOffset>
                </wp:positionH>
                <wp:positionV relativeFrom="paragraph">
                  <wp:posOffset>149255</wp:posOffset>
                </wp:positionV>
                <wp:extent cx="824689" cy="689125"/>
                <wp:effectExtent l="0" t="0" r="13970" b="15875"/>
                <wp:wrapNone/>
                <wp:docPr id="231" name="圓角矩形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689" cy="68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4B9540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申請實地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57C03" id="圓角矩形 536" o:spid="_x0000_s1049" style="position:absolute;left:0;text-align:left;margin-left:97.85pt;margin-top:11.75pt;width:64.95pt;height:54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" fillcolor="window" strokecolor="windowText" strokeweight="1pt">
                <v:stroke joinstyle="miter"/>
                <v:textbox>
                  <w:txbxContent>
                    <w:p w14:paraId="744B9540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申請實地訪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4CE7F" w14:textId="5A4172DF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C468C1" wp14:editId="64BA668D">
                <wp:simplePos x="0" y="0"/>
                <wp:positionH relativeFrom="column">
                  <wp:posOffset>4090670</wp:posOffset>
                </wp:positionH>
                <wp:positionV relativeFrom="paragraph">
                  <wp:posOffset>31115</wp:posOffset>
                </wp:positionV>
                <wp:extent cx="1103630" cy="332105"/>
                <wp:effectExtent l="0" t="0" r="1270" b="0"/>
                <wp:wrapNone/>
                <wp:docPr id="232" name="文字方塊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99EAE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</w:rPr>
                              <w:t xml:space="preserve"> 有違規行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68C1" id="文字方塊 534" o:spid="_x0000_s1051" type="#_x0000_t202" style="position:absolute;left:0;text-align:left;margin-left:322.1pt;margin-top:2.45pt;width:86.9pt;height:26.1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" fillcolor="window" stroked="f" strokeweight="1pt">
                <v:textbox>
                  <w:txbxContent>
                    <w:p w14:paraId="12A99EAE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</w:rPr>
                        <w:t xml:space="preserve"> 有違規行為</w:t>
                      </w:r>
                    </w:p>
                  </w:txbxContent>
                </v:textbox>
              </v:shape>
            </w:pict>
          </mc:Fallback>
        </mc:AlternateContent>
      </w:r>
    </w:p>
    <w:p w14:paraId="70E2D785" w14:textId="64BE08D7" w:rsidR="00E06C52" w:rsidRPr="00706B36" w:rsidRDefault="00785E43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4E11BE8" wp14:editId="3A4E5466">
                <wp:simplePos x="0" y="0"/>
                <wp:positionH relativeFrom="column">
                  <wp:posOffset>2073275</wp:posOffset>
                </wp:positionH>
                <wp:positionV relativeFrom="paragraph">
                  <wp:posOffset>175895</wp:posOffset>
                </wp:positionV>
                <wp:extent cx="933450" cy="9525"/>
                <wp:effectExtent l="0" t="76200" r="19050" b="85725"/>
                <wp:wrapNone/>
                <wp:docPr id="235" name="直線單箭頭接點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B7D3" id="直線單箭頭接點 235" o:spid="_x0000_s1026" type="#_x0000_t32" style="position:absolute;margin-left:163.25pt;margin-top:13.85pt;width:73.5pt;height:.7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" filled="t" fillcolor="window" strokecolor="windowText" strokeweight="2.25pt">
                <v:stroke endarrow="block" joinstyle="miter"/>
              </v:shape>
            </w:pict>
          </mc:Fallback>
        </mc:AlternateContent>
      </w:r>
      <w:r w:rsidR="00E06C52"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FF111C" wp14:editId="758DD8A5">
                <wp:simplePos x="0" y="0"/>
                <wp:positionH relativeFrom="column">
                  <wp:posOffset>4141470</wp:posOffset>
                </wp:positionH>
                <wp:positionV relativeFrom="paragraph">
                  <wp:posOffset>174625</wp:posOffset>
                </wp:positionV>
                <wp:extent cx="938330" cy="0"/>
                <wp:effectExtent l="0" t="76200" r="33655" b="76200"/>
                <wp:wrapNone/>
                <wp:docPr id="234" name="直線單箭頭接點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330" cy="0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F2FD1" id="直線單箭頭接點 234" o:spid="_x0000_s1026" type="#_x0000_t32" style="position:absolute;margin-left:326.1pt;margin-top:13.75pt;width:73.9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" filled="t" fillcolor="window" strokecolor="windowText" strokeweight="2.25pt">
                <v:stroke endarrow="block" joinstyle="miter"/>
              </v:shape>
            </w:pict>
          </mc:Fallback>
        </mc:AlternateContent>
      </w:r>
    </w:p>
    <w:p w14:paraId="4972ED0C" w14:textId="77777777" w:rsidR="00E06C52" w:rsidRPr="00706B36" w:rsidRDefault="00E06C52" w:rsidP="00E06C52">
      <w:pPr>
        <w:jc w:val="both"/>
        <w:rPr>
          <w:rFonts w:ascii="標楷體" w:eastAsia="標楷體" w:hAnsi="標楷體"/>
          <w:color w:val="000000" w:themeColor="text1"/>
        </w:rPr>
      </w:pPr>
    </w:p>
    <w:p w14:paraId="58FCB635" w14:textId="77777777" w:rsidR="00E06C52" w:rsidRPr="00706B36" w:rsidRDefault="00E06C52" w:rsidP="00E06C52">
      <w:pPr>
        <w:jc w:val="both"/>
        <w:rPr>
          <w:rFonts w:ascii="標楷體" w:eastAsia="標楷體" w:hAnsi="標楷體"/>
          <w:color w:val="000000" w:themeColor="text1"/>
        </w:rPr>
      </w:pPr>
    </w:p>
    <w:p w14:paraId="71E6E8B7" w14:textId="77777777" w:rsidR="00E06C52" w:rsidRPr="00706B36" w:rsidRDefault="00E06C52" w:rsidP="00E06C52">
      <w:pPr>
        <w:jc w:val="both"/>
        <w:rPr>
          <w:rFonts w:ascii="標楷體" w:eastAsia="標楷體" w:hAnsi="標楷體"/>
          <w:color w:val="000000" w:themeColor="text1"/>
        </w:rPr>
      </w:pP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3BEFB20" wp14:editId="30B4F5BC">
                <wp:simplePos x="0" y="0"/>
                <wp:positionH relativeFrom="column">
                  <wp:posOffset>2586355</wp:posOffset>
                </wp:positionH>
                <wp:positionV relativeFrom="paragraph">
                  <wp:posOffset>45085</wp:posOffset>
                </wp:positionV>
                <wp:extent cx="1931670" cy="936625"/>
                <wp:effectExtent l="0" t="0" r="11430" b="15875"/>
                <wp:wrapNone/>
                <wp:docPr id="236" name="群組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936625"/>
                          <a:chOff x="1639642" y="2091426"/>
                          <a:chExt cx="1932349" cy="962561"/>
                        </a:xfrm>
                        <a:noFill/>
                      </wpg:grpSpPr>
                      <wps:wsp>
                        <wps:cNvPr id="237" name="圓角矩形 600"/>
                        <wps:cNvSpPr>
                          <a:spLocks noChangeArrowheads="1"/>
                        </wps:cNvSpPr>
                        <wps:spPr bwMode="auto">
                          <a:xfrm>
                            <a:off x="1639642" y="2474203"/>
                            <a:ext cx="1932349" cy="5797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34996E" w14:textId="77777777" w:rsidR="00E06C52" w:rsidRPr="00401FCB" w:rsidRDefault="00E06C52" w:rsidP="00E06C52">
                              <w:pPr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安排</w:t>
                              </w:r>
                              <w:r w:rsidRPr="00401FCB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實地訪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文字方塊 607"/>
                        <wps:cNvSpPr txBox="1">
                          <a:spLocks noChangeArrowheads="1"/>
                        </wps:cNvSpPr>
                        <wps:spPr bwMode="auto">
                          <a:xfrm>
                            <a:off x="2658407" y="2091426"/>
                            <a:ext cx="650240" cy="3314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EF1A01" w14:textId="77777777" w:rsidR="00E06C52" w:rsidRPr="00401FCB" w:rsidRDefault="00E06C52" w:rsidP="00E06C52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01FCB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  <w:p w14:paraId="69C57ABE" w14:textId="77777777" w:rsidR="00E06C52" w:rsidRPr="00401FCB" w:rsidRDefault="00E06C52" w:rsidP="00E06C52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5802B7D1" w14:textId="77777777" w:rsidR="00E06C52" w:rsidRPr="00401FCB" w:rsidRDefault="00E06C52" w:rsidP="00E06C52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01FCB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EFB20" id="群組 236" o:spid="_x0000_s1052" style="position:absolute;left:0;text-align:left;margin-left:203.65pt;margin-top:3.55pt;width:152.1pt;height:73.75pt;z-index:251976704;mso-height-relative:margin" coordorigin="16396,20914" coordsize="19323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">
                <v:roundrect id="圓角矩形 600" o:spid="_x0000_s1053" style="position:absolute;left:16396;top:24742;width:19323;height:5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" fillcolor="window" strokecolor="windowText" strokeweight="1pt">
                  <v:stroke joinstyle="miter"/>
                  <v:textbox>
                    <w:txbxContent>
                      <w:p w14:paraId="7E34996E" w14:textId="77777777" w:rsidR="00E06C52" w:rsidRPr="00401FCB" w:rsidRDefault="00E06C52" w:rsidP="00E06C52">
                        <w:pPr>
                          <w:snapToGrid w:val="0"/>
                          <w:spacing w:line="20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安排</w:t>
                        </w:r>
                        <w:r w:rsidRPr="00401FCB">
                          <w:rPr>
                            <w:rFonts w:ascii="標楷體" w:eastAsia="標楷體" w:hAnsi="標楷體" w:hint="eastAsia"/>
                            <w:b/>
                          </w:rPr>
                          <w:t>實地訪查</w:t>
                        </w:r>
                      </w:p>
                    </w:txbxContent>
                  </v:textbox>
                </v:roundrect>
                <v:shape id="文字方塊 607" o:spid="_x0000_s1054" type="#_x0000_t202" style="position:absolute;left:26584;top:20914;width:650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" fillcolor="window" stroked="f" strokeweight="1pt">
                  <v:textbox>
                    <w:txbxContent>
                      <w:p w14:paraId="42EF1A01" w14:textId="77777777" w:rsidR="00E06C52" w:rsidRPr="00401FCB" w:rsidRDefault="00E06C52" w:rsidP="00E06C52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</w:rPr>
                        </w:pPr>
                        <w:r w:rsidRPr="00401FCB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  <w:p w14:paraId="69C57ABE" w14:textId="77777777" w:rsidR="00E06C52" w:rsidRPr="00401FCB" w:rsidRDefault="00E06C52" w:rsidP="00E06C52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</w:rPr>
                        </w:pPr>
                      </w:p>
                      <w:p w14:paraId="5802B7D1" w14:textId="77777777" w:rsidR="00E06C52" w:rsidRPr="00401FCB" w:rsidRDefault="00E06C52" w:rsidP="00E06C52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</w:rPr>
                        </w:pPr>
                        <w:r w:rsidRPr="00401FCB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943F17C" wp14:editId="2E93E0C3">
                <wp:simplePos x="0" y="0"/>
                <wp:positionH relativeFrom="column">
                  <wp:posOffset>3545110</wp:posOffset>
                </wp:positionH>
                <wp:positionV relativeFrom="paragraph">
                  <wp:posOffset>43261</wp:posOffset>
                </wp:positionV>
                <wp:extent cx="0" cy="330740"/>
                <wp:effectExtent l="57150" t="0" r="57150" b="50800"/>
                <wp:wrapNone/>
                <wp:docPr id="239" name="直線單箭頭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B67D8" id="直線單箭頭接點 239" o:spid="_x0000_s1026" type="#_x0000_t32" style="position:absolute;margin-left:279.15pt;margin-top:3.4pt;width:0;height:26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" strokecolor="black [3213]" strokeweight="2.25pt">
                <v:stroke endarrow="block" joinstyle="miter"/>
              </v:shape>
            </w:pict>
          </mc:Fallback>
        </mc:AlternateContent>
      </w:r>
    </w:p>
    <w:p w14:paraId="427AB00A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77C03756" w14:textId="0A54E216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2417D7EE" w14:textId="77777777" w:rsidR="00E06C52" w:rsidRPr="00706B36" w:rsidRDefault="00E06C52" w:rsidP="00E06C52">
      <w:pPr>
        <w:jc w:val="both"/>
        <w:rPr>
          <w:rFonts w:ascii="標楷體" w:eastAsia="標楷體" w:hAnsi="標楷體"/>
          <w:color w:val="000000" w:themeColor="text1"/>
        </w:rPr>
      </w:pPr>
    </w:p>
    <w:p w14:paraId="41C37856" w14:textId="77777777" w:rsidR="00E06C52" w:rsidRPr="00706B36" w:rsidRDefault="00E06C52" w:rsidP="00E06C52">
      <w:pPr>
        <w:jc w:val="both"/>
        <w:rPr>
          <w:rFonts w:ascii="標楷體" w:eastAsia="標楷體" w:hAnsi="標楷體"/>
          <w:color w:val="000000" w:themeColor="text1"/>
        </w:rPr>
      </w:pP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A2273F3" wp14:editId="16C72CB0">
                <wp:simplePos x="0" y="0"/>
                <wp:positionH relativeFrom="column">
                  <wp:posOffset>4046837</wp:posOffset>
                </wp:positionH>
                <wp:positionV relativeFrom="paragraph">
                  <wp:posOffset>184150</wp:posOffset>
                </wp:positionV>
                <wp:extent cx="0" cy="431800"/>
                <wp:effectExtent l="57150" t="38100" r="57150" b="25400"/>
                <wp:wrapNone/>
                <wp:docPr id="240" name="直線單箭頭接點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A031" id="直線單箭頭接點 240" o:spid="_x0000_s1026" type="#_x0000_t32" style="position:absolute;margin-left:318.65pt;margin-top:14.5pt;width:0;height:3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" strokecolor="black [3213]" strokeweight="2.25pt">
                <v:stroke startarrow="block" joinstyle="miter"/>
              </v:shap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20A15B4" wp14:editId="07EF9C52">
                <wp:simplePos x="0" y="0"/>
                <wp:positionH relativeFrom="column">
                  <wp:posOffset>2931611</wp:posOffset>
                </wp:positionH>
                <wp:positionV relativeFrom="paragraph">
                  <wp:posOffset>184339</wp:posOffset>
                </wp:positionV>
                <wp:extent cx="0" cy="431931"/>
                <wp:effectExtent l="57150" t="0" r="57150" b="44450"/>
                <wp:wrapNone/>
                <wp:docPr id="241" name="直線單箭頭接點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866D9" id="直線單箭頭接點 241" o:spid="_x0000_s1026" type="#_x0000_t32" style="position:absolute;margin-left:230.85pt;margin-top:14.5pt;width:0;height:3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" strokecolor="black [3213]" strokeweight="2.25pt">
                <v:stroke endarrow="block" joinstyle="miter"/>
              </v:shape>
            </w:pict>
          </mc:Fallback>
        </mc:AlternateContent>
      </w:r>
    </w:p>
    <w:p w14:paraId="02EC61E6" w14:textId="77777777" w:rsidR="00E06C52" w:rsidRPr="00706B36" w:rsidRDefault="00E06C52" w:rsidP="00E06C52">
      <w:pPr>
        <w:jc w:val="both"/>
        <w:rPr>
          <w:rFonts w:ascii="標楷體" w:eastAsia="標楷體" w:hAnsi="標楷體"/>
          <w:color w:val="000000" w:themeColor="text1"/>
        </w:rPr>
      </w:pP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E4CA812" wp14:editId="2DD86972">
                <wp:simplePos x="0" y="0"/>
                <wp:positionH relativeFrom="column">
                  <wp:posOffset>4061460</wp:posOffset>
                </wp:positionH>
                <wp:positionV relativeFrom="paragraph">
                  <wp:posOffset>24765</wp:posOffset>
                </wp:positionV>
                <wp:extent cx="1163320" cy="323215"/>
                <wp:effectExtent l="0" t="0" r="0" b="635"/>
                <wp:wrapNone/>
                <wp:docPr id="242" name="文字方塊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23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2C33C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有複查之必要</w:t>
                            </w:r>
                          </w:p>
                          <w:p w14:paraId="3118CDBB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F995F5E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存有疑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A812" id="文字方塊 656" o:spid="_x0000_s1055" type="#_x0000_t202" style="position:absolute;left:0;text-align:left;margin-left:319.8pt;margin-top:1.95pt;width:91.6pt;height:25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" filled="f" stroked="f" strokeweight="1pt">
                <v:textbox>
                  <w:txbxContent>
                    <w:p w14:paraId="7B52C33C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有複查之必要</w:t>
                      </w:r>
                    </w:p>
                    <w:p w14:paraId="3118CDBB" w14:textId="77777777" w:rsidR="00E06C52" w:rsidRDefault="00E06C52" w:rsidP="00E06C52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F995F5E" w14:textId="77777777" w:rsidR="00E06C52" w:rsidRDefault="00E06C52" w:rsidP="00E06C52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存有疑義</w:t>
                      </w:r>
                    </w:p>
                  </w:txbxContent>
                </v:textbox>
              </v:shape>
            </w:pict>
          </mc:Fallback>
        </mc:AlternateContent>
      </w: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520903" wp14:editId="0030A6B0">
                <wp:simplePos x="0" y="0"/>
                <wp:positionH relativeFrom="column">
                  <wp:posOffset>5109845</wp:posOffset>
                </wp:positionH>
                <wp:positionV relativeFrom="paragraph">
                  <wp:posOffset>213995</wp:posOffset>
                </wp:positionV>
                <wp:extent cx="1209675" cy="582930"/>
                <wp:effectExtent l="0" t="0" r="28575" b="26670"/>
                <wp:wrapNone/>
                <wp:docPr id="243" name="圓角矩形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82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EC6A38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未能取得</w:t>
                            </w:r>
                          </w:p>
                          <w:p w14:paraId="5DB3D4B6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好客</w:t>
                            </w:r>
                            <w:proofErr w:type="gramStart"/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宿標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20903" id="圓角矩形 684" o:spid="_x0000_s1056" style="position:absolute;left:0;text-align:left;margin-left:402.35pt;margin-top:16.85pt;width:95.25pt;height:45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" fillcolor="window" strokecolor="windowText" strokeweight="1pt">
                <v:stroke joinstyle="miter"/>
                <v:textbox>
                  <w:txbxContent>
                    <w:p w14:paraId="59EC6A38" w14:textId="77777777" w:rsidR="00E06C52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未能取得</w:t>
                      </w:r>
                    </w:p>
                    <w:p w14:paraId="5DB3D4B6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好客</w:t>
                      </w:r>
                      <w:proofErr w:type="gramStart"/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民宿標章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41746230" w14:textId="7AE00D23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28E796AB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77654F" wp14:editId="30766A75">
                <wp:simplePos x="0" y="0"/>
                <wp:positionH relativeFrom="column">
                  <wp:posOffset>4538980</wp:posOffset>
                </wp:positionH>
                <wp:positionV relativeFrom="paragraph">
                  <wp:posOffset>88265</wp:posOffset>
                </wp:positionV>
                <wp:extent cx="508746" cy="879"/>
                <wp:effectExtent l="0" t="76200" r="24765" b="94615"/>
                <wp:wrapNone/>
                <wp:docPr id="244" name="直線單箭頭接點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746" cy="879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3C4C" id="直線單箭頭接點 244" o:spid="_x0000_s1026" type="#_x0000_t32" style="position:absolute;margin-left:357.4pt;margin-top:6.95pt;width:40.05pt;height: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" filled="t" fillcolor="window" strokecolor="windowText" strokeweight="2.25pt">
                <v:stroke endarrow="block" joinstyle="miter"/>
              </v:shape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DEDBCD" wp14:editId="05A32463">
                <wp:simplePos x="0" y="0"/>
                <wp:positionH relativeFrom="column">
                  <wp:posOffset>2504440</wp:posOffset>
                </wp:positionH>
                <wp:positionV relativeFrom="paragraph">
                  <wp:posOffset>12700</wp:posOffset>
                </wp:positionV>
                <wp:extent cx="2011045" cy="684530"/>
                <wp:effectExtent l="0" t="0" r="27305" b="20320"/>
                <wp:wrapNone/>
                <wp:docPr id="245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684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F4394F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召開好客民宿</w:t>
                            </w:r>
                          </w:p>
                          <w:p w14:paraId="72477AD1" w14:textId="77777777" w:rsidR="00E06C52" w:rsidRPr="00F00C1D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遴選委員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EDBCD" id="圓角矩形 664" o:spid="_x0000_s1057" style="position:absolute;left:0;text-align:left;margin-left:197.2pt;margin-top:1pt;width:158.35pt;height:53.9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" fillcolor="window" strokecolor="windowText" strokeweight="1pt">
                <v:stroke joinstyle="miter"/>
                <v:textbox>
                  <w:txbxContent>
                    <w:p w14:paraId="56F4394F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召開好客民宿</w:t>
                      </w:r>
                    </w:p>
                    <w:p w14:paraId="72477AD1" w14:textId="77777777" w:rsidR="00E06C52" w:rsidRPr="00F00C1D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遴選委員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8BF6AF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B7A66E" wp14:editId="4678BA34">
                <wp:simplePos x="0" y="0"/>
                <wp:positionH relativeFrom="column">
                  <wp:posOffset>874126</wp:posOffset>
                </wp:positionH>
                <wp:positionV relativeFrom="paragraph">
                  <wp:posOffset>185377</wp:posOffset>
                </wp:positionV>
                <wp:extent cx="1585024" cy="6005"/>
                <wp:effectExtent l="0" t="95250" r="0" b="108585"/>
                <wp:wrapNone/>
                <wp:docPr id="246" name="直線單箭頭接點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024" cy="6005"/>
                        </a:xfrm>
                        <a:prstGeom prst="straightConnector1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1FD25" id="直線單箭頭接點 246" o:spid="_x0000_s1026" type="#_x0000_t32" style="position:absolute;margin-left:68.85pt;margin-top:14.6pt;width:124.8pt;height: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" strokecolor="windowText" strokeweight="3pt">
                <v:stroke endarrow="block" linestyle="thinThin" joinstyle="miter"/>
              </v:shape>
            </w:pict>
          </mc:Fallback>
        </mc:AlternateContent>
      </w: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8C3A7A" wp14:editId="3EAC2F24">
                <wp:simplePos x="0" y="0"/>
                <wp:positionH relativeFrom="column">
                  <wp:posOffset>877587</wp:posOffset>
                </wp:positionH>
                <wp:positionV relativeFrom="paragraph">
                  <wp:posOffset>191770</wp:posOffset>
                </wp:positionV>
                <wp:extent cx="0" cy="2219960"/>
                <wp:effectExtent l="19050" t="0" r="19050" b="27940"/>
                <wp:wrapNone/>
                <wp:docPr id="247" name="直線接點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6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A33B7" id="直線接點 247" o:spid="_x0000_s1026" style="position:absolute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1pt,15.1pt" to="69.1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" strokecolor="windowText" strokeweight="3pt">
                <v:stroke linestyle="thinThin" joinstyle="miter"/>
              </v:line>
            </w:pict>
          </mc:Fallback>
        </mc:AlternateContent>
      </w: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E99433B" wp14:editId="08B50F65">
                <wp:simplePos x="0" y="0"/>
                <wp:positionH relativeFrom="column">
                  <wp:posOffset>4384040</wp:posOffset>
                </wp:positionH>
                <wp:positionV relativeFrom="paragraph">
                  <wp:posOffset>40640</wp:posOffset>
                </wp:positionV>
                <wp:extent cx="781050" cy="278130"/>
                <wp:effectExtent l="0" t="0" r="0" b="0"/>
                <wp:wrapNone/>
                <wp:docPr id="248" name="文字方塊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F8C14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401FCB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  <w:p w14:paraId="0FEDA154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A52C0A0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確認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9433B" id="文字方塊 659" o:spid="_x0000_s1058" type="#_x0000_t202" style="position:absolute;left:0;text-align:left;margin-left:345.2pt;margin-top:3.2pt;width:61.5pt;height:21.9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" filled="f" stroked="f" strokeweight="1pt">
                <v:textbox>
                  <w:txbxContent>
                    <w:p w14:paraId="3B3F8C14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401FCB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  <w:p w14:paraId="0FEDA154" w14:textId="77777777" w:rsidR="00E06C52" w:rsidRDefault="00E06C52" w:rsidP="00E06C52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A52C0A0" w14:textId="77777777" w:rsidR="00E06C52" w:rsidRDefault="00E06C52" w:rsidP="00E06C52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確認不通過</w:t>
                      </w:r>
                    </w:p>
                  </w:txbxContent>
                </v:textbox>
              </v:shape>
            </w:pict>
          </mc:Fallback>
        </mc:AlternateContent>
      </w:r>
    </w:p>
    <w:p w14:paraId="2F838C3D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51C4AF8" wp14:editId="4974C530">
                <wp:simplePos x="0" y="0"/>
                <wp:positionH relativeFrom="column">
                  <wp:posOffset>5109845</wp:posOffset>
                </wp:positionH>
                <wp:positionV relativeFrom="paragraph">
                  <wp:posOffset>55880</wp:posOffset>
                </wp:positionV>
                <wp:extent cx="1247775" cy="567690"/>
                <wp:effectExtent l="0" t="0" r="28575" b="22860"/>
                <wp:wrapNone/>
                <wp:docPr id="249" name="圓角矩形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6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B47AF0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廢止</w:t>
                            </w:r>
                          </w:p>
                          <w:p w14:paraId="7DDD2798" w14:textId="77777777" w:rsidR="00E06C52" w:rsidRPr="00E06D87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好客民宿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1C4AF8" id="圓角矩形 2070" o:spid="_x0000_s1059" style="position:absolute;left:0;text-align:left;margin-left:402.35pt;margin-top:4.4pt;width:98.25pt;height:44.7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" fillcolor="window" strokecolor="windowText" strokeweight="1pt">
                <v:stroke joinstyle="miter"/>
                <v:textbox>
                  <w:txbxContent>
                    <w:p w14:paraId="43B47AF0" w14:textId="77777777" w:rsidR="00E06C52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廢止</w:t>
                      </w:r>
                    </w:p>
                    <w:p w14:paraId="7DDD2798" w14:textId="77777777" w:rsidR="00E06C52" w:rsidRPr="00E06D87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好客民宿資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7D2E1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FBDAC04" wp14:editId="4A7CC64E">
                <wp:simplePos x="0" y="0"/>
                <wp:positionH relativeFrom="column">
                  <wp:posOffset>2660650</wp:posOffset>
                </wp:positionH>
                <wp:positionV relativeFrom="paragraph">
                  <wp:posOffset>166621</wp:posOffset>
                </wp:positionV>
                <wp:extent cx="0" cy="1167273"/>
                <wp:effectExtent l="95250" t="0" r="57150" b="52070"/>
                <wp:wrapNone/>
                <wp:docPr id="250" name="直線單箭頭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7273"/>
                        </a:xfrm>
                        <a:prstGeom prst="straightConnector1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690A0" id="直線單箭頭接點 250" o:spid="_x0000_s1026" type="#_x0000_t32" style="position:absolute;margin-left:209.5pt;margin-top:13.1pt;width:0;height:91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" strokecolor="windowText" strokeweight="3pt">
                <v:stroke endarrow="block" linestyle="thinThin" joinstyle="miter"/>
              </v:shape>
            </w:pict>
          </mc:Fallback>
        </mc:AlternateContent>
      </w: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D088A9" wp14:editId="6E178B91">
                <wp:simplePos x="0" y="0"/>
                <wp:positionH relativeFrom="column">
                  <wp:posOffset>4547235</wp:posOffset>
                </wp:positionH>
                <wp:positionV relativeFrom="paragraph">
                  <wp:posOffset>66040</wp:posOffset>
                </wp:positionV>
                <wp:extent cx="500462" cy="0"/>
                <wp:effectExtent l="0" t="95250" r="0" b="95250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62" cy="0"/>
                        </a:xfrm>
                        <a:prstGeom prst="straightConnector1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245B5" id="直線單箭頭接點 251" o:spid="_x0000_s1026" type="#_x0000_t32" style="position:absolute;margin-left:358.05pt;margin-top:5.2pt;width:39.4pt;height:0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" strokecolor="windowText" strokeweight="3pt">
                <v:stroke endarrow="block" linestyle="thinThin" joinstyle="miter"/>
              </v:shap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522128" wp14:editId="21CEA92A">
                <wp:simplePos x="0" y="0"/>
                <wp:positionH relativeFrom="column">
                  <wp:posOffset>4206048</wp:posOffset>
                </wp:positionH>
                <wp:positionV relativeFrom="paragraph">
                  <wp:posOffset>196850</wp:posOffset>
                </wp:positionV>
                <wp:extent cx="9525" cy="544830"/>
                <wp:effectExtent l="76200" t="19050" r="47625" b="45720"/>
                <wp:wrapNone/>
                <wp:docPr id="252" name="直線單箭頭接點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48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D652" id="直線單箭頭接點 252" o:spid="_x0000_s1026" type="#_x0000_t32" style="position:absolute;margin-left:331.2pt;margin-top:15.5pt;width:.75pt;height:42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" strokecolor="windowText" strokeweight="2.25pt">
                <v:stroke endarrow="block" joinstyle="miter"/>
              </v:shape>
            </w:pict>
          </mc:Fallback>
        </mc:AlternateContent>
      </w:r>
    </w:p>
    <w:p w14:paraId="1551EFF6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03C7B7D" wp14:editId="7B5A2BF8">
                <wp:simplePos x="0" y="0"/>
                <wp:positionH relativeFrom="column">
                  <wp:posOffset>3028315</wp:posOffset>
                </wp:positionH>
                <wp:positionV relativeFrom="paragraph">
                  <wp:posOffset>121920</wp:posOffset>
                </wp:positionV>
                <wp:extent cx="843915" cy="263525"/>
                <wp:effectExtent l="0" t="0" r="0" b="3175"/>
                <wp:wrapNone/>
                <wp:docPr id="253" name="文字方塊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4ED54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</w:rPr>
                              <w:t>確認通過</w:t>
                            </w:r>
                          </w:p>
                          <w:p w14:paraId="775173C6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AD35EFB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確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C7B7D" id="文字方塊 662" o:spid="_x0000_s1060" type="#_x0000_t202" style="position:absolute;left:0;text-align:left;margin-left:238.45pt;margin-top:9.6pt;width:66.45pt;height:20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" filled="f" stroked="f" strokeweight="1pt">
                <v:textbox>
                  <w:txbxContent>
                    <w:p w14:paraId="2844ED54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</w:rPr>
                        <w:t>確認通過</w:t>
                      </w:r>
                    </w:p>
                    <w:p w14:paraId="775173C6" w14:textId="77777777" w:rsidR="00E06C52" w:rsidRDefault="00E06C52" w:rsidP="00E06C52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AD35EFB" w14:textId="77777777" w:rsidR="00E06C52" w:rsidRDefault="00E06C52" w:rsidP="00E06C52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確認通過</w:t>
                      </w:r>
                    </w:p>
                  </w:txbxContent>
                </v:textbox>
              </v:shape>
            </w:pict>
          </mc:Fallback>
        </mc:AlternateContent>
      </w:r>
    </w:p>
    <w:p w14:paraId="036F6B44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6472BA56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D55C6D3" wp14:editId="6EB95EB2">
                <wp:simplePos x="0" y="0"/>
                <wp:positionH relativeFrom="column">
                  <wp:posOffset>2776220</wp:posOffset>
                </wp:positionH>
                <wp:positionV relativeFrom="paragraph">
                  <wp:posOffset>173990</wp:posOffset>
                </wp:positionV>
                <wp:extent cx="2857500" cy="342900"/>
                <wp:effectExtent l="0" t="0" r="19050" b="19050"/>
                <wp:wrapNone/>
                <wp:docPr id="254" name="圓角矩形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EF73F6" w14:textId="77777777" w:rsidR="00E06C52" w:rsidRPr="00992EAD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92EAD">
                              <w:rPr>
                                <w:rFonts w:ascii="標楷體" w:eastAsia="標楷體" w:hAnsi="標楷體"/>
                                <w:b/>
                              </w:rPr>
                              <w:t>初次參加好客民宿</w:t>
                            </w:r>
                            <w:r w:rsidRPr="00CF63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→</w:t>
                            </w:r>
                            <w:r w:rsidRPr="00992EAD">
                              <w:rPr>
                                <w:rFonts w:ascii="標楷體" w:eastAsia="標楷體" w:hAnsi="標楷體"/>
                                <w:b/>
                              </w:rPr>
                              <w:t>頒發好客</w:t>
                            </w:r>
                            <w:proofErr w:type="gramStart"/>
                            <w:r w:rsidRPr="00992EAD">
                              <w:rPr>
                                <w:rFonts w:ascii="標楷體" w:eastAsia="標楷體" w:hAnsi="標楷體"/>
                                <w:b/>
                              </w:rPr>
                              <w:t>民宿標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5C6D3" id="圓角矩形 2069" o:spid="_x0000_s1061" style="position:absolute;left:0;text-align:left;margin-left:218.6pt;margin-top:13.7pt;width:225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" fillcolor="window" strokecolor="windowText" strokeweight="1pt">
                <v:stroke joinstyle="miter"/>
                <v:textbox>
                  <w:txbxContent>
                    <w:p w14:paraId="69EF73F6" w14:textId="77777777" w:rsidR="00E06C52" w:rsidRPr="00992EAD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992EAD">
                        <w:rPr>
                          <w:rFonts w:ascii="標楷體" w:eastAsia="標楷體" w:hAnsi="標楷體"/>
                          <w:b/>
                        </w:rPr>
                        <w:t>初次參加好客民宿</w:t>
                      </w:r>
                      <w:r w:rsidRPr="00CF63C1">
                        <w:rPr>
                          <w:rFonts w:ascii="標楷體" w:eastAsia="標楷體" w:hAnsi="標楷體" w:hint="eastAsia"/>
                          <w:b/>
                        </w:rPr>
                        <w:t>→</w:t>
                      </w:r>
                      <w:r w:rsidRPr="00992EAD">
                        <w:rPr>
                          <w:rFonts w:ascii="標楷體" w:eastAsia="標楷體" w:hAnsi="標楷體"/>
                          <w:b/>
                        </w:rPr>
                        <w:t>頒發好客</w:t>
                      </w:r>
                      <w:proofErr w:type="gramStart"/>
                      <w:r w:rsidRPr="00992EAD">
                        <w:rPr>
                          <w:rFonts w:ascii="標楷體" w:eastAsia="標楷體" w:hAnsi="標楷體"/>
                          <w:b/>
                        </w:rPr>
                        <w:t>民宿標章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20635CA5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1EE5F2E5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76A40392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0D29E3B7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72CEE5" wp14:editId="47780753">
                <wp:simplePos x="0" y="0"/>
                <wp:positionH relativeFrom="column">
                  <wp:posOffset>1339850</wp:posOffset>
                </wp:positionH>
                <wp:positionV relativeFrom="paragraph">
                  <wp:posOffset>48139</wp:posOffset>
                </wp:positionV>
                <wp:extent cx="3324225" cy="576649"/>
                <wp:effectExtent l="0" t="0" r="28575" b="13970"/>
                <wp:wrapNone/>
                <wp:docPr id="255" name="圓角矩形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576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087B9" w14:textId="77777777" w:rsidR="00E06C52" w:rsidRDefault="00E06C52" w:rsidP="00E06C52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標章未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屆期被抽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查者</w:t>
                            </w:r>
                            <w:r w:rsidRPr="00CF63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維持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好客民宿資格</w:t>
                            </w:r>
                          </w:p>
                          <w:p w14:paraId="20A39881" w14:textId="77777777" w:rsidR="00E06C52" w:rsidRPr="00CF63C1" w:rsidRDefault="00E06C52" w:rsidP="00E06C52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標章屆期有被</w:t>
                            </w:r>
                            <w:r w:rsidRPr="00CF63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抽查者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換發好客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宿標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2CEE5" id="_x0000_s1062" style="position:absolute;left:0;text-align:left;margin-left:105.5pt;margin-top:3.8pt;width:261.75pt;height:45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" fillcolor="window" strokecolor="windowText" strokeweight="1pt">
                <v:stroke joinstyle="miter"/>
                <v:textbox>
                  <w:txbxContent>
                    <w:p w14:paraId="224087B9" w14:textId="77777777" w:rsidR="00E06C52" w:rsidRDefault="00E06C52" w:rsidP="00E06C52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標章未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屆期被抽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查者</w:t>
                      </w:r>
                      <w:r w:rsidRPr="00CF63C1">
                        <w:rPr>
                          <w:rFonts w:ascii="標楷體" w:eastAsia="標楷體" w:hAnsi="標楷體" w:hint="eastAsia"/>
                          <w:b/>
                        </w:rPr>
                        <w:t>→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維持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好客民宿資格</w:t>
                      </w:r>
                    </w:p>
                    <w:p w14:paraId="20A39881" w14:textId="77777777" w:rsidR="00E06C52" w:rsidRPr="00CF63C1" w:rsidRDefault="00E06C52" w:rsidP="00E06C52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標章屆期有被</w:t>
                      </w:r>
                      <w:r w:rsidRPr="00CF63C1">
                        <w:rPr>
                          <w:rFonts w:ascii="標楷體" w:eastAsia="標楷體" w:hAnsi="標楷體" w:hint="eastAsia"/>
                          <w:b/>
                        </w:rPr>
                        <w:t>抽查者→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換發好客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民宿標章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B1197B5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0CF5C563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4BA21725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245EB86A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2BDD6B7" wp14:editId="27E302F9">
                <wp:simplePos x="0" y="0"/>
                <wp:positionH relativeFrom="column">
                  <wp:posOffset>558456</wp:posOffset>
                </wp:positionH>
                <wp:positionV relativeFrom="paragraph">
                  <wp:posOffset>13970</wp:posOffset>
                </wp:positionV>
                <wp:extent cx="1261745" cy="795655"/>
                <wp:effectExtent l="0" t="0" r="14605" b="23495"/>
                <wp:wrapNone/>
                <wp:docPr id="256" name="圓角矩形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1E4D9A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抽查好客民宿</w:t>
                            </w:r>
                          </w:p>
                          <w:p w14:paraId="0893E464" w14:textId="77777777" w:rsidR="00E06C52" w:rsidRPr="00000A56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proofErr w:type="gramStart"/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複</w:t>
                            </w:r>
                            <w:proofErr w:type="gramEnd"/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DD6B7" id="圓角矩形 2068" o:spid="_x0000_s1063" style="position:absolute;left:0;text-align:left;margin-left:43.95pt;margin-top:1.1pt;width:99.35pt;height:62.6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" fillcolor="window" strokecolor="windowText" strokeweight="1pt">
                <v:stroke joinstyle="miter"/>
                <v:textbox>
                  <w:txbxContent>
                    <w:p w14:paraId="3F1E4D9A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抽查好客民宿</w:t>
                      </w:r>
                    </w:p>
                    <w:p w14:paraId="0893E464" w14:textId="77777777" w:rsidR="00E06C52" w:rsidRPr="00000A56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複</w:t>
                      </w:r>
                      <w:proofErr w:type="gramEnd"/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評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58968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</w:p>
    <w:p w14:paraId="7B053EE2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AF5D1CA" wp14:editId="537E0939">
                <wp:simplePos x="0" y="0"/>
                <wp:positionH relativeFrom="column">
                  <wp:posOffset>4498975</wp:posOffset>
                </wp:positionH>
                <wp:positionV relativeFrom="paragraph">
                  <wp:posOffset>18451</wp:posOffset>
                </wp:positionV>
                <wp:extent cx="0" cy="929005"/>
                <wp:effectExtent l="19050" t="0" r="19050" b="23495"/>
                <wp:wrapNone/>
                <wp:docPr id="257" name="直線接點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00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FB8EB" id="直線接點 257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25pt,1.45pt" to="354.2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" strokecolor="windowText" strokeweight="3pt">
                <v:stroke linestyle="thinThin" joinstyle="miter"/>
              </v:lin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534BD8E" wp14:editId="7358AF00">
                <wp:simplePos x="0" y="0"/>
                <wp:positionH relativeFrom="column">
                  <wp:posOffset>1831292</wp:posOffset>
                </wp:positionH>
                <wp:positionV relativeFrom="paragraph">
                  <wp:posOffset>5715</wp:posOffset>
                </wp:positionV>
                <wp:extent cx="2650747" cy="0"/>
                <wp:effectExtent l="0" t="95250" r="0" b="95250"/>
                <wp:wrapNone/>
                <wp:docPr id="258" name="直線單箭頭接點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0747" cy="0"/>
                        </a:xfrm>
                        <a:prstGeom prst="straightConnector1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8B919" id="直線單箭頭接點 258" o:spid="_x0000_s1026" type="#_x0000_t32" style="position:absolute;margin-left:144.2pt;margin-top:.45pt;width:208.7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" strokecolor="windowText" strokeweight="3pt">
                <v:stroke endarrow="block" linestyle="thinThin" joinstyle="miter"/>
              </v:shape>
            </w:pict>
          </mc:Fallback>
        </mc:AlternateContent>
      </w:r>
    </w:p>
    <w:p w14:paraId="134A57B8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3E789B" wp14:editId="73A59178">
                <wp:simplePos x="0" y="0"/>
                <wp:positionH relativeFrom="column">
                  <wp:posOffset>4488933</wp:posOffset>
                </wp:positionH>
                <wp:positionV relativeFrom="paragraph">
                  <wp:posOffset>171450</wp:posOffset>
                </wp:positionV>
                <wp:extent cx="607695" cy="278969"/>
                <wp:effectExtent l="0" t="0" r="0" b="0"/>
                <wp:wrapNone/>
                <wp:docPr id="259" name="文字方塊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89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D82D5" w14:textId="77777777" w:rsidR="00E06C52" w:rsidRPr="00600B09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D9744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抽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789B" id="_x0000_s1064" type="#_x0000_t202" style="position:absolute;left:0;text-align:left;margin-left:353.45pt;margin-top:13.5pt;width:47.85pt;height:21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" filled="f" stroked="f" strokeweight="1pt">
                <v:textbox>
                  <w:txbxContent>
                    <w:p w14:paraId="2CAD82D5" w14:textId="77777777" w:rsidR="00E06C52" w:rsidRPr="00600B09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 w:rsidRPr="00D9744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抽查</w:t>
                      </w:r>
                    </w:p>
                  </w:txbxContent>
                </v:textbox>
              </v:shape>
            </w:pict>
          </mc:Fallback>
        </mc:AlternateContent>
      </w:r>
    </w:p>
    <w:p w14:paraId="2613EBD0" w14:textId="77777777" w:rsidR="00E06C52" w:rsidRPr="00706B36" w:rsidRDefault="00E06C52" w:rsidP="00E06C52">
      <w:pPr>
        <w:spacing w:line="300" w:lineRule="exact"/>
        <w:jc w:val="both"/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</w:pP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1CAAD85" wp14:editId="476F83C9">
                <wp:simplePos x="0" y="0"/>
                <wp:positionH relativeFrom="column">
                  <wp:posOffset>341218</wp:posOffset>
                </wp:positionH>
                <wp:positionV relativeFrom="paragraph">
                  <wp:posOffset>94992</wp:posOffset>
                </wp:positionV>
                <wp:extent cx="903224" cy="456531"/>
                <wp:effectExtent l="0" t="0" r="0" b="1270"/>
                <wp:wrapNone/>
                <wp:docPr id="260" name="文字方塊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224" cy="4565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0E931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標章</w:t>
                            </w:r>
                          </w:p>
                          <w:p w14:paraId="477EBF0A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尚未到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AD85" id="文字方塊 648" o:spid="_x0000_s1065" type="#_x0000_t202" style="position:absolute;left:0;text-align:left;margin-left:26.85pt;margin-top:7.5pt;width:71.1pt;height:35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" filled="f" stroked="f" strokeweight="1pt">
                <v:textbox>
                  <w:txbxContent>
                    <w:p w14:paraId="1780E931" w14:textId="77777777" w:rsidR="00E06C52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標章</w:t>
                      </w:r>
                    </w:p>
                    <w:p w14:paraId="477EBF0A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尚未到期</w:t>
                      </w:r>
                    </w:p>
                  </w:txbxContent>
                </v:textbox>
              </v:shape>
            </w:pict>
          </mc:Fallback>
        </mc:AlternateContent>
      </w: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1F7FE7" wp14:editId="7F7A7823">
                <wp:simplePos x="0" y="0"/>
                <wp:positionH relativeFrom="margin">
                  <wp:posOffset>1190127</wp:posOffset>
                </wp:positionH>
                <wp:positionV relativeFrom="paragraph">
                  <wp:posOffset>127635</wp:posOffset>
                </wp:positionV>
                <wp:extent cx="4219" cy="342900"/>
                <wp:effectExtent l="95250" t="38100" r="72390" b="19050"/>
                <wp:wrapNone/>
                <wp:docPr id="261" name="直線單箭頭接點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CB4D" id="直線單箭頭接點 261" o:spid="_x0000_s1026" type="#_x0000_t32" style="position:absolute;margin-left:93.7pt;margin-top:10.05pt;width:.35pt;height:27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" strokecolor="windowText" strokeweight="3pt">
                <v:stroke endarrow="block" linestyle="thinThin" joinstyle="miter"/>
                <w10:wrap anchorx="margin"/>
              </v:shape>
            </w:pict>
          </mc:Fallback>
        </mc:AlternateContent>
      </w:r>
      <w:r w:rsidRPr="00706B36">
        <w:rPr>
          <w:rFonts w:ascii="標楷體" w:eastAsia="標楷體" w:hAnsi="標楷體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85FD1E6" wp14:editId="2F042FB6">
                <wp:simplePos x="0" y="0"/>
                <wp:positionH relativeFrom="column">
                  <wp:posOffset>4178457</wp:posOffset>
                </wp:positionH>
                <wp:positionV relativeFrom="paragraph">
                  <wp:posOffset>2895600</wp:posOffset>
                </wp:positionV>
                <wp:extent cx="336267" cy="0"/>
                <wp:effectExtent l="0" t="76200" r="26035" b="95250"/>
                <wp:wrapNone/>
                <wp:docPr id="262" name="直線單箭頭接點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6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EA2F3" id="直線單箭頭接點 262" o:spid="_x0000_s1026" type="#_x0000_t32" style="position:absolute;margin-left:329pt;margin-top:228pt;width:26.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654A465A" w14:textId="77777777" w:rsidR="00E06C52" w:rsidRPr="00706B36" w:rsidRDefault="00E06C52" w:rsidP="00E06C52">
      <w:pPr>
        <w:jc w:val="both"/>
        <w:rPr>
          <w:rFonts w:ascii="標楷體" w:eastAsia="標楷體" w:hAnsi="標楷體"/>
          <w:color w:val="000000" w:themeColor="text1"/>
        </w:rPr>
      </w:pPr>
    </w:p>
    <w:p w14:paraId="6D79E8F2" w14:textId="62DC19BF" w:rsidR="00E06C52" w:rsidRPr="00706B36" w:rsidRDefault="003878D1" w:rsidP="00E06C52">
      <w:pPr>
        <w:jc w:val="both"/>
        <w:rPr>
          <w:rFonts w:ascii="標楷體" w:eastAsia="標楷體" w:hAnsi="標楷體"/>
          <w:color w:val="000000" w:themeColor="text1"/>
        </w:rPr>
      </w:pP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EA713B6" wp14:editId="4B73C0A9">
                <wp:simplePos x="0" y="0"/>
                <wp:positionH relativeFrom="column">
                  <wp:posOffset>5541989</wp:posOffset>
                </wp:positionH>
                <wp:positionV relativeFrom="paragraph">
                  <wp:posOffset>212725</wp:posOffset>
                </wp:positionV>
                <wp:extent cx="906780" cy="570230"/>
                <wp:effectExtent l="0" t="0" r="26670" b="20320"/>
                <wp:wrapNone/>
                <wp:docPr id="263" name="圓角矩形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73ABFC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換發好客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宿標章</w:t>
                            </w:r>
                            <w:proofErr w:type="gramEnd"/>
                          </w:p>
                          <w:p w14:paraId="4499DC15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D9CDCEE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宿取得</w:t>
                            </w:r>
                          </w:p>
                          <w:p w14:paraId="65D4855A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713B6" id="圓角矩形 641" o:spid="_x0000_s1066" style="position:absolute;left:0;text-align:left;margin-left:436.4pt;margin-top:16.75pt;width:71.4pt;height:44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" fillcolor="window" strokecolor="windowText" strokeweight="1pt">
                <v:stroke joinstyle="miter"/>
                <v:textbox>
                  <w:txbxContent>
                    <w:p w14:paraId="6473ABFC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換發好客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民宿標章</w:t>
                      </w:r>
                      <w:proofErr w:type="gramEnd"/>
                    </w:p>
                    <w:p w14:paraId="4499DC15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</w:p>
                    <w:p w14:paraId="5D9CDCEE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民宿取得</w:t>
                      </w:r>
                    </w:p>
                    <w:p w14:paraId="65D4855A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結業證書</w:t>
                      </w:r>
                    </w:p>
                  </w:txbxContent>
                </v:textbox>
              </v:roundrect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4D2F3D5" wp14:editId="30D4A3E2">
                <wp:simplePos x="0" y="0"/>
                <wp:positionH relativeFrom="column">
                  <wp:posOffset>4000209</wp:posOffset>
                </wp:positionH>
                <wp:positionV relativeFrom="paragraph">
                  <wp:posOffset>213995</wp:posOffset>
                </wp:positionV>
                <wp:extent cx="906780" cy="570230"/>
                <wp:effectExtent l="0" t="0" r="26670" b="20320"/>
                <wp:wrapNone/>
                <wp:docPr id="264" name="圓角矩形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0CC74E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宿取得</w:t>
                            </w:r>
                          </w:p>
                          <w:p w14:paraId="7646CD9B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業證書</w:t>
                            </w:r>
                          </w:p>
                          <w:p w14:paraId="154A9E16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A9F5F52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宿取得</w:t>
                            </w:r>
                          </w:p>
                          <w:p w14:paraId="7F18C8DE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2F3D5" id="_x0000_s1067" style="position:absolute;left:0;text-align:left;margin-left:315pt;margin-top:16.85pt;width:71.4pt;height:44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" fillcolor="window" strokecolor="windowText" strokeweight="1pt">
                <v:stroke joinstyle="miter"/>
                <v:textbox>
                  <w:txbxContent>
                    <w:p w14:paraId="250CC74E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民宿取得</w:t>
                      </w:r>
                    </w:p>
                    <w:p w14:paraId="7646CD9B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結業證書</w:t>
                      </w:r>
                    </w:p>
                    <w:p w14:paraId="154A9E16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</w:p>
                    <w:p w14:paraId="6A9F5F52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民宿取得</w:t>
                      </w:r>
                    </w:p>
                    <w:p w14:paraId="7F18C8DE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結業證書</w:t>
                      </w:r>
                    </w:p>
                  </w:txbxContent>
                </v:textbox>
              </v:roundrect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176AAD9" wp14:editId="694DFE72">
                <wp:simplePos x="0" y="0"/>
                <wp:positionH relativeFrom="column">
                  <wp:posOffset>2442554</wp:posOffset>
                </wp:positionH>
                <wp:positionV relativeFrom="paragraph">
                  <wp:posOffset>202565</wp:posOffset>
                </wp:positionV>
                <wp:extent cx="918210" cy="579755"/>
                <wp:effectExtent l="0" t="0" r="15240" b="10795"/>
                <wp:wrapNone/>
                <wp:docPr id="265" name="圓角矩形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DEE50E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輔導訓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6AAD9" id="圓角矩形 645" o:spid="_x0000_s1068" style="position:absolute;left:0;text-align:left;margin-left:192.35pt;margin-top:15.95pt;width:72.3pt;height:45.6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" fillcolor="window" strokecolor="windowText" strokeweight="1pt">
                <v:stroke joinstyle="miter"/>
                <v:textbox>
                  <w:txbxContent>
                    <w:p w14:paraId="74DEE50E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輔導訓練</w:t>
                      </w:r>
                    </w:p>
                  </w:txbxContent>
                </v:textbox>
              </v:roundrect>
            </w:pict>
          </mc:Fallback>
        </mc:AlternateContent>
      </w:r>
      <w:r w:rsidR="00E06C52"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C0A11C3" wp14:editId="59584991">
                <wp:simplePos x="0" y="0"/>
                <wp:positionH relativeFrom="column">
                  <wp:posOffset>591099</wp:posOffset>
                </wp:positionH>
                <wp:positionV relativeFrom="paragraph">
                  <wp:posOffset>160964</wp:posOffset>
                </wp:positionV>
                <wp:extent cx="1215390" cy="704850"/>
                <wp:effectExtent l="0" t="0" r="22860" b="19050"/>
                <wp:wrapNone/>
                <wp:docPr id="266" name="圓角矩形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064665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取得好客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宿標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A11C3" id="圓角矩形 644" o:spid="_x0000_s1069" style="position:absolute;left:0;text-align:left;margin-left:46.55pt;margin-top:12.65pt;width:95.7pt;height:55.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" fillcolor="window" strokecolor="windowText" strokeweight="1pt">
                <v:stroke joinstyle="miter"/>
                <v:textbox>
                  <w:txbxContent>
                    <w:p w14:paraId="26064665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取得好客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民宿標章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</w:rPr>
                        <w:t>者</w:t>
                      </w:r>
                    </w:p>
                  </w:txbxContent>
                </v:textbox>
              </v:roundrect>
            </w:pict>
          </mc:Fallback>
        </mc:AlternateContent>
      </w:r>
      <w:r w:rsidR="00E06C52"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B0B36E3" wp14:editId="68457BED">
                <wp:simplePos x="0" y="0"/>
                <wp:positionH relativeFrom="column">
                  <wp:posOffset>4057267</wp:posOffset>
                </wp:positionH>
                <wp:positionV relativeFrom="paragraph">
                  <wp:posOffset>13970</wp:posOffset>
                </wp:positionV>
                <wp:extent cx="445675" cy="0"/>
                <wp:effectExtent l="0" t="0" r="0" b="0"/>
                <wp:wrapNone/>
                <wp:docPr id="267" name="直線單箭頭接點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675" cy="0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78CE7" id="直線單箭頭接點 267" o:spid="_x0000_s1026" type="#_x0000_t32" style="position:absolute;margin-left:319.45pt;margin-top:1.1pt;width:35.1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" filled="t" fillcolor="window" stroked="f" strokeweight="1pt">
                <v:stroke endarrow="block" joinstyle="miter"/>
              </v:shape>
            </w:pict>
          </mc:Fallback>
        </mc:AlternateContent>
      </w:r>
    </w:p>
    <w:p w14:paraId="78EA8E96" w14:textId="77777777" w:rsidR="00E06C52" w:rsidRPr="00706B36" w:rsidRDefault="00E06C52" w:rsidP="00E06C52">
      <w:pPr>
        <w:jc w:val="both"/>
        <w:rPr>
          <w:rFonts w:ascii="標楷體" w:eastAsia="標楷體" w:hAnsi="標楷體"/>
          <w:color w:val="000000" w:themeColor="text1"/>
        </w:rPr>
      </w:pPr>
      <w:r w:rsidRPr="00706B36">
        <w:rPr>
          <w:rFonts w:ascii="標楷體" w:eastAsia="標楷體" w:hAnsi="標楷體"/>
          <w:color w:val="000000" w:themeColor="text1"/>
        </w:rPr>
        <w:tab/>
      </w:r>
    </w:p>
    <w:p w14:paraId="596D084D" w14:textId="3F535E1D" w:rsidR="00E06C52" w:rsidRPr="00706B36" w:rsidRDefault="003878D1" w:rsidP="00E06C52">
      <w:pPr>
        <w:jc w:val="both"/>
        <w:rPr>
          <w:rFonts w:ascii="標楷體" w:eastAsia="標楷體" w:hAnsi="標楷體"/>
          <w:color w:val="000000" w:themeColor="text1"/>
        </w:rPr>
        <w:sectPr w:rsidR="00E06C52" w:rsidRPr="00706B36" w:rsidSect="00E06C52">
          <w:footerReference w:type="even" r:id="rId8"/>
          <w:footerReference w:type="default" r:id="rId9"/>
          <w:pgSz w:w="11906" w:h="16838"/>
          <w:pgMar w:top="1418" w:right="1418" w:bottom="1418" w:left="1418" w:header="454" w:footer="284" w:gutter="0"/>
          <w:cols w:space="425"/>
          <w:docGrid w:type="linesAndChars" w:linePitch="360"/>
        </w:sectPr>
      </w:pP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B02EA7" wp14:editId="5DFE959A">
                <wp:simplePos x="0" y="0"/>
                <wp:positionH relativeFrom="column">
                  <wp:posOffset>4919054</wp:posOffset>
                </wp:positionH>
                <wp:positionV relativeFrom="paragraph">
                  <wp:posOffset>58420</wp:posOffset>
                </wp:positionV>
                <wp:extent cx="607695" cy="482600"/>
                <wp:effectExtent l="0" t="0" r="0" b="0"/>
                <wp:wrapNone/>
                <wp:docPr id="268" name="文字方塊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48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7515A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D9744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未被</w:t>
                            </w:r>
                          </w:p>
                          <w:p w14:paraId="4E88E088" w14:textId="77777777" w:rsidR="00E06C52" w:rsidRPr="00D97447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D9744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抽查</w:t>
                            </w:r>
                          </w:p>
                          <w:p w14:paraId="741A9E64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C3B4C21" w14:textId="77777777" w:rsidR="00E06C52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存有疑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2EA7"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0;text-align:left;margin-left:387.35pt;margin-top:4.6pt;width:47.85pt;height:3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" filled="f" stroked="f" strokeweight="1pt">
                <v:textbox>
                  <w:txbxContent>
                    <w:p w14:paraId="59C7515A" w14:textId="77777777" w:rsidR="00E06C52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D9744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未被</w:t>
                      </w:r>
                    </w:p>
                    <w:p w14:paraId="4E88E088" w14:textId="77777777" w:rsidR="00E06C52" w:rsidRPr="00D97447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D9744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抽查</w:t>
                      </w:r>
                    </w:p>
                    <w:p w14:paraId="741A9E64" w14:textId="77777777" w:rsidR="00E06C52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C3B4C21" w14:textId="77777777" w:rsidR="00E06C52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存有疑義</w:t>
                      </w:r>
                    </w:p>
                  </w:txbxContent>
                </v:textbox>
              </v:shap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695863" wp14:editId="7C4E427E">
                <wp:simplePos x="0" y="0"/>
                <wp:positionH relativeFrom="column">
                  <wp:posOffset>4927944</wp:posOffset>
                </wp:positionH>
                <wp:positionV relativeFrom="paragraph">
                  <wp:posOffset>26670</wp:posOffset>
                </wp:positionV>
                <wp:extent cx="607695" cy="0"/>
                <wp:effectExtent l="0" t="95250" r="0" b="95250"/>
                <wp:wrapNone/>
                <wp:docPr id="272" name="直線單箭頭接點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938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2" o:spid="_x0000_s1026" type="#_x0000_t32" style="position:absolute;margin-left:388.05pt;margin-top:2.1pt;width:47.8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" strokecolor="windowText" strokeweight="3pt">
                <v:stroke endarrow="block" linestyle="thinThin" joinstyle="miter"/>
              </v:shap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72081C" wp14:editId="2FAA8957">
                <wp:simplePos x="0" y="0"/>
                <wp:positionH relativeFrom="column">
                  <wp:posOffset>3355684</wp:posOffset>
                </wp:positionH>
                <wp:positionV relativeFrom="paragraph">
                  <wp:posOffset>87630</wp:posOffset>
                </wp:positionV>
                <wp:extent cx="598170" cy="276225"/>
                <wp:effectExtent l="0" t="0" r="0" b="0"/>
                <wp:wrapNone/>
                <wp:docPr id="269" name="文字方塊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453BF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完訓</w:t>
                            </w:r>
                          </w:p>
                          <w:p w14:paraId="576DA458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446BBA2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完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2081C" id="_x0000_s1071" type="#_x0000_t202" style="position:absolute;left:0;text-align:left;margin-left:264.25pt;margin-top:6.9pt;width:47.1pt;height:21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" filled="f" stroked="f" strokeweight="1pt">
                <v:textbox>
                  <w:txbxContent>
                    <w:p w14:paraId="49E453BF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sz w:val="22"/>
                        </w:rPr>
                        <w:t>完訓</w:t>
                      </w:r>
                    </w:p>
                    <w:p w14:paraId="576DA458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446BBA2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sz w:val="22"/>
                        </w:rPr>
                        <w:t>完訓</w:t>
                      </w:r>
                    </w:p>
                  </w:txbxContent>
                </v:textbox>
              </v:shap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6B11131" wp14:editId="1B1DBE1E">
                <wp:simplePos x="0" y="0"/>
                <wp:positionH relativeFrom="column">
                  <wp:posOffset>3372194</wp:posOffset>
                </wp:positionH>
                <wp:positionV relativeFrom="paragraph">
                  <wp:posOffset>38735</wp:posOffset>
                </wp:positionV>
                <wp:extent cx="607695" cy="0"/>
                <wp:effectExtent l="0" t="95250" r="0" b="95250"/>
                <wp:wrapNone/>
                <wp:docPr id="271" name="直線單箭頭接點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E1AB8" id="直線單箭頭接點 271" o:spid="_x0000_s1026" type="#_x0000_t32" style="position:absolute;margin-left:265.55pt;margin-top:3.05pt;width:47.85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" strokecolor="windowText" strokeweight="3pt">
                <v:stroke endarrow="block" linestyle="thinThin" joinstyle="miter"/>
              </v:shap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3E2DE0A" wp14:editId="6B45F116">
                <wp:simplePos x="0" y="0"/>
                <wp:positionH relativeFrom="column">
                  <wp:posOffset>1785329</wp:posOffset>
                </wp:positionH>
                <wp:positionV relativeFrom="paragraph">
                  <wp:posOffset>83820</wp:posOffset>
                </wp:positionV>
                <wp:extent cx="598170" cy="520065"/>
                <wp:effectExtent l="0" t="0" r="0" b="0"/>
                <wp:wrapNone/>
                <wp:docPr id="273" name="文字方塊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5200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8EC66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標章到期</w:t>
                            </w:r>
                          </w:p>
                          <w:p w14:paraId="2DB1E7E3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19B959" w14:textId="77777777" w:rsidR="00E06C52" w:rsidRPr="00401FCB" w:rsidRDefault="00E06C52" w:rsidP="00E06C52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完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DE0A" id="_x0000_s1072" type="#_x0000_t202" style="position:absolute;left:0;text-align:left;margin-left:140.6pt;margin-top:6.6pt;width:47.1pt;height:40.9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" filled="f" stroked="f" strokeweight="1pt">
                <v:textbox>
                  <w:txbxContent>
                    <w:p w14:paraId="4898EC66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標章到期</w:t>
                      </w:r>
                    </w:p>
                    <w:p w14:paraId="2DB1E7E3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</w:p>
                    <w:p w14:paraId="1D19B959" w14:textId="77777777" w:rsidR="00E06C52" w:rsidRPr="00401FCB" w:rsidRDefault="00E06C52" w:rsidP="00E06C52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sz w:val="22"/>
                        </w:rPr>
                        <w:t>完訓</w:t>
                      </w:r>
                    </w:p>
                  </w:txbxContent>
                </v:textbox>
              </v:shap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FE02AF" wp14:editId="081117BE">
                <wp:simplePos x="0" y="0"/>
                <wp:positionH relativeFrom="column">
                  <wp:posOffset>1808189</wp:posOffset>
                </wp:positionH>
                <wp:positionV relativeFrom="paragraph">
                  <wp:posOffset>19685</wp:posOffset>
                </wp:positionV>
                <wp:extent cx="607695" cy="0"/>
                <wp:effectExtent l="0" t="95250" r="0" b="95250"/>
                <wp:wrapNone/>
                <wp:docPr id="270" name="直線單箭頭接點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9F3A" id="直線單箭頭接點 270" o:spid="_x0000_s1026" type="#_x0000_t32" style="position:absolute;margin-left:142.4pt;margin-top:1.55pt;width:47.8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" strokecolor="windowText" strokeweight="3pt">
                <v:stroke endarrow="block" linestyle="thinThin" joinstyle="miter"/>
              </v:shape>
            </w:pict>
          </mc:Fallback>
        </mc:AlternateContent>
      </w:r>
    </w:p>
    <w:bookmarkEnd w:id="9"/>
    <w:p w14:paraId="72D02018" w14:textId="0B5E3955" w:rsidR="00D60DCD" w:rsidRPr="00706B36" w:rsidRDefault="004F6E74" w:rsidP="00E06C52">
      <w:pPr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二  好客民宿遴選</w:t>
      </w:r>
      <w:r w:rsidRPr="00706B36">
        <w:rPr>
          <w:rFonts w:ascii="標楷體" w:eastAsia="標楷體" w:hAnsi="標楷體"/>
          <w:b/>
          <w:color w:val="000000" w:themeColor="text1"/>
          <w:sz w:val="32"/>
          <w:szCs w:val="32"/>
        </w:rPr>
        <w:t>申請書</w:t>
      </w:r>
      <w:r w:rsidR="00517BB9" w:rsidRPr="00706B36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proofErr w:type="gramStart"/>
      <w:r w:rsidR="00517BB9" w:rsidRPr="00706B36">
        <w:rPr>
          <w:rFonts w:ascii="標楷體" w:eastAsia="標楷體" w:hAnsi="標楷體" w:hint="eastAsia"/>
          <w:b/>
          <w:color w:val="FF0000"/>
          <w:sz w:val="32"/>
          <w:szCs w:val="32"/>
        </w:rPr>
        <w:t>請線上</w:t>
      </w:r>
      <w:proofErr w:type="gramEnd"/>
      <w:r w:rsidR="00517BB9" w:rsidRPr="00706B36">
        <w:rPr>
          <w:rFonts w:ascii="標楷體" w:eastAsia="標楷體" w:hAnsi="標楷體" w:hint="eastAsia"/>
          <w:b/>
          <w:color w:val="FF0000"/>
          <w:sz w:val="32"/>
          <w:szCs w:val="32"/>
        </w:rPr>
        <w:t>填寫，無須繳交紙本)</w:t>
      </w:r>
      <w:r w:rsidRPr="00706B36">
        <w:rPr>
          <w:rFonts w:ascii="標楷體" w:eastAsia="標楷體" w:hAnsi="標楷體" w:hint="eastAsia"/>
          <w:color w:val="FF0000"/>
        </w:rPr>
        <w:t xml:space="preserve"> </w:t>
      </w:r>
      <w:r w:rsidRPr="00706B36">
        <w:rPr>
          <w:rFonts w:ascii="標楷體" w:eastAsia="標楷體" w:hAnsi="標楷體" w:hint="eastAsia"/>
          <w:color w:val="000000" w:themeColor="text1"/>
        </w:rPr>
        <w:t xml:space="preserve">      </w:t>
      </w:r>
      <w:bookmarkStart w:id="10" w:name="_Toc45281846"/>
      <w:r w:rsidR="00D60DCD" w:rsidRPr="00706B36">
        <w:rPr>
          <w:rFonts w:ascii="標楷體" w:eastAsia="標楷體" w:hAnsi="標楷體" w:hint="eastAsia"/>
          <w:bCs/>
          <w:color w:val="000000" w:themeColor="text1"/>
        </w:rPr>
        <w:t xml:space="preserve"> </w:t>
      </w:r>
    </w:p>
    <w:tbl>
      <w:tblPr>
        <w:tblW w:w="48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66"/>
        <w:gridCol w:w="5529"/>
      </w:tblGrid>
      <w:tr w:rsidR="005623BC" w:rsidRPr="00706B36" w14:paraId="34D857CF" w14:textId="77777777" w:rsidTr="00F660B4">
        <w:trPr>
          <w:cantSplit/>
          <w:trHeight w:val="1109"/>
          <w:jc w:val="center"/>
        </w:trPr>
        <w:tc>
          <w:tcPr>
            <w:tcW w:w="507" w:type="pct"/>
            <w:vMerge w:val="restart"/>
            <w:tcBorders>
              <w:top w:val="double" w:sz="6" w:space="0" w:color="auto"/>
            </w:tcBorders>
            <w:vAlign w:val="center"/>
          </w:tcPr>
          <w:p w14:paraId="356C1C4D" w14:textId="77777777" w:rsidR="00D60DCD" w:rsidRPr="00706B36" w:rsidRDefault="00D60DCD" w:rsidP="00D60D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30"/>
                <w:szCs w:val="22"/>
              </w:rPr>
            </w:pPr>
            <w:r w:rsidRPr="00706B36">
              <w:rPr>
                <w:rFonts w:ascii="標楷體" w:eastAsia="標楷體" w:hAnsi="標楷體"/>
                <w:color w:val="000000" w:themeColor="text1"/>
                <w:spacing w:val="30"/>
                <w:szCs w:val="22"/>
              </w:rPr>
              <w:t>民宿名</w:t>
            </w:r>
            <w:r w:rsidRPr="00706B36">
              <w:rPr>
                <w:rFonts w:ascii="標楷體" w:eastAsia="標楷體" w:hAnsi="標楷體" w:hint="eastAsia"/>
                <w:color w:val="000000" w:themeColor="text1"/>
                <w:spacing w:val="30"/>
                <w:szCs w:val="22"/>
              </w:rPr>
              <w:t>稱</w:t>
            </w:r>
          </w:p>
        </w:tc>
        <w:tc>
          <w:tcPr>
            <w:tcW w:w="4493" w:type="pct"/>
            <w:gridSpan w:val="2"/>
            <w:tcBorders>
              <w:top w:val="double" w:sz="6" w:space="0" w:color="auto"/>
            </w:tcBorders>
            <w:vAlign w:val="bottom"/>
          </w:tcPr>
          <w:p w14:paraId="0F8678E3" w14:textId="77777777" w:rsidR="00D60DCD" w:rsidRPr="00706B36" w:rsidRDefault="00D60DCD" w:rsidP="00517BB9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706B36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（中文）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請與登記證之記載一致</w:t>
            </w:r>
          </w:p>
        </w:tc>
      </w:tr>
      <w:tr w:rsidR="005623BC" w:rsidRPr="00706B36" w14:paraId="66CAF898" w14:textId="77777777" w:rsidTr="00F660B4">
        <w:trPr>
          <w:cantSplit/>
          <w:trHeight w:val="1109"/>
          <w:jc w:val="center"/>
        </w:trPr>
        <w:tc>
          <w:tcPr>
            <w:tcW w:w="507" w:type="pct"/>
            <w:vMerge/>
            <w:tcBorders>
              <w:bottom w:val="single" w:sz="8" w:space="0" w:color="auto"/>
            </w:tcBorders>
            <w:vAlign w:val="center"/>
          </w:tcPr>
          <w:p w14:paraId="6AAD74A4" w14:textId="77777777" w:rsidR="00D60DCD" w:rsidRPr="00706B36" w:rsidRDefault="00D60DCD" w:rsidP="00D60D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2"/>
              </w:rPr>
            </w:pPr>
          </w:p>
        </w:tc>
        <w:tc>
          <w:tcPr>
            <w:tcW w:w="4493" w:type="pct"/>
            <w:gridSpan w:val="2"/>
            <w:tcBorders>
              <w:bottom w:val="single" w:sz="8" w:space="0" w:color="auto"/>
            </w:tcBorders>
            <w:vAlign w:val="bottom"/>
          </w:tcPr>
          <w:p w14:paraId="1B60AC9E" w14:textId="77777777" w:rsidR="00D60DCD" w:rsidRPr="00706B36" w:rsidRDefault="00D60DCD" w:rsidP="00517BB9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（</w:t>
            </w:r>
            <w:r w:rsidRPr="00706B36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英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、日</w:t>
            </w:r>
            <w:r w:rsidRPr="00706B36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文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－有則填寫，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2"/>
              </w:rPr>
              <w:t>若未填寫，同意由交通部 觀光署逕行翻譯</w:t>
            </w:r>
            <w:r w:rsidRPr="00706B36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）</w:t>
            </w:r>
          </w:p>
        </w:tc>
      </w:tr>
      <w:tr w:rsidR="005623BC" w:rsidRPr="00706B36" w14:paraId="256BA3C4" w14:textId="77777777" w:rsidTr="00517BB9">
        <w:trPr>
          <w:cantSplit/>
          <w:trHeight w:val="1053"/>
          <w:jc w:val="center"/>
        </w:trPr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AFDF33" w14:textId="77777777" w:rsidR="00D60DCD" w:rsidRPr="00706B36" w:rsidRDefault="00D60DCD" w:rsidP="00D60D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30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pacing w:val="30"/>
                <w:szCs w:val="22"/>
              </w:rPr>
              <w:t>民宿</w:t>
            </w:r>
          </w:p>
          <w:p w14:paraId="5D12644B" w14:textId="77777777" w:rsidR="00D60DCD" w:rsidRPr="00706B36" w:rsidRDefault="00D60DCD" w:rsidP="00D60D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2"/>
              </w:rPr>
            </w:pPr>
            <w:r w:rsidRPr="00706B36">
              <w:rPr>
                <w:rFonts w:ascii="標楷體" w:eastAsia="標楷體" w:hAnsi="標楷體"/>
                <w:color w:val="000000" w:themeColor="text1"/>
                <w:spacing w:val="30"/>
                <w:szCs w:val="22"/>
              </w:rPr>
              <w:t>地址</w:t>
            </w:r>
          </w:p>
        </w:tc>
        <w:tc>
          <w:tcPr>
            <w:tcW w:w="4493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9E7700" w14:textId="77777777" w:rsidR="00D60DCD" w:rsidRPr="00706B36" w:rsidRDefault="00D60DCD" w:rsidP="00D60D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/>
                <w:color w:val="000000" w:themeColor="text1"/>
                <w:szCs w:val="22"/>
              </w:rPr>
              <w:t>郵遞區號：________</w:t>
            </w:r>
          </w:p>
          <w:p w14:paraId="4B48081A" w14:textId="77777777" w:rsidR="00D60DCD" w:rsidRPr="00706B36" w:rsidRDefault="00D60DCD" w:rsidP="00D60DCD">
            <w:pPr>
              <w:wordWrap w:val="0"/>
              <w:spacing w:line="0" w:lineRule="atLeast"/>
              <w:ind w:right="100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/>
                <w:color w:val="000000" w:themeColor="text1"/>
                <w:spacing w:val="-20"/>
                <w:szCs w:val="22"/>
              </w:rPr>
              <w:t xml:space="preserve"> </w:t>
            </w:r>
            <w:r w:rsidRPr="00706B36">
              <w:rPr>
                <w:rFonts w:ascii="標楷體" w:eastAsia="標楷體" w:hAnsi="標楷體" w:hint="eastAsia"/>
                <w:color w:val="000000" w:themeColor="text1"/>
                <w:spacing w:val="-20"/>
                <w:szCs w:val="22"/>
              </w:rPr>
              <w:t xml:space="preserve">  </w:t>
            </w:r>
            <w:r w:rsidRPr="00706B36">
              <w:rPr>
                <w:rFonts w:ascii="標楷體" w:eastAsia="標楷體" w:hAnsi="標楷體"/>
                <w:color w:val="000000" w:themeColor="text1"/>
                <w:szCs w:val="22"/>
              </w:rPr>
              <w:t xml:space="preserve">    </w: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fldChar w:fldCharType="begin"/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instrText xml:space="preserve"> eq \o(\s\up  9(縣),\s\do  6(市))</w:instrTex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fldChar w:fldCharType="end"/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fldChar w:fldCharType="begin"/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instrText>eq \o(\s\up 10(市區),\s\do 4(鄉鎮))</w:instrTex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fldChar w:fldCharType="end"/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</w: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fldChar w:fldCharType="begin"/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instrText xml:space="preserve"> eq \o(\s\up  9(村),\s\do  6(里))</w:instrTex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fldChar w:fldCharType="end"/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鄰      </w: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fldChar w:fldCharType="begin"/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instrText xml:space="preserve"> eq \o(\s\up  7(路),\s\do  6(街))</w:instrTex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fldChar w:fldCharType="end"/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段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　巷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　弄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06B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號</w:t>
            </w:r>
          </w:p>
        </w:tc>
      </w:tr>
      <w:tr w:rsidR="005623BC" w:rsidRPr="00706B36" w14:paraId="5E20CE7F" w14:textId="77777777" w:rsidTr="00517BB9">
        <w:trPr>
          <w:cantSplit/>
          <w:trHeight w:val="1042"/>
          <w:jc w:val="center"/>
        </w:trPr>
        <w:tc>
          <w:tcPr>
            <w:tcW w:w="507" w:type="pct"/>
            <w:vMerge w:val="restart"/>
            <w:tcBorders>
              <w:top w:val="single" w:sz="8" w:space="0" w:color="auto"/>
            </w:tcBorders>
            <w:vAlign w:val="center"/>
          </w:tcPr>
          <w:p w14:paraId="2D765345" w14:textId="77777777" w:rsidR="00D60DCD" w:rsidRPr="00706B36" w:rsidRDefault="00D60DCD" w:rsidP="00D60D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pacing w:val="30"/>
                <w:szCs w:val="22"/>
              </w:rPr>
              <w:t>登記情形</w:t>
            </w:r>
          </w:p>
        </w:tc>
        <w:tc>
          <w:tcPr>
            <w:tcW w:w="4493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655955" w14:textId="4D0930D3" w:rsidR="00D60DCD" w:rsidRPr="00706B36" w:rsidRDefault="00D60DCD" w:rsidP="00D60DCD">
            <w:pPr>
              <w:spacing w:line="400" w:lineRule="exact"/>
              <w:ind w:left="4200" w:right="32" w:hangingChars="1750" w:hanging="4200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民宿登記證編號：____________________　　  房間數：__________</w:t>
            </w:r>
            <w:r w:rsidR="00AA3B9E"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間</w:t>
            </w:r>
          </w:p>
        </w:tc>
      </w:tr>
      <w:tr w:rsidR="005623BC" w:rsidRPr="00706B36" w14:paraId="475F671D" w14:textId="77777777" w:rsidTr="00517BB9">
        <w:trPr>
          <w:cantSplit/>
          <w:trHeight w:val="982"/>
          <w:jc w:val="center"/>
        </w:trPr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</w:tcPr>
          <w:p w14:paraId="2B9EB5F4" w14:textId="77777777" w:rsidR="00D60DCD" w:rsidRPr="00706B36" w:rsidRDefault="00D60DCD" w:rsidP="00D60DCD">
            <w:pPr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4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26FD" w14:textId="77777777" w:rsidR="00D60DCD" w:rsidRPr="00706B36" w:rsidRDefault="00D60DCD" w:rsidP="00D60D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民宿登記證核准日期：民國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  年        月        日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　</w:t>
            </w:r>
          </w:p>
        </w:tc>
      </w:tr>
      <w:tr w:rsidR="005623BC" w:rsidRPr="00706B36" w14:paraId="73F0D7EC" w14:textId="77777777" w:rsidTr="00517BB9">
        <w:trPr>
          <w:cantSplit/>
          <w:trHeight w:val="1407"/>
          <w:jc w:val="center"/>
        </w:trPr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3203AE03" w14:textId="77777777" w:rsidR="00D60DCD" w:rsidRPr="00706B36" w:rsidRDefault="00D60DCD" w:rsidP="00D60DCD">
            <w:pPr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公共意</w:t>
            </w:r>
            <w:r w:rsidRPr="00706B36">
              <w:rPr>
                <w:rFonts w:ascii="標楷體" w:eastAsia="標楷體" w:hAnsi="標楷體" w:hint="eastAsia"/>
                <w:color w:val="000000" w:themeColor="text1"/>
                <w:w w:val="75"/>
                <w:kern w:val="0"/>
                <w:szCs w:val="22"/>
                <w:fitText w:val="720" w:id="-652470265"/>
              </w:rPr>
              <w:t>外責任險</w:t>
            </w:r>
          </w:p>
        </w:tc>
        <w:tc>
          <w:tcPr>
            <w:tcW w:w="44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777D7" w14:textId="77777777" w:rsidR="00D60DCD" w:rsidRPr="00706B36" w:rsidRDefault="00D60DCD" w:rsidP="00D60DC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投保總金額：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                   </w:t>
            </w:r>
          </w:p>
          <w:p w14:paraId="34FD4946" w14:textId="77777777" w:rsidR="00D60DCD" w:rsidRPr="00706B36" w:rsidRDefault="00D60DCD" w:rsidP="00D60DC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保單日期：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年     月     日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至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年     月     日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止</w:t>
            </w:r>
          </w:p>
        </w:tc>
      </w:tr>
      <w:tr w:rsidR="005623BC" w:rsidRPr="00706B36" w14:paraId="5349FA7F" w14:textId="77777777" w:rsidTr="00517BB9">
        <w:trPr>
          <w:cantSplit/>
          <w:trHeight w:val="957"/>
          <w:jc w:val="center"/>
        </w:trPr>
        <w:tc>
          <w:tcPr>
            <w:tcW w:w="20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5C3C" w14:textId="77777777" w:rsidR="00D60DCD" w:rsidRPr="00706B36" w:rsidRDefault="00D60DCD" w:rsidP="00D60D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民宿經營者：</w:t>
            </w:r>
          </w:p>
          <w:p w14:paraId="65177264" w14:textId="77777777" w:rsidR="00D60DCD" w:rsidRPr="00706B36" w:rsidRDefault="00D60DCD" w:rsidP="00D60D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□原住民（若是，請勾選）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C4543" w14:textId="77777777" w:rsidR="00D60DCD" w:rsidRPr="00706B36" w:rsidRDefault="00D60DCD" w:rsidP="00D60D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電話：             手機：</w:t>
            </w:r>
          </w:p>
        </w:tc>
      </w:tr>
      <w:tr w:rsidR="005623BC" w:rsidRPr="00706B36" w14:paraId="653F33E5" w14:textId="77777777" w:rsidTr="00517BB9">
        <w:trPr>
          <w:cantSplit/>
          <w:trHeight w:val="885"/>
          <w:jc w:val="center"/>
        </w:trPr>
        <w:tc>
          <w:tcPr>
            <w:tcW w:w="20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CE33" w14:textId="77777777" w:rsidR="00D60DCD" w:rsidRPr="00706B36" w:rsidRDefault="00D60DCD" w:rsidP="00D60D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聯絡人：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2623B" w14:textId="77777777" w:rsidR="00D60DCD" w:rsidRPr="00706B36" w:rsidRDefault="00D60DCD" w:rsidP="00D60D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電話：             手機：</w:t>
            </w:r>
          </w:p>
        </w:tc>
      </w:tr>
      <w:tr w:rsidR="005623BC" w:rsidRPr="00706B36" w14:paraId="308246F3" w14:textId="77777777" w:rsidTr="00517BB9">
        <w:trPr>
          <w:cantSplit/>
          <w:trHeight w:val="9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B674" w14:textId="77777777" w:rsidR="00D60DCD" w:rsidRPr="00706B36" w:rsidRDefault="00D60DCD" w:rsidP="00D60D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民宿訂房電話：</w:t>
            </w:r>
          </w:p>
        </w:tc>
      </w:tr>
      <w:tr w:rsidR="005623BC" w:rsidRPr="00706B36" w14:paraId="480371B8" w14:textId="77777777" w:rsidTr="00517BB9">
        <w:tblPrEx>
          <w:tblBorders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58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CD7D917" w14:textId="77777777" w:rsidR="00D60DCD" w:rsidRPr="00706B36" w:rsidRDefault="00D60DCD" w:rsidP="00D60DCD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注意事項：</w:t>
            </w:r>
          </w:p>
          <w:p w14:paraId="34C4DC9B" w14:textId="77777777" w:rsidR="00517BB9" w:rsidRPr="00706B36" w:rsidRDefault="00517BB9" w:rsidP="00517BB9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1、如有接待國際人士，請填英文（或日文）名稱，若未填寫，同意由 觀光署逕行翻譯。</w:t>
            </w:r>
          </w:p>
          <w:p w14:paraId="10E8A4B5" w14:textId="0D4CCC02" w:rsidR="00517BB9" w:rsidRPr="00706B36" w:rsidRDefault="00517BB9" w:rsidP="00517BB9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Cs w:val="22"/>
              </w:rPr>
              <w:t>2、申請實地訪查，即表示已充分瞭解並同意遵守本規範相關規定及切結書內容，如有不實，願負相關責任，且一經查明將取消好客民宿遴選活動申請資格。</w:t>
            </w:r>
          </w:p>
        </w:tc>
      </w:tr>
    </w:tbl>
    <w:p w14:paraId="3C64389D" w14:textId="77777777" w:rsidR="00517BB9" w:rsidRPr="00706B36" w:rsidRDefault="00517BB9" w:rsidP="00015CA0">
      <w:pPr>
        <w:pStyle w:val="61"/>
        <w:jc w:val="both"/>
        <w:rPr>
          <w:color w:val="000000" w:themeColor="text1"/>
        </w:rPr>
      </w:pPr>
      <w:bookmarkStart w:id="11" w:name="_Toc57107444"/>
      <w:bookmarkStart w:id="12" w:name="_Toc61536474"/>
    </w:p>
    <w:p w14:paraId="36901339" w14:textId="77777777" w:rsidR="00517BB9" w:rsidRPr="00706B36" w:rsidRDefault="00517BB9" w:rsidP="00015CA0">
      <w:pPr>
        <w:pStyle w:val="61"/>
        <w:jc w:val="both"/>
        <w:rPr>
          <w:color w:val="000000" w:themeColor="text1"/>
        </w:rPr>
      </w:pPr>
    </w:p>
    <w:p w14:paraId="0BCA50C7" w14:textId="77777777" w:rsidR="00517BB9" w:rsidRPr="00706B36" w:rsidRDefault="00517BB9" w:rsidP="00015CA0">
      <w:pPr>
        <w:pStyle w:val="61"/>
        <w:jc w:val="both"/>
        <w:rPr>
          <w:color w:val="000000" w:themeColor="text1"/>
        </w:rPr>
      </w:pPr>
    </w:p>
    <w:p w14:paraId="14354AC5" w14:textId="77777777" w:rsidR="00517BB9" w:rsidRPr="00706B36" w:rsidRDefault="00517BB9" w:rsidP="00015CA0">
      <w:pPr>
        <w:pStyle w:val="61"/>
        <w:jc w:val="both"/>
        <w:rPr>
          <w:color w:val="000000" w:themeColor="text1"/>
        </w:rPr>
      </w:pPr>
    </w:p>
    <w:p w14:paraId="2DA9351D" w14:textId="2FF59330" w:rsidR="004F6E74" w:rsidRPr="00706B36" w:rsidRDefault="00D60DCD" w:rsidP="00015CA0">
      <w:pPr>
        <w:pStyle w:val="61"/>
        <w:jc w:val="both"/>
        <w:rPr>
          <w:color w:val="000000" w:themeColor="text1"/>
        </w:rPr>
      </w:pPr>
      <w:r w:rsidRPr="00706B36">
        <w:rPr>
          <w:rFonts w:hint="eastAsia"/>
          <w:color w:val="000000" w:themeColor="text1"/>
        </w:rPr>
        <w:lastRenderedPageBreak/>
        <w:t>附件三  權利義務切結書</w:t>
      </w:r>
      <w:bookmarkEnd w:id="10"/>
      <w:bookmarkEnd w:id="11"/>
      <w:bookmarkEnd w:id="12"/>
      <w:r w:rsidR="00517BB9" w:rsidRPr="00706B36">
        <w:rPr>
          <w:rFonts w:hint="eastAsia"/>
          <w:color w:val="FF0000"/>
        </w:rPr>
        <w:t>(</w:t>
      </w:r>
      <w:proofErr w:type="gramStart"/>
      <w:r w:rsidR="00517BB9" w:rsidRPr="00706B36">
        <w:rPr>
          <w:rFonts w:hint="eastAsia"/>
          <w:color w:val="FF0000"/>
        </w:rPr>
        <w:t>請線上</w:t>
      </w:r>
      <w:proofErr w:type="gramEnd"/>
      <w:r w:rsidR="00517BB9" w:rsidRPr="00706B36">
        <w:rPr>
          <w:rFonts w:hint="eastAsia"/>
          <w:color w:val="FF0000"/>
        </w:rPr>
        <w:t xml:space="preserve">填寫，無須繳交紙本) </w:t>
      </w:r>
      <w:r w:rsidR="00517BB9" w:rsidRPr="00706B36">
        <w:rPr>
          <w:rFonts w:hint="eastAsia"/>
          <w:color w:val="000000" w:themeColor="text1"/>
        </w:rPr>
        <w:t xml:space="preserve"> </w:t>
      </w:r>
    </w:p>
    <w:p w14:paraId="136E35A2" w14:textId="77777777" w:rsidR="00F63BED" w:rsidRPr="00706B36" w:rsidRDefault="00F63BED" w:rsidP="00015CA0">
      <w:pPr>
        <w:pStyle w:val="61"/>
        <w:jc w:val="both"/>
        <w:rPr>
          <w:color w:val="000000" w:themeColor="text1"/>
        </w:rPr>
      </w:pPr>
    </w:p>
    <w:p w14:paraId="09C2AB5B" w14:textId="3413A68F" w:rsidR="00246C42" w:rsidRPr="00706B36" w:rsidRDefault="00517BB9" w:rsidP="00517BB9">
      <w:p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bookmarkStart w:id="13" w:name="_Toc45281847"/>
      <w:bookmarkStart w:id="14" w:name="_Toc57107445"/>
      <w:r w:rsidRPr="00706B36">
        <w:rPr>
          <w:rFonts w:ascii="標楷體" w:eastAsia="標楷體" w:hAnsi="標楷體" w:hint="eastAsia"/>
          <w:color w:val="FF0000"/>
          <w:sz w:val="28"/>
          <w:szCs w:val="22"/>
        </w:rPr>
        <w:t>本民宿</w:t>
      </w:r>
      <w:r w:rsidR="00246C42"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自願參加交通部 觀光署所舉辦之「好客民宿遴選活動」（以下簡稱本活動），願意全程配合活動規範，履行以下權利義務：</w:t>
      </w:r>
    </w:p>
    <w:p w14:paraId="0C347A55" w14:textId="77777777" w:rsidR="00246C42" w:rsidRPr="00706B36" w:rsidRDefault="00246C42" w:rsidP="00517BB9">
      <w:pPr>
        <w:numPr>
          <w:ilvl w:val="0"/>
          <w:numId w:val="6"/>
        </w:num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本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民宿已詳閱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了解並同意遵守好客民宿遴選活動規範。</w:t>
      </w:r>
    </w:p>
    <w:p w14:paraId="5445D22A" w14:textId="77777777" w:rsidR="00246C42" w:rsidRPr="00706B36" w:rsidRDefault="00246C42" w:rsidP="00517BB9">
      <w:pPr>
        <w:numPr>
          <w:ilvl w:val="0"/>
          <w:numId w:val="6"/>
        </w:num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報名表所填寫事項與提供資料皆正確無誤，爾後資料若有異動，將主動來函告知觀光署，若因未主動告知資料，而導致自身權益受損，民宿業者將自行承擔一切責任。</w:t>
      </w:r>
    </w:p>
    <w:p w14:paraId="159C7372" w14:textId="77777777" w:rsidR="00246C42" w:rsidRPr="00706B36" w:rsidRDefault="00246C42" w:rsidP="00517BB9">
      <w:pPr>
        <w:numPr>
          <w:ilvl w:val="0"/>
          <w:numId w:val="6"/>
        </w:num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參加本活動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若未能於規範期間內完成報名相關文件備查，或無法配合主辦單位之活動安排，視同放棄本次遴選資格，絕無異議。</w:t>
      </w:r>
    </w:p>
    <w:p w14:paraId="2E059C41" w14:textId="77777777" w:rsidR="00246C42" w:rsidRPr="00706B36" w:rsidRDefault="00246C42" w:rsidP="00517BB9">
      <w:pPr>
        <w:numPr>
          <w:ilvl w:val="0"/>
          <w:numId w:val="6"/>
        </w:num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實地訪查委員進行訪查時，所檢視民宿房間需為民宿申請核准房間，若無遵守，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觀光署得視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情節撤銷「好客民宿」資格，絕無異議。</w:t>
      </w:r>
    </w:p>
    <w:p w14:paraId="28483A2A" w14:textId="77777777" w:rsidR="00246C42" w:rsidRPr="00706B36" w:rsidRDefault="00246C42" w:rsidP="00517BB9">
      <w:pPr>
        <w:numPr>
          <w:ilvl w:val="0"/>
          <w:numId w:val="6"/>
        </w:num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本民宿取得「好客民宿」資格後，若有違規擴大經營情況並經查屬實，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觀光署得撤銷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「好客民宿」資格，絕無異議。</w:t>
      </w:r>
    </w:p>
    <w:p w14:paraId="75EC1AD9" w14:textId="77777777" w:rsidR="00246C42" w:rsidRPr="00706B36" w:rsidRDefault="00246C42" w:rsidP="00517BB9">
      <w:pPr>
        <w:numPr>
          <w:ilvl w:val="0"/>
          <w:numId w:val="6"/>
        </w:num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本民宿取得「好客民宿」資格後，如有違反好客民宿遴選活動規範，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觀光署得廢止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「好客民宿」資格，絕無異議。</w:t>
      </w:r>
    </w:p>
    <w:p w14:paraId="7DCEDC82" w14:textId="77777777" w:rsidR="00246C42" w:rsidRPr="00706B36" w:rsidRDefault="00246C42" w:rsidP="00517BB9">
      <w:pPr>
        <w:numPr>
          <w:ilvl w:val="0"/>
          <w:numId w:val="6"/>
        </w:num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本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民宿若遭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廢止「好客民宿」資格，不再使用好客</w:t>
      </w:r>
      <w:proofErr w:type="gramStart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民宿標章</w:t>
      </w:r>
      <w:proofErr w:type="gramEnd"/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，如有冒用、冒稱好客民宿之情事，將負相關法律責任。</w:t>
      </w:r>
    </w:p>
    <w:p w14:paraId="03EE53CD" w14:textId="77777777" w:rsidR="00246C42" w:rsidRPr="00706B36" w:rsidRDefault="00246C42" w:rsidP="00517BB9">
      <w:pPr>
        <w:numPr>
          <w:ilvl w:val="0"/>
          <w:numId w:val="6"/>
        </w:num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凡報名參加本活動者，視為已充分瞭解活動各項條款，不得有詆毀或有損主辦單位信譽之行為，違者將放棄本次遴選資格。</w:t>
      </w:r>
    </w:p>
    <w:p w14:paraId="69119A97" w14:textId="77777777" w:rsidR="00246C42" w:rsidRPr="00706B36" w:rsidRDefault="00246C42" w:rsidP="00517BB9">
      <w:pPr>
        <w:numPr>
          <w:ilvl w:val="0"/>
          <w:numId w:val="6"/>
        </w:num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公告事項如有未盡事宜或有任何活動更新，得於交通部觀光署網站公告為依據。主辦單位保留活動辦法修改及補充之權利。</w:t>
      </w:r>
    </w:p>
    <w:p w14:paraId="636478C2" w14:textId="77777777" w:rsidR="00246C42" w:rsidRPr="00706B36" w:rsidRDefault="00246C42" w:rsidP="00517BB9">
      <w:pPr>
        <w:snapToGrid w:val="0"/>
        <w:spacing w:line="420" w:lineRule="auto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  <w:r w:rsidRPr="00706B36">
        <w:rPr>
          <w:rFonts w:ascii="標楷體" w:eastAsia="標楷體" w:hAnsi="標楷體" w:hint="eastAsia"/>
          <w:color w:val="000000" w:themeColor="text1"/>
          <w:sz w:val="28"/>
          <w:szCs w:val="22"/>
        </w:rPr>
        <w:t>此致　交通部 觀光署</w:t>
      </w:r>
    </w:p>
    <w:p w14:paraId="39D75C0B" w14:textId="4654BC2C" w:rsidR="004F6E74" w:rsidRPr="00706B36" w:rsidRDefault="004F6E74" w:rsidP="00AB01BB">
      <w:pPr>
        <w:pStyle w:val="61"/>
        <w:jc w:val="both"/>
        <w:rPr>
          <w:color w:val="000000" w:themeColor="text1"/>
          <w:sz w:val="28"/>
          <w:szCs w:val="28"/>
        </w:rPr>
      </w:pPr>
      <w:bookmarkStart w:id="15" w:name="_Toc61536476"/>
      <w:r w:rsidRPr="00706B36">
        <w:rPr>
          <w:rFonts w:hint="eastAsia"/>
          <w:bCs/>
          <w:color w:val="000000" w:themeColor="text1"/>
        </w:rPr>
        <w:lastRenderedPageBreak/>
        <w:t>附件四   好客民宿遴選</w:t>
      </w:r>
      <w:proofErr w:type="gramStart"/>
      <w:r w:rsidRPr="00706B36">
        <w:rPr>
          <w:rFonts w:hint="eastAsia"/>
          <w:bCs/>
          <w:color w:val="000000" w:themeColor="text1"/>
        </w:rPr>
        <w:t>自評表</w:t>
      </w:r>
      <w:bookmarkEnd w:id="13"/>
      <w:bookmarkEnd w:id="14"/>
      <w:bookmarkEnd w:id="15"/>
      <w:proofErr w:type="gramEnd"/>
      <w:r w:rsidR="00517BB9" w:rsidRPr="00706B36">
        <w:rPr>
          <w:rFonts w:hint="eastAsia"/>
          <w:bCs/>
          <w:color w:val="FF0000"/>
        </w:rPr>
        <w:t>(供民宿自我檢核，無須繳交</w:t>
      </w:r>
      <w:proofErr w:type="gramStart"/>
      <w:r w:rsidR="00517BB9" w:rsidRPr="00706B36">
        <w:rPr>
          <w:rFonts w:hint="eastAsia"/>
          <w:bCs/>
          <w:color w:val="FF0000"/>
        </w:rPr>
        <w:t>）</w:t>
      </w:r>
      <w:proofErr w:type="gramEnd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7"/>
        <w:gridCol w:w="1181"/>
        <w:gridCol w:w="1181"/>
        <w:gridCol w:w="1182"/>
        <w:gridCol w:w="1839"/>
      </w:tblGrid>
      <w:tr w:rsidR="005623BC" w:rsidRPr="00706B36" w14:paraId="4EBB8F90" w14:textId="77777777" w:rsidTr="00171115">
        <w:trPr>
          <w:cantSplit/>
          <w:trHeight w:val="582"/>
          <w:tblHeader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C9517B7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</w:pPr>
            <w:bookmarkStart w:id="16" w:name="_Toc45281848"/>
            <w:bookmarkStart w:id="17" w:name="_Toc57107446"/>
            <w:bookmarkStart w:id="18" w:name="_Toc61536477"/>
            <w:proofErr w:type="gramStart"/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ans"/>
              </w:rPr>
              <w:t>一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構</w:t>
            </w:r>
            <w:proofErr w:type="gramEnd"/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面</w:t>
            </w:r>
          </w:p>
        </w:tc>
      </w:tr>
      <w:tr w:rsidR="005623BC" w:rsidRPr="00706B36" w14:paraId="0399A05C" w14:textId="77777777" w:rsidTr="00171115">
        <w:trPr>
          <w:cantSplit/>
          <w:trHeight w:val="973"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C7F571D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C3DB82C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6CF3226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項目配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C39E31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自評分數(</w:t>
            </w:r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A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C989517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加權計算(B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49C84A7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加權後分數(A*B)</w:t>
            </w:r>
          </w:p>
        </w:tc>
      </w:tr>
      <w:tr w:rsidR="005623BC" w:rsidRPr="00706B36" w14:paraId="5CF873E5" w14:textId="77777777" w:rsidTr="00517BB9">
        <w:trPr>
          <w:cantSplit/>
          <w:trHeight w:val="6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AE9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建築環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D0C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.環境外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E503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202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597A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.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5CF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722D24D9" w14:textId="77777777" w:rsidTr="00517BB9">
        <w:trPr>
          <w:cantSplit/>
          <w:trHeight w:val="60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EF09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住宿環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3C1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客廳、餐廳及周圍公共區域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187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DA5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B7879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.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7227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12F444CC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B7B23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38C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客房設備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F92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706B36"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3FDF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F31D2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.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59970DAB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6D450948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FFA43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000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.客房傢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FAAB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1D5A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FE7B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.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5E2C8707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394A5FB6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0506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003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.客房寢具用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5310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964E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142A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.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41176354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61D1AE15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ACEB" w14:textId="77777777" w:rsidR="00171115" w:rsidRPr="00706B36" w:rsidRDefault="00171115" w:rsidP="0017111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17A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.客房隱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3C5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D39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39AE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.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675FD094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24C9170E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402F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BC6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.浴室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4676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D3F0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8B70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.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0850F4B9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3548F73A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63041" w14:textId="77777777" w:rsidR="00171115" w:rsidRPr="00706B36" w:rsidRDefault="00171115" w:rsidP="0017111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1FC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.客房、浴室通風及照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E841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8F0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2210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.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1DD2A677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4B3ECDE1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374C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68A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9.環境異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D23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899C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13F7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.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7F99D2F4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2C354D9C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8AA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920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.備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E286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F69C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6E5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.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281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62E2D5B7" w14:textId="77777777" w:rsidTr="00517BB9">
        <w:trPr>
          <w:cantSplit/>
          <w:trHeight w:val="6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EFC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訂房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DB2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.訂房諮詢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5FB1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BD9A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E8C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CEB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67B07086" w14:textId="77777777" w:rsidTr="00517BB9">
        <w:trPr>
          <w:cantSplit/>
          <w:trHeight w:val="60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DBF39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接待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BD34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2.服務態度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962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0E2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455A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97314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1AB84510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AF99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8881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3.民宿介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8385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6A2B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2E032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3A4F9948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6FFF4BF1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2B7D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87D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4.服裝儀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013A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E24A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1103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2EA7A204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2267EAD6" w14:textId="77777777" w:rsidTr="00517BB9">
        <w:trPr>
          <w:cantSplit/>
          <w:trHeight w:val="603"/>
          <w:jc w:val="center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14A3F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資訊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9BB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5.住宿資訊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269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14A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E333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4F12E1A9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503C4FB6" w14:textId="77777777" w:rsidTr="00517BB9">
        <w:trPr>
          <w:cantSplit/>
          <w:trHeight w:val="603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D070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11B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6.旅遊資訊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3065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68A2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F5CE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501BA957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752DD24C" w14:textId="77777777" w:rsidTr="00517BB9">
        <w:trPr>
          <w:cantSplit/>
          <w:trHeight w:val="603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E28B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餐飲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7C6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7.早餐服務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97F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C8F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1879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1AA98A5D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17BB9" w:rsidRPr="00706B36" w14:paraId="2FEAABA5" w14:textId="77777777" w:rsidTr="00517BB9">
        <w:trPr>
          <w:cantSplit/>
          <w:trHeight w:val="603"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99681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3FDE75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144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ans"/>
              </w:rPr>
              <w:t>一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構</w:t>
            </w:r>
            <w:proofErr w:type="gramEnd"/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面分數小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179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8C7A6DE" w14:textId="77777777" w:rsidR="00171115" w:rsidRPr="00706B36" w:rsidRDefault="00171115" w:rsidP="00171115">
      <w:pPr>
        <w:rPr>
          <w:rFonts w:ascii="標楷體" w:eastAsia="標楷體" w:hAnsi="標楷體"/>
          <w:color w:val="000000" w:themeColor="text1"/>
          <w:szCs w:val="22"/>
        </w:rPr>
      </w:pPr>
    </w:p>
    <w:p w14:paraId="7C5FDA89" w14:textId="77777777" w:rsidR="00517BB9" w:rsidRPr="00706B36" w:rsidRDefault="00517BB9" w:rsidP="00171115">
      <w:pPr>
        <w:rPr>
          <w:rFonts w:ascii="標楷體" w:eastAsia="標楷體" w:hAnsi="標楷體"/>
          <w:color w:val="000000" w:themeColor="text1"/>
          <w:szCs w:val="22"/>
        </w:rPr>
      </w:pPr>
    </w:p>
    <w:p w14:paraId="01B27661" w14:textId="77777777" w:rsidR="00517BB9" w:rsidRPr="00706B36" w:rsidRDefault="00517BB9" w:rsidP="00171115">
      <w:pPr>
        <w:rPr>
          <w:rFonts w:ascii="標楷體" w:eastAsia="標楷體" w:hAnsi="標楷體"/>
          <w:color w:val="000000" w:themeColor="text1"/>
          <w:szCs w:val="22"/>
        </w:rPr>
      </w:pPr>
    </w:p>
    <w:p w14:paraId="03A347F2" w14:textId="77777777" w:rsidR="00517BB9" w:rsidRPr="00706B36" w:rsidRDefault="00517BB9" w:rsidP="00171115">
      <w:pPr>
        <w:rPr>
          <w:rFonts w:ascii="標楷體" w:eastAsia="標楷體" w:hAnsi="標楷體"/>
          <w:color w:val="000000" w:themeColor="text1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10"/>
        <w:gridCol w:w="1181"/>
        <w:gridCol w:w="1181"/>
        <w:gridCol w:w="1182"/>
        <w:gridCol w:w="1423"/>
      </w:tblGrid>
      <w:tr w:rsidR="005623BC" w:rsidRPr="00706B36" w14:paraId="4432296B" w14:textId="77777777" w:rsidTr="00171115">
        <w:trPr>
          <w:cantSplit/>
          <w:trHeight w:val="557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719CF4A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</w:pPr>
            <w:proofErr w:type="gramStart"/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第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ans"/>
              </w:rPr>
              <w:t>二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構</w:t>
            </w:r>
            <w:proofErr w:type="gramEnd"/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面</w:t>
            </w:r>
          </w:p>
        </w:tc>
      </w:tr>
      <w:tr w:rsidR="005623BC" w:rsidRPr="00706B36" w14:paraId="1F80F2A1" w14:textId="77777777" w:rsidTr="00171115">
        <w:trPr>
          <w:cantSplit/>
          <w:trHeight w:val="9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6BB80D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6809DD1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33459F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項目配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02D7C7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自評分數(</w:t>
            </w:r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A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11CC03E" w14:textId="77777777" w:rsidR="00171115" w:rsidRPr="00706B36" w:rsidRDefault="00171115" w:rsidP="00171115">
            <w:pPr>
              <w:snapToGrid w:val="0"/>
              <w:spacing w:before="120" w:after="120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加權計算(B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707C0ED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加權後分數(A*B)</w:t>
            </w:r>
          </w:p>
        </w:tc>
      </w:tr>
      <w:tr w:rsidR="005623BC" w:rsidRPr="00706B36" w14:paraId="3CF8E4F2" w14:textId="77777777" w:rsidTr="00C00550">
        <w:trPr>
          <w:cantSplit/>
          <w:trHeight w:val="6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C9C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民宿永續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2981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8.環保與永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C17" w14:textId="77777777" w:rsidR="00171115" w:rsidRPr="00706B36" w:rsidRDefault="00171115" w:rsidP="001711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C82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9C03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706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F30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7BB9" w:rsidRPr="00706B36" w14:paraId="59CD3A69" w14:textId="77777777" w:rsidTr="00C00550">
        <w:trPr>
          <w:cantSplit/>
          <w:trHeight w:val="632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3EFF5" w14:textId="77777777" w:rsidR="00171115" w:rsidRPr="00706B36" w:rsidRDefault="00171115" w:rsidP="00171115">
            <w:pPr>
              <w:snapToGrid w:val="0"/>
              <w:spacing w:line="340" w:lineRule="exact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C94DE5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D09" w14:textId="77777777" w:rsidR="00171115" w:rsidRPr="00706B36" w:rsidRDefault="00171115" w:rsidP="0017111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ans"/>
              </w:rPr>
              <w:t>二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構</w:t>
            </w:r>
            <w:proofErr w:type="gramEnd"/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面分數小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781" w14:textId="77777777" w:rsidR="00171115" w:rsidRPr="00706B36" w:rsidRDefault="00171115" w:rsidP="0017111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146B360" w14:textId="77777777" w:rsidR="00171115" w:rsidRPr="00706B36" w:rsidRDefault="00171115" w:rsidP="00171115">
      <w:pPr>
        <w:rPr>
          <w:rFonts w:ascii="標楷體" w:eastAsia="標楷體" w:hAnsi="標楷體"/>
          <w:color w:val="000000" w:themeColor="text1"/>
          <w:szCs w:val="22"/>
        </w:rPr>
      </w:pPr>
    </w:p>
    <w:tbl>
      <w:tblPr>
        <w:tblpPr w:leftFromText="180" w:rightFromText="180" w:vertAnchor="text" w:horzAnchor="margin" w:tblpXSpec="center" w:tblpY="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68"/>
        <w:gridCol w:w="1472"/>
        <w:gridCol w:w="1402"/>
      </w:tblGrid>
      <w:tr w:rsidR="005623BC" w:rsidRPr="00706B36" w14:paraId="6B265D1D" w14:textId="77777777" w:rsidTr="00171115">
        <w:trPr>
          <w:cantSplit/>
          <w:trHeight w:val="567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05C2C91" w14:textId="77777777" w:rsidR="00171115" w:rsidRPr="00706B36" w:rsidRDefault="00171115" w:rsidP="00171115">
            <w:pPr>
              <w:snapToGrid w:val="0"/>
              <w:spacing w:before="120" w:after="120"/>
              <w:ind w:leftChars="-45" w:left="-108" w:rightChars="-45" w:right="-108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ans"/>
              </w:rPr>
              <w:t>三</w:t>
            </w: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構面</w:t>
            </w:r>
          </w:p>
        </w:tc>
      </w:tr>
      <w:tr w:rsidR="005623BC" w:rsidRPr="00706B36" w14:paraId="171D8C53" w14:textId="77777777" w:rsidTr="00171115">
        <w:trPr>
          <w:cantSplit/>
          <w:trHeight w:val="56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9CF0258" w14:textId="77777777" w:rsidR="00171115" w:rsidRPr="00706B36" w:rsidRDefault="00171115" w:rsidP="00171115">
            <w:pPr>
              <w:snapToGrid w:val="0"/>
              <w:spacing w:before="120" w:after="12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599C5E8" w14:textId="77777777" w:rsidR="00171115" w:rsidRPr="00706B36" w:rsidRDefault="00171115" w:rsidP="00171115">
            <w:pPr>
              <w:snapToGrid w:val="0"/>
              <w:spacing w:before="120" w:after="120"/>
              <w:ind w:firstLine="521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74A2A41" w14:textId="77777777" w:rsidR="00171115" w:rsidRPr="00706B36" w:rsidRDefault="00171115" w:rsidP="00171115">
            <w:pPr>
              <w:snapToGrid w:val="0"/>
              <w:spacing w:before="120" w:after="12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符合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343B257" w14:textId="77777777" w:rsidR="00171115" w:rsidRPr="00706B36" w:rsidRDefault="00171115" w:rsidP="00171115">
            <w:pPr>
              <w:snapToGrid w:val="0"/>
              <w:spacing w:before="120" w:after="120"/>
              <w:ind w:leftChars="-45" w:left="-108" w:rightChars="-45" w:right="-108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不符合</w:t>
            </w:r>
          </w:p>
        </w:tc>
      </w:tr>
      <w:tr w:rsidR="005623BC" w:rsidRPr="00706B36" w14:paraId="4F15B3F2" w14:textId="77777777" w:rsidTr="00C00550">
        <w:trPr>
          <w:cantSplit/>
          <w:trHeight w:val="567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D0206" w14:textId="77777777" w:rsidR="00171115" w:rsidRPr="00706B36" w:rsidRDefault="00171115" w:rsidP="00171115">
            <w:pPr>
              <w:snapToGrid w:val="0"/>
              <w:spacing w:before="120" w:after="12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消防、安全與危機處理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39106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06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投保責任保險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BCA" w14:textId="77777777" w:rsidR="00171115" w:rsidRPr="00706B36" w:rsidRDefault="00171115" w:rsidP="0017111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083C" w14:textId="77777777" w:rsidR="00171115" w:rsidRPr="00706B36" w:rsidRDefault="00171115" w:rsidP="0017111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12B34D95" w14:textId="77777777" w:rsidTr="00C00550">
        <w:trPr>
          <w:cantSplit/>
          <w:trHeight w:val="567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53611" w14:textId="77777777" w:rsidR="00171115" w:rsidRPr="00706B36" w:rsidRDefault="00171115" w:rsidP="0017111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D3E8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706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706B3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消防安全設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26" w14:textId="77777777" w:rsidR="00171115" w:rsidRPr="00706B36" w:rsidRDefault="00171115" w:rsidP="0017111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A35" w14:textId="77777777" w:rsidR="00171115" w:rsidRPr="00706B36" w:rsidRDefault="00171115" w:rsidP="0017111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2AFB7B03" w14:textId="77777777" w:rsidTr="00C00550">
        <w:trPr>
          <w:cantSplit/>
          <w:trHeight w:val="567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F705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1C89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熱水器具設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391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CAD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6D616B81" w14:textId="77777777" w:rsidTr="00C00550">
        <w:trPr>
          <w:cantSplit/>
          <w:trHeight w:val="567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E47B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F39D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2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急救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8F7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07C8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5FBBA606" w14:textId="77777777" w:rsidTr="00C00550">
        <w:trPr>
          <w:cantSplit/>
          <w:trHeight w:val="567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62AC6" w14:textId="77777777" w:rsidR="00171115" w:rsidRPr="00706B36" w:rsidRDefault="00171115" w:rsidP="0017111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D1F5" w14:textId="77777777" w:rsidR="00171115" w:rsidRPr="00706B36" w:rsidRDefault="00171115" w:rsidP="00171115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3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緊急事故聯絡表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0A6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8AE" w14:textId="77777777" w:rsidR="00171115" w:rsidRPr="00706B36" w:rsidRDefault="00171115" w:rsidP="00171115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CDD13B7" w14:textId="77777777" w:rsidR="00171115" w:rsidRPr="00706B36" w:rsidRDefault="00171115" w:rsidP="00171115">
      <w:pPr>
        <w:rPr>
          <w:rFonts w:ascii="標楷體" w:eastAsia="標楷體" w:hAnsi="標楷體"/>
          <w:color w:val="000000" w:themeColor="text1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623BC" w:rsidRPr="00706B36" w14:paraId="7450B3D2" w14:textId="77777777" w:rsidTr="00171115">
        <w:trPr>
          <w:cantSplit/>
          <w:trHeight w:val="516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E39391B" w14:textId="77777777" w:rsidR="00171115" w:rsidRPr="00706B36" w:rsidRDefault="00171115" w:rsidP="00171115">
            <w:pPr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自評結果</w:t>
            </w:r>
          </w:p>
        </w:tc>
      </w:tr>
      <w:tr w:rsidR="005623BC" w:rsidRPr="00706B36" w14:paraId="7FDA50A0" w14:textId="77777777" w:rsidTr="006A05C8">
        <w:trPr>
          <w:cantSplit/>
          <w:trHeight w:val="404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7899" w14:textId="77777777" w:rsidR="00171115" w:rsidRPr="00706B36" w:rsidRDefault="00171115" w:rsidP="00171115">
            <w:pPr>
              <w:spacing w:beforeLines="100" w:before="240" w:line="360" w:lineRule="auto"/>
              <w:jc w:val="both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第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lang w:eastAsia="zh-Hans"/>
              </w:rPr>
              <w:t>一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構</w:t>
            </w:r>
            <w:proofErr w:type="gramEnd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面：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分</w:t>
            </w:r>
          </w:p>
          <w:p w14:paraId="0792626C" w14:textId="77777777" w:rsidR="00171115" w:rsidRPr="00706B36" w:rsidRDefault="00171115" w:rsidP="00171115">
            <w:pPr>
              <w:spacing w:beforeLines="100" w:before="240" w:line="360" w:lineRule="auto"/>
              <w:jc w:val="both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第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eastAsia="zh-Hans"/>
              </w:rPr>
              <w:t>二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構</w:t>
            </w:r>
            <w:proofErr w:type="gramEnd"/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面：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分</w:t>
            </w:r>
          </w:p>
          <w:p w14:paraId="15D67EBC" w14:textId="77777777" w:rsidR="00171115" w:rsidRPr="00706B36" w:rsidRDefault="00171115" w:rsidP="00171115">
            <w:pPr>
              <w:spacing w:beforeLines="100" w:before="240"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總分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706B3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分</w:t>
            </w:r>
          </w:p>
          <w:p w14:paraId="60C8C04C" w14:textId="77777777" w:rsidR="00171115" w:rsidRPr="00706B36" w:rsidRDefault="00171115" w:rsidP="00171115">
            <w:pPr>
              <w:spacing w:beforeLines="100" w:before="240"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第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eastAsia="zh-Hans"/>
              </w:rPr>
              <w:t>三</w:t>
            </w: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構面：  □ 符合  □ 不符合</w:t>
            </w:r>
            <w:proofErr w:type="gramStart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【</w:t>
            </w:r>
            <w:proofErr w:type="gramEnd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符合標準：</w:t>
            </w:r>
            <w:proofErr w:type="gramStart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本構面</w:t>
            </w:r>
            <w:proofErr w:type="gramEnd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5個項目需全部為符合</w:t>
            </w:r>
            <w:proofErr w:type="gramStart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】</w:t>
            </w:r>
            <w:proofErr w:type="gramEnd"/>
          </w:p>
          <w:p w14:paraId="108600D3" w14:textId="77777777" w:rsidR="00171115" w:rsidRPr="00706B36" w:rsidRDefault="00171115" w:rsidP="00171115">
            <w:pPr>
              <w:spacing w:beforeLines="100" w:before="240"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【</w:t>
            </w:r>
            <w:proofErr w:type="gramEnd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通過標準：第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lang w:eastAsia="zh-Hans"/>
              </w:rPr>
              <w:t>一、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二構面總分為70分以上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lang w:eastAsia="zh-Hans"/>
              </w:rPr>
              <w:t>及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第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  <w:lang w:eastAsia="zh-Hans"/>
              </w:rPr>
              <w:t>三</w:t>
            </w:r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構面符合</w:t>
            </w:r>
            <w:proofErr w:type="gramStart"/>
            <w:r w:rsidRPr="00706B3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】</w:t>
            </w:r>
            <w:proofErr w:type="gramEnd"/>
          </w:p>
        </w:tc>
      </w:tr>
    </w:tbl>
    <w:p w14:paraId="53C48D73" w14:textId="77777777" w:rsidR="00F224E9" w:rsidRDefault="00171115" w:rsidP="00F224E9">
      <w:pPr>
        <w:spacing w:beforeLines="35" w:before="84" w:line="400" w:lineRule="exact"/>
        <w:ind w:leftChars="-177" w:left="1442" w:rightChars="-118" w:right="-283" w:hangingChars="777" w:hanging="1867"/>
        <w:jc w:val="both"/>
        <w:rPr>
          <w:rFonts w:ascii="標楷體" w:eastAsia="標楷體" w:hAnsi="標楷體"/>
          <w:b/>
          <w:bCs/>
          <w:color w:val="000000" w:themeColor="text1"/>
          <w:szCs w:val="22"/>
        </w:rPr>
      </w:pPr>
      <w:r w:rsidRPr="00706B36">
        <w:rPr>
          <w:rFonts w:ascii="標楷體" w:eastAsia="標楷體" w:hAnsi="標楷體"/>
          <w:b/>
          <w:bCs/>
          <w:color w:val="000000" w:themeColor="text1"/>
          <w:szCs w:val="22"/>
        </w:rPr>
        <w:t>※</w:t>
      </w:r>
      <w:r w:rsidRPr="00706B36">
        <w:rPr>
          <w:rFonts w:ascii="標楷體" w:eastAsia="標楷體" w:hAnsi="標楷體" w:hint="eastAsia"/>
          <w:b/>
          <w:bCs/>
          <w:color w:val="000000" w:themeColor="text1"/>
          <w:szCs w:val="22"/>
        </w:rPr>
        <w:t>附註</w:t>
      </w:r>
      <w:r w:rsidRPr="00706B36">
        <w:rPr>
          <w:rFonts w:ascii="標楷體" w:eastAsia="標楷體" w:hAnsi="標楷體"/>
          <w:b/>
          <w:bCs/>
          <w:color w:val="000000" w:themeColor="text1"/>
          <w:szCs w:val="22"/>
        </w:rPr>
        <w:t>：</w:t>
      </w:r>
      <w:r w:rsidRPr="00706B36">
        <w:rPr>
          <w:rFonts w:ascii="標楷體" w:eastAsia="標楷體" w:hAnsi="標楷體" w:hint="eastAsia"/>
          <w:b/>
          <w:bCs/>
          <w:color w:val="000000" w:themeColor="text1"/>
          <w:szCs w:val="22"/>
        </w:rPr>
        <w:t>本表格各項訪查重點之標準及說明，</w:t>
      </w:r>
    </w:p>
    <w:p w14:paraId="7554103E" w14:textId="52098F20" w:rsidR="00171115" w:rsidRPr="00706B36" w:rsidRDefault="00171115" w:rsidP="00F224E9">
      <w:pPr>
        <w:spacing w:beforeLines="35" w:before="84" w:line="400" w:lineRule="exact"/>
        <w:ind w:leftChars="-177" w:left="1442" w:rightChars="-118" w:right="-283" w:hangingChars="777" w:hanging="1867"/>
        <w:jc w:val="both"/>
        <w:rPr>
          <w:rFonts w:ascii="標楷體" w:eastAsia="標楷體" w:hAnsi="標楷體"/>
          <w:b/>
          <w:bCs/>
          <w:color w:val="000000" w:themeColor="text1"/>
          <w:szCs w:val="22"/>
        </w:rPr>
        <w:sectPr w:rsidR="00171115" w:rsidRPr="00706B36" w:rsidSect="00171115">
          <w:footerReference w:type="even" r:id="rId10"/>
          <w:footerReference w:type="default" r:id="rId11"/>
          <w:pgSz w:w="11906" w:h="16838"/>
          <w:pgMar w:top="1134" w:right="1134" w:bottom="1134" w:left="1134" w:header="284" w:footer="567" w:gutter="0"/>
          <w:cols w:space="425"/>
          <w:docGrid w:linePitch="360"/>
        </w:sectPr>
      </w:pPr>
      <w:r w:rsidRPr="00706B36">
        <w:rPr>
          <w:rFonts w:ascii="標楷體" w:eastAsia="標楷體" w:hAnsi="標楷體" w:hint="eastAsia"/>
          <w:b/>
          <w:bCs/>
          <w:color w:val="000000" w:themeColor="text1"/>
          <w:szCs w:val="22"/>
        </w:rPr>
        <w:t>請參考好客民宿遴選活動實地訪查(抽查</w:t>
      </w:r>
      <w:proofErr w:type="gramStart"/>
      <w:r w:rsidRPr="00706B36">
        <w:rPr>
          <w:rFonts w:ascii="標楷體" w:eastAsia="標楷體" w:hAnsi="標楷體" w:hint="eastAsia"/>
          <w:b/>
          <w:bCs/>
          <w:color w:val="000000" w:themeColor="text1"/>
          <w:szCs w:val="22"/>
        </w:rPr>
        <w:t>複</w:t>
      </w:r>
      <w:proofErr w:type="gramEnd"/>
      <w:r w:rsidRPr="00706B36">
        <w:rPr>
          <w:rFonts w:ascii="標楷體" w:eastAsia="標楷體" w:hAnsi="標楷體" w:hint="eastAsia"/>
          <w:b/>
          <w:bCs/>
          <w:color w:val="000000" w:themeColor="text1"/>
          <w:szCs w:val="22"/>
        </w:rPr>
        <w:t>評)</w:t>
      </w:r>
      <w:r w:rsidR="006A05C8" w:rsidRPr="00706B36">
        <w:rPr>
          <w:rFonts w:ascii="標楷體" w:eastAsia="標楷體" w:hAnsi="標楷體" w:hint="eastAsia"/>
          <w:b/>
          <w:bCs/>
          <w:color w:val="000000" w:themeColor="text1"/>
          <w:szCs w:val="22"/>
        </w:rPr>
        <w:t>項目</w:t>
      </w:r>
      <w:r w:rsidRPr="00706B36">
        <w:rPr>
          <w:rFonts w:ascii="標楷體" w:eastAsia="標楷體" w:hAnsi="標楷體" w:hint="eastAsia"/>
          <w:b/>
          <w:bCs/>
          <w:color w:val="000000" w:themeColor="text1"/>
          <w:szCs w:val="22"/>
        </w:rPr>
        <w:t>基準表。</w:t>
      </w:r>
    </w:p>
    <w:p w14:paraId="22DA04DA" w14:textId="4CE7B787" w:rsidR="00A754C8" w:rsidRPr="00706B36" w:rsidRDefault="00A754C8" w:rsidP="005115EB">
      <w:pPr>
        <w:pStyle w:val="61"/>
        <w:rPr>
          <w:color w:val="000000" w:themeColor="text1"/>
        </w:rPr>
      </w:pPr>
      <w:bookmarkStart w:id="19" w:name="_Toc61536478"/>
      <w:bookmarkEnd w:id="16"/>
      <w:bookmarkEnd w:id="17"/>
      <w:bookmarkEnd w:id="18"/>
      <w:r w:rsidRPr="00706B36">
        <w:rPr>
          <w:rFonts w:hint="eastAsia"/>
          <w:color w:val="FF0000"/>
        </w:rPr>
        <w:lastRenderedPageBreak/>
        <w:t>附件</w:t>
      </w:r>
      <w:r w:rsidR="006A05C8" w:rsidRPr="00706B36">
        <w:rPr>
          <w:rFonts w:hint="eastAsia"/>
          <w:color w:val="FF0000"/>
        </w:rPr>
        <w:t>五</w:t>
      </w:r>
      <w:r w:rsidRPr="00706B36">
        <w:rPr>
          <w:rFonts w:hint="eastAsia"/>
          <w:color w:val="000000" w:themeColor="text1"/>
        </w:rPr>
        <w:t xml:space="preserve"> 申訴流程圖及申訴書</w:t>
      </w:r>
      <w:bookmarkEnd w:id="19"/>
    </w:p>
    <w:p w14:paraId="20F8F30B" w14:textId="77777777" w:rsidR="00A754C8" w:rsidRPr="00706B36" w:rsidRDefault="00A754C8" w:rsidP="00A754C8">
      <w:pPr>
        <w:ind w:left="283" w:hangingChars="118" w:hanging="283"/>
        <w:jc w:val="both"/>
        <w:rPr>
          <w:rFonts w:ascii="標楷體" w:eastAsia="標楷體" w:hAnsi="標楷體"/>
          <w:color w:val="000000" w:themeColor="text1"/>
        </w:rPr>
      </w:pPr>
    </w:p>
    <w:p w14:paraId="0990AA4B" w14:textId="77777777" w:rsidR="00A754C8" w:rsidRPr="00706B36" w:rsidRDefault="00A754C8" w:rsidP="00A754C8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DE1A2B1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A54A00" wp14:editId="3710E693">
                <wp:simplePos x="0" y="0"/>
                <wp:positionH relativeFrom="column">
                  <wp:posOffset>1555691</wp:posOffset>
                </wp:positionH>
                <wp:positionV relativeFrom="paragraph">
                  <wp:posOffset>77352</wp:posOffset>
                </wp:positionV>
                <wp:extent cx="2011045" cy="818707"/>
                <wp:effectExtent l="0" t="0" r="27305" b="19685"/>
                <wp:wrapNone/>
                <wp:docPr id="51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8187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DE91" w14:textId="0133F23F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收到交通部觀光</w:t>
                            </w:r>
                            <w:r w:rsidR="00262E48" w:rsidRPr="00E3180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公文日翌日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十日內</w:t>
                            </w:r>
                          </w:p>
                          <w:p w14:paraId="42BB0FF5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354B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填具申訴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54A00" id="_x0000_s1071" style="position:absolute;margin-left:122.5pt;margin-top:6.1pt;width:158.35pt;height:64.4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1264DE91" w14:textId="0133F23F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收到交通部觀光</w:t>
                      </w:r>
                      <w:r w:rsidR="00262E48" w:rsidRPr="00E3180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署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公文日翌日起三十日內</w:t>
                      </w:r>
                    </w:p>
                    <w:p w14:paraId="42BB0FF5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354B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填具申訴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2B108E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326F087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7E635D3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706B36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966BD7" wp14:editId="719F8D32">
                <wp:simplePos x="0" y="0"/>
                <wp:positionH relativeFrom="column">
                  <wp:posOffset>2523254</wp:posOffset>
                </wp:positionH>
                <wp:positionV relativeFrom="paragraph">
                  <wp:posOffset>210067</wp:posOffset>
                </wp:positionV>
                <wp:extent cx="0" cy="404229"/>
                <wp:effectExtent l="76200" t="0" r="57150" b="5334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C741F" id="直線單箭頭接點 52" o:spid="_x0000_s1026" type="#_x0000_t32" style="position:absolute;margin-left:198.7pt;margin-top:16.55pt;width:0;height:31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5AB9DC5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706B36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B593328" wp14:editId="13268897">
                <wp:simplePos x="0" y="0"/>
                <wp:positionH relativeFrom="column">
                  <wp:posOffset>2033270</wp:posOffset>
                </wp:positionH>
                <wp:positionV relativeFrom="paragraph">
                  <wp:posOffset>3797300</wp:posOffset>
                </wp:positionV>
                <wp:extent cx="692785" cy="1404620"/>
                <wp:effectExtent l="0" t="0" r="0" b="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009F" w14:textId="77777777" w:rsidR="00AD2A9E" w:rsidRDefault="00AD2A9E" w:rsidP="00A754C8"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93328" id="文字方塊 2" o:spid="_x0000_s1072" type="#_x0000_t202" style="position:absolute;margin-left:160.1pt;margin-top:299pt;width:54.5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4u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" stroked="f">
                <v:textbox style="mso-fit-shape-to-text:t">
                  <w:txbxContent>
                    <w:p w14:paraId="054A009F" w14:textId="77777777" w:rsidR="00AD2A9E" w:rsidRDefault="00AD2A9E" w:rsidP="00A754C8"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5DA4B96" wp14:editId="4852B5DA">
                <wp:simplePos x="0" y="0"/>
                <wp:positionH relativeFrom="column">
                  <wp:posOffset>3973308</wp:posOffset>
                </wp:positionH>
                <wp:positionV relativeFrom="paragraph">
                  <wp:posOffset>3797300</wp:posOffset>
                </wp:positionV>
                <wp:extent cx="584200" cy="1404620"/>
                <wp:effectExtent l="0" t="0" r="635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56E0" w14:textId="77777777" w:rsidR="00AD2A9E" w:rsidRDefault="00AD2A9E" w:rsidP="00A754C8"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A4B96" id="_x0000_s1073" type="#_x0000_t202" style="position:absolute;margin-left:312.85pt;margin-top:299pt;width:46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ZT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" stroked="f">
                <v:textbox style="mso-fit-shape-to-text:t">
                  <w:txbxContent>
                    <w:p w14:paraId="2D5C56E0" w14:textId="77777777" w:rsidR="00AD2A9E" w:rsidRDefault="00AD2A9E" w:rsidP="00A754C8"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DE3297" wp14:editId="20D7D581">
                <wp:simplePos x="0" y="0"/>
                <wp:positionH relativeFrom="column">
                  <wp:posOffset>3357670</wp:posOffset>
                </wp:positionH>
                <wp:positionV relativeFrom="paragraph">
                  <wp:posOffset>3797320</wp:posOffset>
                </wp:positionV>
                <wp:extent cx="1132765" cy="627702"/>
                <wp:effectExtent l="0" t="0" r="86995" b="5842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765" cy="627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6A5E" id="直線單箭頭接點 55" o:spid="_x0000_s1026" type="#_x0000_t32" style="position:absolute;margin-left:264.4pt;margin-top:299pt;width:89.2pt;height:4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7FA48E" wp14:editId="0139C8C5">
                <wp:simplePos x="0" y="0"/>
                <wp:positionH relativeFrom="column">
                  <wp:posOffset>2347737</wp:posOffset>
                </wp:positionH>
                <wp:positionV relativeFrom="paragraph">
                  <wp:posOffset>3783671</wp:posOffset>
                </wp:positionV>
                <wp:extent cx="1015612" cy="641445"/>
                <wp:effectExtent l="38100" t="0" r="32385" b="635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612" cy="64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969E" id="直線單箭頭接點 56" o:spid="_x0000_s1026" type="#_x0000_t32" style="position:absolute;margin-left:184.85pt;margin-top:297.95pt;width:79.95pt;height:50.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7B6ADB" wp14:editId="3A30E7CF">
                <wp:simplePos x="0" y="0"/>
                <wp:positionH relativeFrom="column">
                  <wp:posOffset>3670935</wp:posOffset>
                </wp:positionH>
                <wp:positionV relativeFrom="paragraph">
                  <wp:posOffset>4429703</wp:posOffset>
                </wp:positionV>
                <wp:extent cx="1690577" cy="850575"/>
                <wp:effectExtent l="0" t="0" r="24130" b="26035"/>
                <wp:wrapNone/>
                <wp:docPr id="57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577" cy="85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BE68" w14:textId="6E1EB659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頒發好客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民宿標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</w:p>
                          <w:p w14:paraId="79058234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維持好客民宿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B6ADB" id="_x0000_s1074" style="position:absolute;margin-left:289.05pt;margin-top:348.8pt;width:133.1pt;height:66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5030BE68" w14:textId="6E1EB659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頒發好客民宿標章或</w:t>
                      </w:r>
                    </w:p>
                    <w:p w14:paraId="79058234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維持好客民宿資格</w:t>
                      </w:r>
                    </w:p>
                  </w:txbxContent>
                </v:textbox>
              </v:roundrect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06AAAC" wp14:editId="3F9B0C3A">
                <wp:simplePos x="0" y="0"/>
                <wp:positionH relativeFrom="column">
                  <wp:posOffset>1227388</wp:posOffset>
                </wp:positionH>
                <wp:positionV relativeFrom="paragraph">
                  <wp:posOffset>4424623</wp:posOffset>
                </wp:positionV>
                <wp:extent cx="2097367" cy="829310"/>
                <wp:effectExtent l="0" t="0" r="17780" b="27940"/>
                <wp:wrapNone/>
                <wp:docPr id="58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367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23D4" w14:textId="77777777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頒發好客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民宿標章</w:t>
                            </w:r>
                            <w:proofErr w:type="gramEnd"/>
                          </w:p>
                          <w:p w14:paraId="1DCAC77F" w14:textId="541FAF5B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</w:p>
                          <w:p w14:paraId="07542184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廢止好客民宿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6AAAC" id="_x0000_s1075" style="position:absolute;margin-left:96.65pt;margin-top:348.4pt;width:165.15pt;height:6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E9723D4" w14:textId="77777777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頒發好客民宿標章</w:t>
                      </w:r>
                    </w:p>
                    <w:p w14:paraId="1DCAC77F" w14:textId="541FAF5B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</w:p>
                    <w:p w14:paraId="07542184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廢止好客民宿資格</w:t>
                      </w:r>
                    </w:p>
                  </w:txbxContent>
                </v:textbox>
              </v:roundrect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50BCC9" wp14:editId="3E6B90B4">
                <wp:simplePos x="0" y="0"/>
                <wp:positionH relativeFrom="column">
                  <wp:posOffset>3330974</wp:posOffset>
                </wp:positionH>
                <wp:positionV relativeFrom="paragraph">
                  <wp:posOffset>2490913</wp:posOffset>
                </wp:positionV>
                <wp:extent cx="0" cy="467862"/>
                <wp:effectExtent l="76200" t="0" r="57150" b="6604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D7A9C" id="直線單箭頭接點 59" o:spid="_x0000_s1026" type="#_x0000_t32" style="position:absolute;margin-left:262.3pt;margin-top:196.15pt;width:0;height:36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CFFEFA0" wp14:editId="6B104F94">
                <wp:simplePos x="0" y="0"/>
                <wp:positionH relativeFrom="column">
                  <wp:posOffset>3084786</wp:posOffset>
                </wp:positionH>
                <wp:positionV relativeFrom="paragraph">
                  <wp:posOffset>1108533</wp:posOffset>
                </wp:positionV>
                <wp:extent cx="584200" cy="1404620"/>
                <wp:effectExtent l="0" t="0" r="635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25E4" w14:textId="77777777" w:rsidR="00AD2A9E" w:rsidRDefault="00AD2A9E" w:rsidP="00A754C8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FEFA0" id="_x0000_s1076" type="#_x0000_t202" style="position:absolute;margin-left:242.9pt;margin-top:87.3pt;width:46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" stroked="f">
                <v:textbox style="mso-fit-shape-to-text:t">
                  <w:txbxContent>
                    <w:p w14:paraId="449125E4" w14:textId="77777777" w:rsidR="00AD2A9E" w:rsidRDefault="00AD2A9E" w:rsidP="00A754C8"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複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8349CC" wp14:editId="4A4E71AB">
                <wp:simplePos x="0" y="0"/>
                <wp:positionH relativeFrom="column">
                  <wp:posOffset>2733675</wp:posOffset>
                </wp:positionH>
                <wp:positionV relativeFrom="paragraph">
                  <wp:posOffset>2954655</wp:posOffset>
                </wp:positionV>
                <wp:extent cx="1244009" cy="829340"/>
                <wp:effectExtent l="0" t="0" r="13335" b="27940"/>
                <wp:wrapNone/>
                <wp:docPr id="61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009" cy="829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E559" w14:textId="77777777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遴選委員</w:t>
                            </w:r>
                          </w:p>
                          <w:p w14:paraId="3E1F33C4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進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349CC" id="_x0000_s1077" style="position:absolute;margin-left:215.25pt;margin-top:232.65pt;width:97.95pt;height:65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044E559" w14:textId="77777777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遴選委員</w:t>
                      </w:r>
                    </w:p>
                    <w:p w14:paraId="3E1F33C4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進行複審</w:t>
                      </w:r>
                    </w:p>
                  </w:txbxContent>
                </v:textbox>
              </v:roundrect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347E93" wp14:editId="5B544100">
                <wp:simplePos x="0" y="0"/>
                <wp:positionH relativeFrom="column">
                  <wp:posOffset>2732568</wp:posOffset>
                </wp:positionH>
                <wp:positionV relativeFrom="paragraph">
                  <wp:posOffset>1658044</wp:posOffset>
                </wp:positionV>
                <wp:extent cx="1244009" cy="829340"/>
                <wp:effectExtent l="0" t="0" r="13335" b="27940"/>
                <wp:wrapNone/>
                <wp:docPr id="62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009" cy="829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AAAAE" w14:textId="77777777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另派委員</w:t>
                            </w:r>
                          </w:p>
                          <w:p w14:paraId="6952A695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重行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47E93" id="_x0000_s1078" style="position:absolute;margin-left:215.15pt;margin-top:130.55pt;width:97.95pt;height:6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85AAAAE" w14:textId="77777777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另派委員</w:t>
                      </w:r>
                    </w:p>
                    <w:p w14:paraId="6952A695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重行訪查</w:t>
                      </w:r>
                    </w:p>
                  </w:txbxContent>
                </v:textbox>
              </v:roundrect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45AB25" wp14:editId="1CFAC495">
                <wp:simplePos x="0" y="0"/>
                <wp:positionH relativeFrom="column">
                  <wp:posOffset>1002798</wp:posOffset>
                </wp:positionH>
                <wp:positionV relativeFrom="paragraph">
                  <wp:posOffset>1661604</wp:posOffset>
                </wp:positionV>
                <wp:extent cx="1244009" cy="829340"/>
                <wp:effectExtent l="0" t="0" r="13335" b="27940"/>
                <wp:wrapNone/>
                <wp:docPr id="63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009" cy="829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D970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以書面答覆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5AB25" id="_x0000_s1079" style="position:absolute;margin-left:78.95pt;margin-top:130.85pt;width:97.95pt;height:65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19AD970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以書面答覆結果</w:t>
                      </w:r>
                    </w:p>
                  </w:txbxContent>
                </v:textbox>
              </v:roundrect>
            </w:pict>
          </mc:Fallback>
        </mc:AlternateContent>
      </w:r>
      <w:r w:rsidRPr="00706B36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F9BD783" wp14:editId="6BC9C82A">
                <wp:simplePos x="0" y="0"/>
                <wp:positionH relativeFrom="column">
                  <wp:posOffset>1540540</wp:posOffset>
                </wp:positionH>
                <wp:positionV relativeFrom="paragraph">
                  <wp:posOffset>1108075</wp:posOffset>
                </wp:positionV>
                <wp:extent cx="584200" cy="1404620"/>
                <wp:effectExtent l="0" t="0" r="6350" b="0"/>
                <wp:wrapSquare wrapText="bothSides"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29E" w14:textId="77777777" w:rsidR="00AD2A9E" w:rsidRDefault="00AD2A9E" w:rsidP="00A754C8">
                            <w:r w:rsidRPr="00ED4AD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駁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BD783" id="_x0000_s1080" type="#_x0000_t202" style="position:absolute;margin-left:121.3pt;margin-top:87.25pt;width:46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" stroked="f">
                <v:textbox style="mso-fit-shape-to-text:t">
                  <w:txbxContent>
                    <w:p w14:paraId="1464629E" w14:textId="77777777" w:rsidR="00AD2A9E" w:rsidRDefault="00AD2A9E" w:rsidP="00A754C8">
                      <w:r w:rsidRPr="00ED4AD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駁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EE1373" wp14:editId="301B28D8">
                <wp:simplePos x="0" y="0"/>
                <wp:positionH relativeFrom="column">
                  <wp:posOffset>2523254</wp:posOffset>
                </wp:positionH>
                <wp:positionV relativeFrom="paragraph">
                  <wp:posOffset>959853</wp:posOffset>
                </wp:positionV>
                <wp:extent cx="808074" cy="648335"/>
                <wp:effectExtent l="0" t="0" r="68580" b="56515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4" cy="648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69EE" id="直線單箭頭接點 72" o:spid="_x0000_s1026" type="#_x0000_t32" style="position:absolute;margin-left:198.7pt;margin-top:75.6pt;width:63.65pt;height:51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C9EA2C" wp14:editId="10F8B3EC">
                <wp:simplePos x="0" y="0"/>
                <wp:positionH relativeFrom="column">
                  <wp:posOffset>1757709</wp:posOffset>
                </wp:positionH>
                <wp:positionV relativeFrom="paragraph">
                  <wp:posOffset>959854</wp:posOffset>
                </wp:positionV>
                <wp:extent cx="773193" cy="648586"/>
                <wp:effectExtent l="38100" t="0" r="27305" b="56515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193" cy="64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FDDD" id="直線單箭頭接點 75" o:spid="_x0000_s1026" type="#_x0000_t32" style="position:absolute;margin-left:138.4pt;margin-top:75.6pt;width:60.9pt;height:51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706B36">
        <w:rPr>
          <w:rFonts w:ascii="標楷體" w:eastAsia="標楷體" w:hAnsi="標楷體" w:hint="eastAsia"/>
          <w:b/>
          <w:noProof/>
          <w:color w:val="000000" w:themeColor="text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620477" wp14:editId="1E6A5DDC">
                <wp:simplePos x="0" y="0"/>
                <wp:positionH relativeFrom="column">
                  <wp:posOffset>1555691</wp:posOffset>
                </wp:positionH>
                <wp:positionV relativeFrom="paragraph">
                  <wp:posOffset>385697</wp:posOffset>
                </wp:positionV>
                <wp:extent cx="2011045" cy="574158"/>
                <wp:effectExtent l="0" t="0" r="27305" b="16510"/>
                <wp:wrapNone/>
                <wp:docPr id="77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5741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E9ECE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書面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0477" id="_x0000_s1081" style="position:absolute;margin-left:122.5pt;margin-top:30.35pt;width:158.35pt;height:45.2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1CBE9ECE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書面審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D0584B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AD82B42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2006009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3712A09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7668345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2C6CC66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F9C5931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C169B79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A572F5E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DC1351C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81F7F0F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B5A6772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63F6A24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9D7A5F1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105F799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CF89BC0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87BCF45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0CB5E97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4F87623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AD8E7CC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E413C3D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7B0B80D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191C2A5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FE5162C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29074D7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ADF5AA9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5A5D74A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641202D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B7C4693" w14:textId="77777777" w:rsidR="00A754C8" w:rsidRPr="00706B36" w:rsidRDefault="00A754C8" w:rsidP="00A754C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69D38C7" w14:textId="77777777" w:rsidR="00A3272D" w:rsidRPr="00706B36" w:rsidRDefault="00A3272D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06B36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744BFB77" w14:textId="36F3EB78" w:rsidR="00A754C8" w:rsidRPr="00706B36" w:rsidRDefault="00A754C8" w:rsidP="00A754C8">
      <w:pPr>
        <w:spacing w:line="0" w:lineRule="atLeast"/>
        <w:ind w:right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6B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好客民宿遴選結果</w:t>
      </w:r>
      <w:r w:rsidRPr="00706B36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 </w:t>
      </w:r>
      <w:r w:rsidRPr="00706B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訴書</w:t>
      </w:r>
      <w:r w:rsidRPr="00706B36">
        <w:rPr>
          <w:rFonts w:ascii="標楷體" w:eastAsia="標楷體" w:hAnsi="標楷體"/>
          <w:bCs/>
          <w:color w:val="000000" w:themeColor="text1"/>
          <w:sz w:val="36"/>
          <w:szCs w:val="36"/>
        </w:rPr>
        <w:t xml:space="preserve">     </w:t>
      </w:r>
      <w:r w:rsidRPr="00706B36">
        <w:rPr>
          <w:rFonts w:ascii="標楷體" w:eastAsia="標楷體" w:hAnsi="標楷體" w:hint="eastAsia"/>
          <w:color w:val="000000" w:themeColor="text1"/>
          <w:sz w:val="28"/>
          <w:szCs w:val="28"/>
        </w:rPr>
        <w:t>申請日期： 　年　 月   日</w:t>
      </w:r>
    </w:p>
    <w:tbl>
      <w:tblPr>
        <w:tblW w:w="556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2623"/>
        <w:gridCol w:w="5052"/>
      </w:tblGrid>
      <w:tr w:rsidR="005623BC" w:rsidRPr="00706B36" w14:paraId="091E8277" w14:textId="77777777" w:rsidTr="002D5507">
        <w:trPr>
          <w:cantSplit/>
          <w:trHeight w:val="825"/>
          <w:jc w:val="center"/>
        </w:trPr>
        <w:tc>
          <w:tcPr>
            <w:tcW w:w="825" w:type="pct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B04BC" w14:textId="77777777" w:rsidR="00A754C8" w:rsidRPr="00706B36" w:rsidRDefault="00A754C8" w:rsidP="002D550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30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pacing w:val="30"/>
              </w:rPr>
              <w:t>民宿名稱</w:t>
            </w:r>
          </w:p>
        </w:tc>
        <w:tc>
          <w:tcPr>
            <w:tcW w:w="4175" w:type="pct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  <w:hideMark/>
          </w:tcPr>
          <w:p w14:paraId="35F1678E" w14:textId="77777777" w:rsidR="00A754C8" w:rsidRPr="00706B36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 w:val="20"/>
              </w:rPr>
              <w:t>(請與登記證之記載一致)</w:t>
            </w:r>
          </w:p>
        </w:tc>
      </w:tr>
      <w:tr w:rsidR="005623BC" w:rsidRPr="00706B36" w14:paraId="6754EA9C" w14:textId="77777777" w:rsidTr="002D5507">
        <w:trPr>
          <w:cantSplit/>
          <w:trHeight w:val="1245"/>
          <w:jc w:val="center"/>
        </w:trPr>
        <w:tc>
          <w:tcPr>
            <w:tcW w:w="825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727FB478" w14:textId="77777777" w:rsidR="00A754C8" w:rsidRPr="00706B36" w:rsidRDefault="00A754C8" w:rsidP="002D550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pacing w:val="30"/>
              </w:rPr>
              <w:t>民宿地址</w:t>
            </w:r>
          </w:p>
        </w:tc>
        <w:tc>
          <w:tcPr>
            <w:tcW w:w="4175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83B4400" w14:textId="77777777" w:rsidR="00A754C8" w:rsidRPr="00706B36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 w:val="20"/>
              </w:rPr>
              <w:t>郵遞區號：________</w:t>
            </w:r>
          </w:p>
          <w:p w14:paraId="04AC76C4" w14:textId="6BB51EF8" w:rsidR="00A754C8" w:rsidRPr="00706B36" w:rsidRDefault="004E62B6" w:rsidP="002D5507">
            <w:pPr>
              <w:wordWrap w:val="0"/>
              <w:spacing w:line="0" w:lineRule="atLeast"/>
              <w:ind w:right="1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2D5507" w:rsidRPr="00706B3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 xml:space="preserve"> eq \o(\s\up  9(</w:instrTex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instrText>縣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>),\s\do  6(</w:instrTex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instrText>市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>))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>eq \o(\s\up 10(</w:instrTex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instrText>市區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>),\s\do 4(</w:instrTex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instrText>鄉鎮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>))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 xml:space="preserve"> eq \o(\s\up  9(</w:instrTex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instrText>村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>),\s\do  6(</w:instrTex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instrText>里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>))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t>鄰</w: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 xml:space="preserve"> eq \o(\s\up  7(</w:instrTex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instrText>路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>),\s\do  6(</w:instrTex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instrText>街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instrText>))</w:instrTex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t>段</w: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t xml:space="preserve">　巷</w: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706B3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t>弄</w:t>
            </w:r>
            <w:r w:rsidRPr="00706B3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754C8" w:rsidRPr="00706B3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A754C8" w:rsidRPr="00706B36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</w:tr>
      <w:tr w:rsidR="005623BC" w:rsidRPr="00706B36" w14:paraId="33227E93" w14:textId="77777777" w:rsidTr="002D5507">
        <w:trPr>
          <w:cantSplit/>
          <w:trHeight w:val="725"/>
          <w:jc w:val="center"/>
        </w:trPr>
        <w:tc>
          <w:tcPr>
            <w:tcW w:w="825" w:type="pct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93F5C" w14:textId="77777777" w:rsidR="00A754C8" w:rsidRPr="00706B36" w:rsidRDefault="00A754C8" w:rsidP="002D550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pacing w:val="30"/>
              </w:rPr>
              <w:t>登記情形</w:t>
            </w:r>
          </w:p>
        </w:tc>
        <w:tc>
          <w:tcPr>
            <w:tcW w:w="4175" w:type="pct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0C07A59" w14:textId="77777777" w:rsidR="00A754C8" w:rsidRPr="00706B36" w:rsidRDefault="00A754C8" w:rsidP="002D5507">
            <w:pPr>
              <w:spacing w:line="400" w:lineRule="exact"/>
              <w:ind w:right="3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</w:rPr>
              <w:t xml:space="preserve">民宿登記證編號：____________________　　  </w:t>
            </w:r>
          </w:p>
        </w:tc>
      </w:tr>
      <w:tr w:rsidR="005623BC" w:rsidRPr="00706B36" w14:paraId="07811CBB" w14:textId="77777777" w:rsidTr="002D5507">
        <w:trPr>
          <w:cantSplit/>
          <w:trHeight w:val="721"/>
          <w:jc w:val="center"/>
        </w:trPr>
        <w:tc>
          <w:tcPr>
            <w:tcW w:w="225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A9DD" w14:textId="77777777" w:rsidR="00A754C8" w:rsidRPr="00706B36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</w:rPr>
              <w:t>民宿經營者：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A762AB" w14:textId="77777777" w:rsidR="00A754C8" w:rsidRPr="00706B36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</w:rPr>
              <w:t>電話：              手機：</w:t>
            </w:r>
          </w:p>
        </w:tc>
      </w:tr>
      <w:tr w:rsidR="005623BC" w:rsidRPr="00706B36" w14:paraId="50ED7747" w14:textId="77777777" w:rsidTr="002D5507">
        <w:trPr>
          <w:cantSplit/>
          <w:trHeight w:val="783"/>
          <w:jc w:val="center"/>
        </w:trPr>
        <w:tc>
          <w:tcPr>
            <w:tcW w:w="225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E6E8" w14:textId="77777777" w:rsidR="00A754C8" w:rsidRPr="00706B36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3C3B" w14:textId="77777777" w:rsidR="00A754C8" w:rsidRPr="00706B36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</w:rPr>
              <w:t>電話：              手機：</w:t>
            </w:r>
          </w:p>
        </w:tc>
      </w:tr>
      <w:tr w:rsidR="005623BC" w:rsidRPr="00706B36" w14:paraId="15017F96" w14:textId="77777777" w:rsidTr="002D5507">
        <w:trPr>
          <w:cantSplit/>
          <w:trHeight w:val="7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105C273" w14:textId="2EF570AB" w:rsidR="00A754C8" w:rsidRPr="00706B36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</w:rPr>
              <w:t>收到</w:t>
            </w:r>
            <w:r w:rsidR="00787A24" w:rsidRPr="00706B36">
              <w:rPr>
                <w:rFonts w:ascii="標楷體" w:eastAsia="標楷體" w:hAnsi="標楷體" w:hint="eastAsia"/>
                <w:color w:val="000000" w:themeColor="text1"/>
              </w:rPr>
              <w:t>交通部</w:t>
            </w:r>
            <w:r w:rsidRPr="00706B36">
              <w:rPr>
                <w:rFonts w:ascii="標楷體" w:eastAsia="標楷體" w:hAnsi="標楷體" w:hint="eastAsia"/>
                <w:color w:val="000000" w:themeColor="text1"/>
              </w:rPr>
              <w:t>觀光</w:t>
            </w:r>
            <w:r w:rsidR="00262E48" w:rsidRPr="00706B36">
              <w:rPr>
                <w:rFonts w:ascii="標楷體" w:eastAsia="標楷體" w:hAnsi="標楷體" w:hint="eastAsia"/>
                <w:color w:val="000000" w:themeColor="text1"/>
              </w:rPr>
              <w:t>署</w:t>
            </w:r>
            <w:r w:rsidRPr="00706B36">
              <w:rPr>
                <w:rFonts w:ascii="標楷體" w:eastAsia="標楷體" w:hAnsi="標楷體" w:hint="eastAsia"/>
                <w:color w:val="000000" w:themeColor="text1"/>
              </w:rPr>
              <w:t>公文日期：       年         月          日</w:t>
            </w:r>
          </w:p>
        </w:tc>
      </w:tr>
      <w:tr w:rsidR="005623BC" w:rsidRPr="00706B36" w14:paraId="6FB1F798" w14:textId="77777777" w:rsidTr="002D5507">
        <w:trPr>
          <w:trHeight w:val="799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5884DBE" w14:textId="77777777" w:rsidR="00A754C8" w:rsidRPr="00706B36" w:rsidRDefault="00A754C8" w:rsidP="002D550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訴事項及其事實、理由:</w:t>
            </w:r>
          </w:p>
          <w:p w14:paraId="091B7155" w14:textId="77777777" w:rsidR="00A754C8" w:rsidRPr="00706B36" w:rsidRDefault="00A754C8" w:rsidP="002D550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CD76E5E" w14:textId="77777777" w:rsidR="00A754C8" w:rsidRPr="00706B36" w:rsidRDefault="00A754C8" w:rsidP="002D550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623BC" w:rsidRPr="00706B36" w14:paraId="22B9DDA5" w14:textId="77777777" w:rsidTr="002D5507">
        <w:trPr>
          <w:trHeight w:val="6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19746E58" w14:textId="77777777" w:rsidR="00A754C8" w:rsidRPr="00706B36" w:rsidRDefault="00A754C8" w:rsidP="002D550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706B36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lastRenderedPageBreak/>
              <w:t>注意事項</w:t>
            </w:r>
          </w:p>
        </w:tc>
      </w:tr>
      <w:tr w:rsidR="00A754C8" w:rsidRPr="00706B36" w14:paraId="61FD6F57" w14:textId="77777777" w:rsidTr="002D5507">
        <w:trPr>
          <w:trHeight w:val="881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78B4D8" w14:textId="710D5348" w:rsidR="00A754C8" w:rsidRPr="00706B36" w:rsidRDefault="00A754C8" w:rsidP="002845FC">
            <w:pPr>
              <w:numPr>
                <w:ilvl w:val="0"/>
                <w:numId w:val="7"/>
              </w:num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訪查民宿不服訪查結果者，得於收到</w:t>
            </w:r>
            <w:r w:rsidR="00787A24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部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</w:t>
            </w:r>
            <w:r w:rsidR="00262E48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文日翌日起</w:t>
            </w:r>
            <w:proofErr w:type="gramStart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日內，填具申訴書向</w:t>
            </w:r>
            <w:r w:rsidR="00787A24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部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</w:t>
            </w:r>
            <w:r w:rsidR="00262E48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出申訴，此項申請以一次為限，且逾期不予受理。</w:t>
            </w:r>
          </w:p>
          <w:p w14:paraId="64BE9B42" w14:textId="014D0A0A" w:rsidR="00A754C8" w:rsidRPr="00706B36" w:rsidRDefault="00A754C8" w:rsidP="002845FC">
            <w:pPr>
              <w:numPr>
                <w:ilvl w:val="0"/>
                <w:numId w:val="7"/>
              </w:numPr>
              <w:spacing w:line="6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訴案件由</w:t>
            </w:r>
            <w:r w:rsidR="00787A24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部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</w:t>
            </w:r>
            <w:r w:rsidR="00262E48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申訴人不服之理由及所提文件</w:t>
            </w:r>
            <w:r w:rsidR="00787A24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照片並</w:t>
            </w:r>
            <w:proofErr w:type="gramStart"/>
            <w:r w:rsidR="00787A24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調閱原遴選</w:t>
            </w:r>
            <w:proofErr w:type="gramEnd"/>
            <w:r w:rsidR="00787A24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資料，進行書面審查，審查結果「駁回」者，以書面答覆；審查結果「</w:t>
            </w:r>
            <w:proofErr w:type="gramStart"/>
            <w:r w:rsidR="00787A24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="00787A24"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」者，則</w:t>
            </w: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另派其他委員重行訪查。</w:t>
            </w:r>
          </w:p>
          <w:p w14:paraId="7F57162E" w14:textId="77777777" w:rsidR="00A754C8" w:rsidRPr="00706B36" w:rsidRDefault="00A754C8" w:rsidP="002845FC">
            <w:pPr>
              <w:numPr>
                <w:ilvl w:val="0"/>
                <w:numId w:val="7"/>
              </w:numPr>
              <w:spacing w:line="6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宿申訴獲辦理</w:t>
            </w:r>
            <w:proofErr w:type="gramStart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時，民宿經營者須先繳交</w:t>
            </w:r>
            <w:proofErr w:type="gramStart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所需相關費用，如經</w:t>
            </w:r>
            <w:proofErr w:type="gramStart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確認該</w:t>
            </w:r>
            <w:proofErr w:type="gramStart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宿所申訴</w:t>
            </w:r>
            <w:proofErr w:type="gramEnd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由正確，其確實符合好客民宿遴選之標準，除取得好客民宿資格外，並退回所繳交之</w:t>
            </w:r>
            <w:proofErr w:type="gramStart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相關費用；</w:t>
            </w:r>
            <w:proofErr w:type="gramStart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反之，</w:t>
            </w:r>
            <w:proofErr w:type="gramEnd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民</w:t>
            </w:r>
            <w:proofErr w:type="gramStart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宿未通過複</w:t>
            </w:r>
            <w:proofErr w:type="gramEnd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，則不予退回</w:t>
            </w:r>
            <w:proofErr w:type="gramStart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706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費用。</w:t>
            </w:r>
          </w:p>
          <w:p w14:paraId="4AFACF6E" w14:textId="77777777" w:rsidR="00A754C8" w:rsidRPr="00706B36" w:rsidRDefault="00A754C8" w:rsidP="002D5507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shd w:val="clear" w:color="auto" w:fill="F7F7F7"/>
              </w:rPr>
              <w:t>口</w:t>
            </w: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本人已詳閱並接受上述注意事項說明</w:t>
            </w:r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</w:p>
          <w:p w14:paraId="12F49E62" w14:textId="77777777" w:rsidR="00A754C8" w:rsidRPr="00706B36" w:rsidRDefault="00A754C8" w:rsidP="002D5507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D6CCCE6" w14:textId="77777777" w:rsidR="00A754C8" w:rsidRPr="00706B36" w:rsidRDefault="00A754C8" w:rsidP="002D5507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民宿經營者：</w:t>
            </w:r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  <w:r w:rsidRPr="00706B36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6B3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（請簽名及蓋章）</w:t>
            </w:r>
          </w:p>
        </w:tc>
      </w:tr>
    </w:tbl>
    <w:p w14:paraId="1FDFEB31" w14:textId="77777777" w:rsidR="00A754C8" w:rsidRPr="00706B36" w:rsidRDefault="00A754C8" w:rsidP="00015CA0">
      <w:pPr>
        <w:tabs>
          <w:tab w:val="left" w:pos="1560"/>
        </w:tabs>
        <w:adjustRightInd w:val="0"/>
        <w:snapToGrid w:val="0"/>
        <w:spacing w:line="400" w:lineRule="atLeast"/>
        <w:ind w:leftChars="235" w:left="762" w:rightChars="-118" w:right="-283" w:hangingChars="55" w:hanging="198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</w:p>
    <w:sectPr w:rsidR="00A754C8" w:rsidRPr="00706B36" w:rsidSect="000260B8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E2CE" w14:textId="77777777" w:rsidR="00816D50" w:rsidRDefault="00816D50" w:rsidP="00C64F9E">
      <w:r>
        <w:separator/>
      </w:r>
    </w:p>
  </w:endnote>
  <w:endnote w:type="continuationSeparator" w:id="0">
    <w:p w14:paraId="4B3C4DE5" w14:textId="77777777" w:rsidR="00816D50" w:rsidRDefault="00816D50" w:rsidP="00C6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CC7C" w14:textId="77777777" w:rsidR="00E06C52" w:rsidRDefault="00E06C52" w:rsidP="0001514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9</w:t>
    </w:r>
    <w:r>
      <w:rPr>
        <w:rStyle w:val="af3"/>
      </w:rPr>
      <w:fldChar w:fldCharType="end"/>
    </w:r>
  </w:p>
  <w:p w14:paraId="18D0905C" w14:textId="77777777" w:rsidR="00E06C52" w:rsidRDefault="00E06C52">
    <w:pPr>
      <w:pStyle w:val="af1"/>
    </w:pPr>
  </w:p>
  <w:p w14:paraId="143EDA2A" w14:textId="77777777" w:rsidR="00E06C52" w:rsidRDefault="00E06C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21C" w14:textId="77777777" w:rsidR="00E06C52" w:rsidRDefault="00E06C5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Pr="0036491A">
      <w:rPr>
        <w:noProof/>
        <w:lang w:val="zh-TW"/>
      </w:rPr>
      <w:t>7</w:t>
    </w:r>
    <w:r>
      <w:fldChar w:fldCharType="end"/>
    </w:r>
  </w:p>
  <w:p w14:paraId="3CD05FFC" w14:textId="77777777" w:rsidR="00E06C52" w:rsidRPr="003D3EC2" w:rsidRDefault="00E06C52">
    <w:pPr>
      <w:pStyle w:val="af1"/>
      <w:rPr>
        <w:rFonts w:ascii="標楷體" w:eastAsia="標楷體" w:hAnsi="標楷體"/>
      </w:rPr>
    </w:pPr>
  </w:p>
  <w:p w14:paraId="20FF08C9" w14:textId="77777777" w:rsidR="00E06C52" w:rsidRDefault="00E06C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5CAA" w14:textId="77777777" w:rsidR="00AD2A9E" w:rsidRDefault="00AD2A9E" w:rsidP="0001514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9</w:t>
    </w:r>
    <w:r>
      <w:rPr>
        <w:rStyle w:val="af3"/>
      </w:rPr>
      <w:fldChar w:fldCharType="end"/>
    </w:r>
  </w:p>
  <w:p w14:paraId="7520C1D8" w14:textId="77777777" w:rsidR="00AD2A9E" w:rsidRDefault="00AD2A9E">
    <w:pPr>
      <w:pStyle w:val="af1"/>
    </w:pPr>
  </w:p>
  <w:p w14:paraId="04B96CC4" w14:textId="77777777" w:rsidR="00AD2A9E" w:rsidRDefault="00AD2A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52AD" w14:textId="3D63B361" w:rsidR="00AD2A9E" w:rsidRDefault="00AD2A9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Pr="0036491A">
      <w:rPr>
        <w:noProof/>
        <w:lang w:val="zh-TW"/>
      </w:rPr>
      <w:t>11</w:t>
    </w:r>
    <w:r>
      <w:fldChar w:fldCharType="end"/>
    </w:r>
  </w:p>
  <w:p w14:paraId="44DCAD9C" w14:textId="77777777" w:rsidR="00AD2A9E" w:rsidRPr="003D3EC2" w:rsidRDefault="00AD2A9E">
    <w:pPr>
      <w:pStyle w:val="af1"/>
      <w:rPr>
        <w:rFonts w:ascii="標楷體" w:eastAsia="標楷體" w:hAnsi="標楷體"/>
      </w:rPr>
    </w:pPr>
  </w:p>
  <w:p w14:paraId="60FD0FB0" w14:textId="77777777" w:rsidR="00AD2A9E" w:rsidRDefault="00AD2A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7315" w14:textId="757AD88E" w:rsidR="00AD2A9E" w:rsidRDefault="00AD2A9E" w:rsidP="0001514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 w:rsidR="00D57A57">
      <w:rPr>
        <w:rStyle w:val="af3"/>
      </w:rPr>
      <w:fldChar w:fldCharType="separate"/>
    </w:r>
    <w:r w:rsidR="00D57A57">
      <w:rPr>
        <w:rStyle w:val="af3"/>
        <w:noProof/>
      </w:rPr>
      <w:t>15</w:t>
    </w:r>
    <w:r>
      <w:rPr>
        <w:rStyle w:val="af3"/>
      </w:rPr>
      <w:fldChar w:fldCharType="end"/>
    </w:r>
  </w:p>
  <w:p w14:paraId="76E9C770" w14:textId="77777777" w:rsidR="00AD2A9E" w:rsidRDefault="00AD2A9E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59BF" w14:textId="721591F3" w:rsidR="00AD2A9E" w:rsidRDefault="00AD2A9E" w:rsidP="0001514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9</w:t>
    </w:r>
    <w:r>
      <w:rPr>
        <w:rStyle w:val="af3"/>
      </w:rPr>
      <w:fldChar w:fldCharType="end"/>
    </w:r>
  </w:p>
  <w:p w14:paraId="2B96CE74" w14:textId="77777777" w:rsidR="00AD2A9E" w:rsidRDefault="00AD2A9E">
    <w:pPr>
      <w:pStyle w:val="af1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46BD" w14:textId="77777777" w:rsidR="00816D50" w:rsidRDefault="00816D50" w:rsidP="00C64F9E">
      <w:r>
        <w:separator/>
      </w:r>
    </w:p>
  </w:footnote>
  <w:footnote w:type="continuationSeparator" w:id="0">
    <w:p w14:paraId="6B22F99A" w14:textId="77777777" w:rsidR="00816D50" w:rsidRDefault="00816D50" w:rsidP="00C6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D59"/>
    <w:multiLevelType w:val="hybridMultilevel"/>
    <w:tmpl w:val="C5783AB0"/>
    <w:lvl w:ilvl="0" w:tplc="6C72D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E6D7C"/>
    <w:multiLevelType w:val="hybridMultilevel"/>
    <w:tmpl w:val="714A7D8C"/>
    <w:lvl w:ilvl="0" w:tplc="B90822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" w15:restartNumberingAfterBreak="0">
    <w:nsid w:val="16C66C20"/>
    <w:multiLevelType w:val="hybridMultilevel"/>
    <w:tmpl w:val="D0D295A2"/>
    <w:lvl w:ilvl="0" w:tplc="F9945486">
      <w:start w:val="1"/>
      <w:numFmt w:val="ideographLegalTraditional"/>
      <w:pStyle w:val="4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F5FBB"/>
    <w:multiLevelType w:val="hybridMultilevel"/>
    <w:tmpl w:val="DBFA88E6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1D0E681B"/>
    <w:multiLevelType w:val="hybridMultilevel"/>
    <w:tmpl w:val="A2C02CB8"/>
    <w:lvl w:ilvl="0" w:tplc="1D409CD2">
      <w:start w:val="1"/>
      <w:numFmt w:val="decimal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33CA1CAE"/>
    <w:multiLevelType w:val="hybridMultilevel"/>
    <w:tmpl w:val="5DF6FE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B7308E"/>
    <w:multiLevelType w:val="multilevel"/>
    <w:tmpl w:val="3D9CE8FE"/>
    <w:lvl w:ilvl="0">
      <w:start w:val="1"/>
      <w:numFmt w:val="decimal"/>
      <w:lvlText w:val="%1、"/>
      <w:lvlJc w:val="left"/>
      <w:pPr>
        <w:ind w:left="418" w:hanging="48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898" w:hanging="480"/>
      </w:pPr>
    </w:lvl>
    <w:lvl w:ilvl="2">
      <w:start w:val="1"/>
      <w:numFmt w:val="lowerRoman"/>
      <w:lvlText w:val="%3."/>
      <w:lvlJc w:val="right"/>
      <w:pPr>
        <w:ind w:left="1378" w:hanging="480"/>
      </w:pPr>
    </w:lvl>
    <w:lvl w:ilvl="3">
      <w:start w:val="1"/>
      <w:numFmt w:val="decimal"/>
      <w:lvlText w:val="%4."/>
      <w:lvlJc w:val="left"/>
      <w:pPr>
        <w:ind w:left="1858" w:hanging="480"/>
      </w:pPr>
    </w:lvl>
    <w:lvl w:ilvl="4">
      <w:start w:val="1"/>
      <w:numFmt w:val="ideographTraditional"/>
      <w:lvlText w:val="%5、"/>
      <w:lvlJc w:val="left"/>
      <w:pPr>
        <w:ind w:left="2338" w:hanging="480"/>
      </w:pPr>
    </w:lvl>
    <w:lvl w:ilvl="5">
      <w:start w:val="1"/>
      <w:numFmt w:val="lowerRoman"/>
      <w:lvlText w:val="%6."/>
      <w:lvlJc w:val="right"/>
      <w:pPr>
        <w:ind w:left="2818" w:hanging="480"/>
      </w:pPr>
    </w:lvl>
    <w:lvl w:ilvl="6">
      <w:start w:val="1"/>
      <w:numFmt w:val="decimal"/>
      <w:lvlText w:val="%7."/>
      <w:lvlJc w:val="left"/>
      <w:pPr>
        <w:ind w:left="3298" w:hanging="480"/>
      </w:pPr>
    </w:lvl>
    <w:lvl w:ilvl="7">
      <w:start w:val="1"/>
      <w:numFmt w:val="ideographTraditional"/>
      <w:lvlText w:val="%8、"/>
      <w:lvlJc w:val="left"/>
      <w:pPr>
        <w:ind w:left="3778" w:hanging="480"/>
      </w:pPr>
    </w:lvl>
    <w:lvl w:ilvl="8">
      <w:start w:val="1"/>
      <w:numFmt w:val="lowerRoman"/>
      <w:lvlText w:val="%9."/>
      <w:lvlJc w:val="right"/>
      <w:pPr>
        <w:ind w:left="4258" w:hanging="480"/>
      </w:pPr>
    </w:lvl>
  </w:abstractNum>
  <w:abstractNum w:abstractNumId="7" w15:restartNumberingAfterBreak="0">
    <w:nsid w:val="4AA90D15"/>
    <w:multiLevelType w:val="hybridMultilevel"/>
    <w:tmpl w:val="3EE8A41E"/>
    <w:lvl w:ilvl="0" w:tplc="9BEC4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666C08F2"/>
    <w:multiLevelType w:val="hybridMultilevel"/>
    <w:tmpl w:val="4B28CD70"/>
    <w:lvl w:ilvl="0" w:tplc="E2100502">
      <w:start w:val="1"/>
      <w:numFmt w:val="ideographLegalTraditional"/>
      <w:pStyle w:val="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6872EE"/>
    <w:multiLevelType w:val="hybridMultilevel"/>
    <w:tmpl w:val="BC8019F8"/>
    <w:lvl w:ilvl="0" w:tplc="5204C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3849229">
    <w:abstractNumId w:val="2"/>
  </w:num>
  <w:num w:numId="2" w16cid:durableId="1099721235">
    <w:abstractNumId w:val="8"/>
  </w:num>
  <w:num w:numId="3" w16cid:durableId="102190142">
    <w:abstractNumId w:val="1"/>
  </w:num>
  <w:num w:numId="4" w16cid:durableId="852262276">
    <w:abstractNumId w:val="7"/>
  </w:num>
  <w:num w:numId="5" w16cid:durableId="27269064">
    <w:abstractNumId w:val="5"/>
  </w:num>
  <w:num w:numId="6" w16cid:durableId="545726545">
    <w:abstractNumId w:val="9"/>
  </w:num>
  <w:num w:numId="7" w16cid:durableId="43986829">
    <w:abstractNumId w:val="3"/>
  </w:num>
  <w:num w:numId="8" w16cid:durableId="1890997341">
    <w:abstractNumId w:val="4"/>
  </w:num>
  <w:num w:numId="9" w16cid:durableId="1394308662">
    <w:abstractNumId w:val="0"/>
  </w:num>
  <w:num w:numId="10" w16cid:durableId="132431486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28"/>
    <w:rsid w:val="00002CD4"/>
    <w:rsid w:val="0001514E"/>
    <w:rsid w:val="00015CA0"/>
    <w:rsid w:val="00021821"/>
    <w:rsid w:val="000260B8"/>
    <w:rsid w:val="00026D60"/>
    <w:rsid w:val="00043BE4"/>
    <w:rsid w:val="00045648"/>
    <w:rsid w:val="000573C4"/>
    <w:rsid w:val="00081267"/>
    <w:rsid w:val="000A265A"/>
    <w:rsid w:val="000A2F39"/>
    <w:rsid w:val="000A7CFD"/>
    <w:rsid w:val="000C29B1"/>
    <w:rsid w:val="000C3CD6"/>
    <w:rsid w:val="000F2377"/>
    <w:rsid w:val="001052EB"/>
    <w:rsid w:val="001159A2"/>
    <w:rsid w:val="0013188D"/>
    <w:rsid w:val="0013591C"/>
    <w:rsid w:val="0014526A"/>
    <w:rsid w:val="00150FB7"/>
    <w:rsid w:val="001604F6"/>
    <w:rsid w:val="00163C5C"/>
    <w:rsid w:val="00171115"/>
    <w:rsid w:val="001732D0"/>
    <w:rsid w:val="00173A96"/>
    <w:rsid w:val="001742BE"/>
    <w:rsid w:val="00176628"/>
    <w:rsid w:val="00181CAE"/>
    <w:rsid w:val="00190387"/>
    <w:rsid w:val="001944FC"/>
    <w:rsid w:val="001C7380"/>
    <w:rsid w:val="001D30B0"/>
    <w:rsid w:val="00204FFC"/>
    <w:rsid w:val="002063A2"/>
    <w:rsid w:val="00233AFD"/>
    <w:rsid w:val="00246C42"/>
    <w:rsid w:val="00250744"/>
    <w:rsid w:val="0025798E"/>
    <w:rsid w:val="00262E48"/>
    <w:rsid w:val="0026439A"/>
    <w:rsid w:val="00276B14"/>
    <w:rsid w:val="0028366D"/>
    <w:rsid w:val="002845FC"/>
    <w:rsid w:val="002C7934"/>
    <w:rsid w:val="002D05F0"/>
    <w:rsid w:val="002D5507"/>
    <w:rsid w:val="002F30B5"/>
    <w:rsid w:val="00300B03"/>
    <w:rsid w:val="003059D6"/>
    <w:rsid w:val="003573DE"/>
    <w:rsid w:val="00361A7D"/>
    <w:rsid w:val="0036491A"/>
    <w:rsid w:val="00367E5D"/>
    <w:rsid w:val="0038389A"/>
    <w:rsid w:val="00385A46"/>
    <w:rsid w:val="003878D1"/>
    <w:rsid w:val="003A5A60"/>
    <w:rsid w:val="003D1923"/>
    <w:rsid w:val="003E695C"/>
    <w:rsid w:val="003F44BD"/>
    <w:rsid w:val="00401FCB"/>
    <w:rsid w:val="00403D3D"/>
    <w:rsid w:val="00404BED"/>
    <w:rsid w:val="0041084E"/>
    <w:rsid w:val="00412D64"/>
    <w:rsid w:val="004317DE"/>
    <w:rsid w:val="004354B4"/>
    <w:rsid w:val="00435F7A"/>
    <w:rsid w:val="00440C60"/>
    <w:rsid w:val="00465B5D"/>
    <w:rsid w:val="004733B2"/>
    <w:rsid w:val="00482FA7"/>
    <w:rsid w:val="00496AF3"/>
    <w:rsid w:val="00496D1D"/>
    <w:rsid w:val="004C7A89"/>
    <w:rsid w:val="004D3645"/>
    <w:rsid w:val="004E62B6"/>
    <w:rsid w:val="004F6E74"/>
    <w:rsid w:val="00504E2C"/>
    <w:rsid w:val="005115EB"/>
    <w:rsid w:val="00517BB9"/>
    <w:rsid w:val="00517CF1"/>
    <w:rsid w:val="005437EF"/>
    <w:rsid w:val="00545416"/>
    <w:rsid w:val="00546BD5"/>
    <w:rsid w:val="005623BC"/>
    <w:rsid w:val="00562B46"/>
    <w:rsid w:val="005678EF"/>
    <w:rsid w:val="00576B26"/>
    <w:rsid w:val="005837C5"/>
    <w:rsid w:val="00595688"/>
    <w:rsid w:val="005D0CB8"/>
    <w:rsid w:val="005D1386"/>
    <w:rsid w:val="005D20D2"/>
    <w:rsid w:val="005E33AC"/>
    <w:rsid w:val="0060097D"/>
    <w:rsid w:val="0060438E"/>
    <w:rsid w:val="00617E18"/>
    <w:rsid w:val="006609EA"/>
    <w:rsid w:val="00662660"/>
    <w:rsid w:val="006771FF"/>
    <w:rsid w:val="00693E28"/>
    <w:rsid w:val="006A05C8"/>
    <w:rsid w:val="006A5825"/>
    <w:rsid w:val="006B03B1"/>
    <w:rsid w:val="006C2FB8"/>
    <w:rsid w:val="006D3589"/>
    <w:rsid w:val="006E2C20"/>
    <w:rsid w:val="006E3B50"/>
    <w:rsid w:val="006F3DF0"/>
    <w:rsid w:val="00706B36"/>
    <w:rsid w:val="0070737B"/>
    <w:rsid w:val="00707B68"/>
    <w:rsid w:val="007118D2"/>
    <w:rsid w:val="00714DBE"/>
    <w:rsid w:val="00755A8B"/>
    <w:rsid w:val="00756F39"/>
    <w:rsid w:val="007654D0"/>
    <w:rsid w:val="00771F85"/>
    <w:rsid w:val="00785E43"/>
    <w:rsid w:val="00787A24"/>
    <w:rsid w:val="00792F36"/>
    <w:rsid w:val="007931EB"/>
    <w:rsid w:val="007955CE"/>
    <w:rsid w:val="007A00EF"/>
    <w:rsid w:val="007B4482"/>
    <w:rsid w:val="007B461A"/>
    <w:rsid w:val="007B4C95"/>
    <w:rsid w:val="007C4F9F"/>
    <w:rsid w:val="007F7F28"/>
    <w:rsid w:val="0081353A"/>
    <w:rsid w:val="00815153"/>
    <w:rsid w:val="00816D50"/>
    <w:rsid w:val="0082616A"/>
    <w:rsid w:val="008515E3"/>
    <w:rsid w:val="00860096"/>
    <w:rsid w:val="00860823"/>
    <w:rsid w:val="00863EA3"/>
    <w:rsid w:val="008709F1"/>
    <w:rsid w:val="0088130E"/>
    <w:rsid w:val="00896520"/>
    <w:rsid w:val="008C27E8"/>
    <w:rsid w:val="008F08B2"/>
    <w:rsid w:val="008F2BBA"/>
    <w:rsid w:val="008F365B"/>
    <w:rsid w:val="009144A5"/>
    <w:rsid w:val="009149E2"/>
    <w:rsid w:val="00922976"/>
    <w:rsid w:val="00932CAB"/>
    <w:rsid w:val="009350BC"/>
    <w:rsid w:val="00942124"/>
    <w:rsid w:val="009477DF"/>
    <w:rsid w:val="009816AB"/>
    <w:rsid w:val="0098232E"/>
    <w:rsid w:val="00982FE1"/>
    <w:rsid w:val="00992EAD"/>
    <w:rsid w:val="00997C20"/>
    <w:rsid w:val="009B1328"/>
    <w:rsid w:val="009F4241"/>
    <w:rsid w:val="00A06A66"/>
    <w:rsid w:val="00A159F2"/>
    <w:rsid w:val="00A311CD"/>
    <w:rsid w:val="00A3272D"/>
    <w:rsid w:val="00A36FC9"/>
    <w:rsid w:val="00A6054F"/>
    <w:rsid w:val="00A66875"/>
    <w:rsid w:val="00A711C0"/>
    <w:rsid w:val="00A754C8"/>
    <w:rsid w:val="00A76E87"/>
    <w:rsid w:val="00A91DFA"/>
    <w:rsid w:val="00A935D0"/>
    <w:rsid w:val="00AA3B9E"/>
    <w:rsid w:val="00AB01BB"/>
    <w:rsid w:val="00AB6C8C"/>
    <w:rsid w:val="00AD083C"/>
    <w:rsid w:val="00AD2A9E"/>
    <w:rsid w:val="00AD3AC5"/>
    <w:rsid w:val="00AF4AF9"/>
    <w:rsid w:val="00B06E43"/>
    <w:rsid w:val="00B1142D"/>
    <w:rsid w:val="00B3105C"/>
    <w:rsid w:val="00B32F74"/>
    <w:rsid w:val="00B45C2C"/>
    <w:rsid w:val="00B61DF4"/>
    <w:rsid w:val="00B73B8A"/>
    <w:rsid w:val="00B7611C"/>
    <w:rsid w:val="00B762FF"/>
    <w:rsid w:val="00B8442F"/>
    <w:rsid w:val="00B85EF1"/>
    <w:rsid w:val="00BA10C3"/>
    <w:rsid w:val="00BA504D"/>
    <w:rsid w:val="00BA679D"/>
    <w:rsid w:val="00BA74EC"/>
    <w:rsid w:val="00BB1215"/>
    <w:rsid w:val="00BB61A7"/>
    <w:rsid w:val="00BD2AB7"/>
    <w:rsid w:val="00C278AD"/>
    <w:rsid w:val="00C41622"/>
    <w:rsid w:val="00C56F38"/>
    <w:rsid w:val="00C64F9E"/>
    <w:rsid w:val="00C7390F"/>
    <w:rsid w:val="00C804F9"/>
    <w:rsid w:val="00C8543F"/>
    <w:rsid w:val="00C97BE5"/>
    <w:rsid w:val="00CA1F73"/>
    <w:rsid w:val="00CD2D57"/>
    <w:rsid w:val="00CD6394"/>
    <w:rsid w:val="00CE27B3"/>
    <w:rsid w:val="00D13C0D"/>
    <w:rsid w:val="00D313AD"/>
    <w:rsid w:val="00D34708"/>
    <w:rsid w:val="00D427A8"/>
    <w:rsid w:val="00D57A57"/>
    <w:rsid w:val="00D60DCD"/>
    <w:rsid w:val="00D65492"/>
    <w:rsid w:val="00D66A5A"/>
    <w:rsid w:val="00D71C57"/>
    <w:rsid w:val="00D7339C"/>
    <w:rsid w:val="00D76E3B"/>
    <w:rsid w:val="00D81C1C"/>
    <w:rsid w:val="00D95FFE"/>
    <w:rsid w:val="00DB1994"/>
    <w:rsid w:val="00DB36A0"/>
    <w:rsid w:val="00DB5735"/>
    <w:rsid w:val="00DE2A5F"/>
    <w:rsid w:val="00E06C52"/>
    <w:rsid w:val="00E16269"/>
    <w:rsid w:val="00E179D1"/>
    <w:rsid w:val="00E31807"/>
    <w:rsid w:val="00E41AF9"/>
    <w:rsid w:val="00E55CD1"/>
    <w:rsid w:val="00E574E7"/>
    <w:rsid w:val="00E6464A"/>
    <w:rsid w:val="00E67B8F"/>
    <w:rsid w:val="00E72858"/>
    <w:rsid w:val="00E753D9"/>
    <w:rsid w:val="00E91D1A"/>
    <w:rsid w:val="00EC3781"/>
    <w:rsid w:val="00ED4ADB"/>
    <w:rsid w:val="00ED6215"/>
    <w:rsid w:val="00EE27A4"/>
    <w:rsid w:val="00EE2E9D"/>
    <w:rsid w:val="00F024DE"/>
    <w:rsid w:val="00F0369B"/>
    <w:rsid w:val="00F224E9"/>
    <w:rsid w:val="00F24304"/>
    <w:rsid w:val="00F27288"/>
    <w:rsid w:val="00F31597"/>
    <w:rsid w:val="00F341F1"/>
    <w:rsid w:val="00F34A3E"/>
    <w:rsid w:val="00F36683"/>
    <w:rsid w:val="00F44AB3"/>
    <w:rsid w:val="00F52D63"/>
    <w:rsid w:val="00F63BED"/>
    <w:rsid w:val="00F6538B"/>
    <w:rsid w:val="00F660B4"/>
    <w:rsid w:val="00F660EC"/>
    <w:rsid w:val="00F84243"/>
    <w:rsid w:val="00F938D0"/>
    <w:rsid w:val="00F97419"/>
    <w:rsid w:val="00FA2745"/>
    <w:rsid w:val="00FB65D5"/>
    <w:rsid w:val="00FD13B9"/>
    <w:rsid w:val="00FE39D5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85955"/>
  <w15:chartTrackingRefBased/>
  <w15:docId w15:val="{BC018556-6145-4FD1-B6FD-4B1E7086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F6E7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4F6E7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D358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aliases w:val="H4,標題111.1.1,標題4,(1)L3,--1.,4,h4,a.,PIM 4,--1,1234,建議書第7層,[ 1. ],Level 2 - a,TF-Overskrift 4,l4+toc4,I4,l4,Heading 51,h41,h42,a.1,h43,a.2,h411,h421,a.11,h44,a.3,h412,h422,a.12,h431,a.21,h4111,h4211,a.111,h45,a.4,h413,h423,a.13,Teamlog-T4,--1.1.1.1"/>
    <w:basedOn w:val="3"/>
    <w:link w:val="41"/>
    <w:uiPriority w:val="9"/>
    <w:qFormat/>
    <w:rsid w:val="006D3589"/>
    <w:pPr>
      <w:outlineLvl w:val="3"/>
    </w:pPr>
    <w:rPr>
      <w:rFonts w:ascii="Cambria" w:eastAsia="新細明體" w:hAnsi="Cambria" w:cs="Times New Roman"/>
      <w:b w:val="0"/>
      <w:bCs w:val="0"/>
    </w:rPr>
  </w:style>
  <w:style w:type="paragraph" w:styleId="5">
    <w:name w:val="heading 5"/>
    <w:basedOn w:val="a"/>
    <w:next w:val="a"/>
    <w:link w:val="50"/>
    <w:qFormat/>
    <w:rsid w:val="004F6E74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F6E74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semiHidden/>
    <w:rsid w:val="007F7F28"/>
    <w:pPr>
      <w:tabs>
        <w:tab w:val="left" w:pos="1920"/>
        <w:tab w:val="right" w:leader="dot" w:pos="8324"/>
      </w:tabs>
      <w:spacing w:line="520" w:lineRule="exact"/>
      <w:ind w:leftChars="75" w:left="180"/>
    </w:pPr>
    <w:rPr>
      <w:rFonts w:eastAsia="標楷體" w:hAnsi="標楷體"/>
      <w:sz w:val="40"/>
      <w:szCs w:val="40"/>
    </w:rPr>
  </w:style>
  <w:style w:type="character" w:styleId="a3">
    <w:name w:val="Hyperlink"/>
    <w:basedOn w:val="a0"/>
    <w:uiPriority w:val="99"/>
    <w:rsid w:val="007F7F28"/>
    <w:rPr>
      <w:color w:val="0000FF"/>
      <w:u w:val="single"/>
    </w:rPr>
  </w:style>
  <w:style w:type="paragraph" w:styleId="51">
    <w:name w:val="toc 5"/>
    <w:basedOn w:val="a"/>
    <w:next w:val="a"/>
    <w:autoRedefine/>
    <w:semiHidden/>
    <w:rsid w:val="007F7F28"/>
    <w:pPr>
      <w:ind w:leftChars="800" w:left="1920"/>
    </w:pPr>
  </w:style>
  <w:style w:type="paragraph" w:styleId="a4">
    <w:name w:val="List Paragraph"/>
    <w:aliases w:val="12 20,標題一,標題(一)"/>
    <w:basedOn w:val="a"/>
    <w:link w:val="a5"/>
    <w:uiPriority w:val="34"/>
    <w:qFormat/>
    <w:rsid w:val="00F31597"/>
    <w:pPr>
      <w:ind w:leftChars="200" w:left="480"/>
    </w:pPr>
  </w:style>
  <w:style w:type="character" w:customStyle="1" w:styleId="a5">
    <w:name w:val="清單段落 字元"/>
    <w:aliases w:val="12 20 字元,標題一 字元,標題(一) 字元"/>
    <w:basedOn w:val="a0"/>
    <w:link w:val="a4"/>
    <w:uiPriority w:val="34"/>
    <w:qFormat/>
    <w:rsid w:val="00F31597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rsid w:val="00F315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標題 4 字元"/>
    <w:aliases w:val="H4 字元,標題111.1.1 字元,標題4 字元,(1)L3 字元,--1. 字元,4 字元,h4 字元,a. 字元,PIM 4 字元,--1 字元,1234 字元,建議書第7層 字元,[ 1. ] 字元,Level 2 - a 字元,TF-Overskrift 4 字元,l4+toc4 字元,I4 字元,l4 字元,Heading 51 字元,h41 字元,h42 字元,a.1 字元,h43 字元,a.2 字元,h411 字元,h421 字元,a.11 字元,h44 字元"/>
    <w:basedOn w:val="a0"/>
    <w:link w:val="40"/>
    <w:uiPriority w:val="9"/>
    <w:rsid w:val="006D3589"/>
    <w:rPr>
      <w:rFonts w:ascii="Cambria" w:eastAsia="新細明體" w:hAnsi="Cambria" w:cs="Times New Roman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6D358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4F6E74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semiHidden/>
    <w:rsid w:val="004F6E74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50">
    <w:name w:val="標題 5 字元"/>
    <w:basedOn w:val="a0"/>
    <w:link w:val="5"/>
    <w:rsid w:val="004F6E7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4F6E74"/>
    <w:rPr>
      <w:rFonts w:ascii="Arial" w:eastAsia="新細明體" w:hAnsi="Arial" w:cs="Times New Roman"/>
      <w:sz w:val="36"/>
      <w:szCs w:val="36"/>
    </w:rPr>
  </w:style>
  <w:style w:type="paragraph" w:styleId="a7">
    <w:name w:val="Date"/>
    <w:basedOn w:val="a"/>
    <w:next w:val="a"/>
    <w:link w:val="a8"/>
    <w:rsid w:val="004F6E74"/>
    <w:pPr>
      <w:jc w:val="right"/>
    </w:pPr>
  </w:style>
  <w:style w:type="character" w:customStyle="1" w:styleId="a8">
    <w:name w:val="日期 字元"/>
    <w:basedOn w:val="a0"/>
    <w:link w:val="a7"/>
    <w:rsid w:val="004F6E74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semiHidden/>
    <w:rsid w:val="004F6E74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4F6E74"/>
    <w:rPr>
      <w:rFonts w:ascii="Arial" w:eastAsia="新細明體" w:hAnsi="Arial" w:cs="Times New Roman"/>
      <w:sz w:val="18"/>
      <w:szCs w:val="18"/>
    </w:rPr>
  </w:style>
  <w:style w:type="paragraph" w:customStyle="1" w:styleId="ab">
    <w:name w:val="內文三"/>
    <w:basedOn w:val="a"/>
    <w:rsid w:val="004F6E74"/>
    <w:pPr>
      <w:snapToGrid w:val="0"/>
      <w:spacing w:before="120" w:after="60" w:line="369" w:lineRule="atLeast"/>
      <w:ind w:left="1191"/>
      <w:jc w:val="both"/>
    </w:pPr>
    <w:rPr>
      <w:rFonts w:ascii="華康儷細黑" w:eastAsia="標楷體"/>
      <w:sz w:val="26"/>
      <w:szCs w:val="20"/>
    </w:rPr>
  </w:style>
  <w:style w:type="paragraph" w:customStyle="1" w:styleId="ac">
    <w:name w:val="表格名稱"/>
    <w:basedOn w:val="a"/>
    <w:rsid w:val="004F6E74"/>
    <w:pPr>
      <w:snapToGrid w:val="0"/>
      <w:spacing w:before="240" w:line="360" w:lineRule="auto"/>
      <w:jc w:val="center"/>
    </w:pPr>
    <w:rPr>
      <w:rFonts w:ascii="Arial" w:eastAsia="標楷體" w:hAnsi="Arial"/>
      <w:snapToGrid w:val="0"/>
      <w:kern w:val="0"/>
      <w:sz w:val="28"/>
      <w:szCs w:val="20"/>
    </w:rPr>
  </w:style>
  <w:style w:type="paragraph" w:styleId="ad">
    <w:name w:val="Note Heading"/>
    <w:basedOn w:val="a"/>
    <w:next w:val="a"/>
    <w:link w:val="ae"/>
    <w:rsid w:val="004F6E74"/>
    <w:pPr>
      <w:jc w:val="center"/>
    </w:pPr>
    <w:rPr>
      <w:rFonts w:ascii="新細明體" w:hAnsi="新細明體" w:cs="Arial"/>
      <w:color w:val="000000"/>
      <w:sz w:val="20"/>
      <w:szCs w:val="20"/>
    </w:rPr>
  </w:style>
  <w:style w:type="character" w:customStyle="1" w:styleId="ae">
    <w:name w:val="註釋標題 字元"/>
    <w:basedOn w:val="a0"/>
    <w:link w:val="ad"/>
    <w:rsid w:val="004F6E74"/>
    <w:rPr>
      <w:rFonts w:ascii="新細明體" w:eastAsia="新細明體" w:hAnsi="新細明體" w:cs="Arial"/>
      <w:color w:val="000000"/>
      <w:sz w:val="20"/>
      <w:szCs w:val="20"/>
    </w:rPr>
  </w:style>
  <w:style w:type="paragraph" w:styleId="af">
    <w:name w:val="Closing"/>
    <w:basedOn w:val="a"/>
    <w:link w:val="af0"/>
    <w:rsid w:val="004F6E74"/>
    <w:pPr>
      <w:ind w:leftChars="1800" w:left="100"/>
    </w:pPr>
    <w:rPr>
      <w:rFonts w:ascii="新細明體" w:hAnsi="新細明體" w:cs="Arial"/>
      <w:color w:val="000000"/>
      <w:sz w:val="20"/>
      <w:szCs w:val="20"/>
    </w:rPr>
  </w:style>
  <w:style w:type="character" w:customStyle="1" w:styleId="af0">
    <w:name w:val="結語 字元"/>
    <w:basedOn w:val="a0"/>
    <w:link w:val="af"/>
    <w:rsid w:val="004F6E74"/>
    <w:rPr>
      <w:rFonts w:ascii="新細明體" w:eastAsia="新細明體" w:hAnsi="新細明體" w:cs="Arial"/>
      <w:color w:val="000000"/>
      <w:sz w:val="20"/>
      <w:szCs w:val="20"/>
    </w:rPr>
  </w:style>
  <w:style w:type="paragraph" w:styleId="42">
    <w:name w:val="toc 4"/>
    <w:basedOn w:val="a"/>
    <w:next w:val="a"/>
    <w:autoRedefine/>
    <w:semiHidden/>
    <w:rsid w:val="004F6E74"/>
    <w:pPr>
      <w:ind w:leftChars="600" w:left="1440"/>
    </w:pPr>
  </w:style>
  <w:style w:type="paragraph" w:styleId="af1">
    <w:name w:val="footer"/>
    <w:basedOn w:val="a"/>
    <w:link w:val="af2"/>
    <w:uiPriority w:val="99"/>
    <w:rsid w:val="004F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F6E74"/>
    <w:rPr>
      <w:rFonts w:ascii="Times New Roman" w:eastAsia="新細明體" w:hAnsi="Times New Roman" w:cs="Times New Roman"/>
      <w:sz w:val="20"/>
      <w:szCs w:val="20"/>
    </w:rPr>
  </w:style>
  <w:style w:type="character" w:styleId="af3">
    <w:name w:val="page number"/>
    <w:basedOn w:val="a0"/>
    <w:rsid w:val="004F6E74"/>
  </w:style>
  <w:style w:type="paragraph" w:styleId="af4">
    <w:name w:val="header"/>
    <w:basedOn w:val="a"/>
    <w:link w:val="af5"/>
    <w:uiPriority w:val="99"/>
    <w:rsid w:val="004F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4F6E74"/>
    <w:rPr>
      <w:rFonts w:ascii="Times New Roman" w:eastAsia="新細明體" w:hAnsi="Times New Roman" w:cs="Times New Roman"/>
      <w:sz w:val="20"/>
      <w:szCs w:val="20"/>
    </w:rPr>
  </w:style>
  <w:style w:type="paragraph" w:styleId="af6">
    <w:name w:val="annotation text"/>
    <w:basedOn w:val="a"/>
    <w:link w:val="af7"/>
    <w:semiHidden/>
    <w:rsid w:val="004F6E74"/>
  </w:style>
  <w:style w:type="character" w:customStyle="1" w:styleId="af7">
    <w:name w:val="註解文字 字元"/>
    <w:basedOn w:val="a0"/>
    <w:link w:val="af6"/>
    <w:semiHidden/>
    <w:rsid w:val="004F6E74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rsid w:val="004F6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4F6E74"/>
    <w:rPr>
      <w:rFonts w:ascii="細明體" w:eastAsia="細明體" w:hAnsi="細明體" w:cs="細明體"/>
      <w:kern w:val="0"/>
      <w:szCs w:val="24"/>
    </w:rPr>
  </w:style>
  <w:style w:type="paragraph" w:customStyle="1" w:styleId="61">
    <w:name w:val="樣式6"/>
    <w:basedOn w:val="a"/>
    <w:link w:val="62"/>
    <w:qFormat/>
    <w:rsid w:val="004F6E74"/>
    <w:pPr>
      <w:snapToGrid w:val="0"/>
      <w:spacing w:line="240" w:lineRule="atLeast"/>
    </w:pPr>
    <w:rPr>
      <w:rFonts w:ascii="標楷體" w:eastAsia="標楷體" w:hAnsi="標楷體"/>
      <w:b/>
      <w:sz w:val="32"/>
      <w:szCs w:val="32"/>
    </w:rPr>
  </w:style>
  <w:style w:type="character" w:customStyle="1" w:styleId="62">
    <w:name w:val="樣式6 字元"/>
    <w:link w:val="61"/>
    <w:rsid w:val="004F6E74"/>
    <w:rPr>
      <w:rFonts w:ascii="標楷體" w:eastAsia="標楷體" w:hAnsi="標楷體" w:cs="Times New Roman"/>
      <w:b/>
      <w:sz w:val="32"/>
      <w:szCs w:val="32"/>
    </w:rPr>
  </w:style>
  <w:style w:type="paragraph" w:customStyle="1" w:styleId="11">
    <w:name w:val="樣式1"/>
    <w:basedOn w:val="a"/>
    <w:link w:val="12"/>
    <w:qFormat/>
    <w:rsid w:val="004F6E74"/>
    <w:pPr>
      <w:spacing w:beforeLines="50" w:before="180" w:line="440" w:lineRule="exact"/>
    </w:pPr>
    <w:rPr>
      <w:rFonts w:eastAsia="標楷體"/>
      <w:sz w:val="36"/>
      <w:szCs w:val="36"/>
    </w:rPr>
  </w:style>
  <w:style w:type="character" w:customStyle="1" w:styleId="12">
    <w:name w:val="樣式1 字元"/>
    <w:link w:val="11"/>
    <w:rsid w:val="004F6E74"/>
    <w:rPr>
      <w:rFonts w:ascii="Times New Roman" w:eastAsia="標楷體" w:hAnsi="Times New Roman" w:cs="Times New Roman"/>
      <w:sz w:val="36"/>
      <w:szCs w:val="36"/>
    </w:rPr>
  </w:style>
  <w:style w:type="paragraph" w:styleId="13">
    <w:name w:val="toc 1"/>
    <w:basedOn w:val="a"/>
    <w:next w:val="a"/>
    <w:autoRedefine/>
    <w:uiPriority w:val="39"/>
    <w:rsid w:val="00C64F9E"/>
    <w:pPr>
      <w:tabs>
        <w:tab w:val="left" w:pos="567"/>
        <w:tab w:val="right" w:leader="dot" w:pos="9060"/>
      </w:tabs>
    </w:pPr>
  </w:style>
  <w:style w:type="paragraph" w:customStyle="1" w:styleId="2">
    <w:name w:val="樣式2"/>
    <w:basedOn w:val="a4"/>
    <w:link w:val="22"/>
    <w:qFormat/>
    <w:rsid w:val="00CD2D57"/>
    <w:pPr>
      <w:numPr>
        <w:numId w:val="2"/>
      </w:numPr>
      <w:ind w:leftChars="0" w:left="0"/>
    </w:pPr>
    <w:rPr>
      <w:rFonts w:eastAsia="標楷體"/>
      <w:sz w:val="36"/>
      <w:szCs w:val="36"/>
    </w:rPr>
  </w:style>
  <w:style w:type="paragraph" w:customStyle="1" w:styleId="32">
    <w:name w:val="樣式3"/>
    <w:basedOn w:val="a"/>
    <w:link w:val="33"/>
    <w:qFormat/>
    <w:rsid w:val="00CD2D57"/>
    <w:pPr>
      <w:spacing w:line="480" w:lineRule="exact"/>
      <w:ind w:left="1620" w:hangingChars="450" w:hanging="1620"/>
    </w:pPr>
    <w:rPr>
      <w:rFonts w:eastAsia="標楷體" w:hAnsi="標楷體"/>
      <w:sz w:val="36"/>
      <w:szCs w:val="36"/>
    </w:rPr>
  </w:style>
  <w:style w:type="character" w:customStyle="1" w:styleId="22">
    <w:name w:val="樣式2 字元"/>
    <w:basedOn w:val="a5"/>
    <w:link w:val="2"/>
    <w:rsid w:val="00CD2D57"/>
    <w:rPr>
      <w:rFonts w:ascii="Times New Roman" w:eastAsia="標楷體" w:hAnsi="Times New Roman" w:cs="Times New Roman"/>
      <w:sz w:val="36"/>
      <w:szCs w:val="36"/>
    </w:rPr>
  </w:style>
  <w:style w:type="paragraph" w:styleId="23">
    <w:name w:val="toc 2"/>
    <w:basedOn w:val="a"/>
    <w:next w:val="a"/>
    <w:autoRedefine/>
    <w:uiPriority w:val="39"/>
    <w:unhideWhenUsed/>
    <w:rsid w:val="00C64F9E"/>
    <w:pPr>
      <w:ind w:leftChars="200" w:left="480"/>
    </w:pPr>
  </w:style>
  <w:style w:type="character" w:customStyle="1" w:styleId="33">
    <w:name w:val="樣式3 字元"/>
    <w:basedOn w:val="a0"/>
    <w:link w:val="32"/>
    <w:rsid w:val="00CD2D57"/>
    <w:rPr>
      <w:rFonts w:ascii="Times New Roman" w:eastAsia="標楷體" w:hAnsi="標楷體" w:cs="Times New Roman"/>
      <w:sz w:val="36"/>
      <w:szCs w:val="36"/>
    </w:rPr>
  </w:style>
  <w:style w:type="paragraph" w:customStyle="1" w:styleId="4">
    <w:name w:val="樣式4"/>
    <w:basedOn w:val="a4"/>
    <w:link w:val="43"/>
    <w:qFormat/>
    <w:rsid w:val="0098232E"/>
    <w:pPr>
      <w:numPr>
        <w:numId w:val="1"/>
      </w:numPr>
      <w:spacing w:line="240" w:lineRule="atLeast"/>
      <w:ind w:leftChars="0" w:left="0"/>
    </w:pPr>
    <w:rPr>
      <w:rFonts w:ascii="標楷體" w:eastAsia="標楷體" w:hAnsi="標楷體"/>
      <w:sz w:val="36"/>
      <w:szCs w:val="36"/>
    </w:rPr>
  </w:style>
  <w:style w:type="paragraph" w:customStyle="1" w:styleId="52">
    <w:name w:val="樣式5"/>
    <w:basedOn w:val="32"/>
    <w:link w:val="53"/>
    <w:qFormat/>
    <w:rsid w:val="0098232E"/>
  </w:style>
  <w:style w:type="character" w:customStyle="1" w:styleId="43">
    <w:name w:val="樣式4 字元"/>
    <w:basedOn w:val="a5"/>
    <w:link w:val="4"/>
    <w:rsid w:val="0098232E"/>
    <w:rPr>
      <w:rFonts w:ascii="標楷體" w:eastAsia="標楷體" w:hAnsi="標楷體" w:cs="Times New Roman"/>
      <w:sz w:val="36"/>
      <w:szCs w:val="36"/>
    </w:rPr>
  </w:style>
  <w:style w:type="paragraph" w:customStyle="1" w:styleId="7">
    <w:name w:val="樣式7"/>
    <w:basedOn w:val="61"/>
    <w:link w:val="70"/>
    <w:qFormat/>
    <w:rsid w:val="0098232E"/>
  </w:style>
  <w:style w:type="character" w:customStyle="1" w:styleId="53">
    <w:name w:val="樣式5 字元"/>
    <w:basedOn w:val="33"/>
    <w:link w:val="52"/>
    <w:rsid w:val="0098232E"/>
    <w:rPr>
      <w:rFonts w:ascii="Times New Roman" w:eastAsia="標楷體" w:hAnsi="標楷體" w:cs="Times New Roman"/>
      <w:sz w:val="36"/>
      <w:szCs w:val="36"/>
    </w:rPr>
  </w:style>
  <w:style w:type="character" w:customStyle="1" w:styleId="70">
    <w:name w:val="樣式7 字元"/>
    <w:basedOn w:val="62"/>
    <w:link w:val="7"/>
    <w:rsid w:val="0098232E"/>
    <w:rPr>
      <w:rFonts w:ascii="標楷體" w:eastAsia="標楷體" w:hAnsi="標楷體" w:cs="Times New Roman"/>
      <w:b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AD2A9E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93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228C-1C4D-4006-85E0-7E506AF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宜妙</dc:creator>
  <cp:keywords/>
  <dc:description/>
  <cp:lastModifiedBy>tadadmin</cp:lastModifiedBy>
  <cp:revision>5</cp:revision>
  <cp:lastPrinted>2025-09-04T03:40:00Z</cp:lastPrinted>
  <dcterms:created xsi:type="dcterms:W3CDTF">2026-04-27T01:31:00Z</dcterms:created>
  <dcterms:modified xsi:type="dcterms:W3CDTF">2026-04-27T10:38:00Z</dcterms:modified>
</cp:coreProperties>
</file>